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23" w:rsidRPr="00637123" w:rsidRDefault="00637123" w:rsidP="006371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637123" w:rsidRPr="00637123" w:rsidRDefault="00637123" w:rsidP="006371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яя общеобразовательная школа </w:t>
      </w:r>
    </w:p>
    <w:p w:rsidR="00637123" w:rsidRPr="00637123" w:rsidRDefault="00637123" w:rsidP="006371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proofErr w:type="spellStart"/>
      <w:r w:rsidRPr="00637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зерки</w:t>
      </w:r>
      <w:proofErr w:type="spellEnd"/>
      <w:r w:rsidRPr="00637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 В.М. Покровского </w:t>
      </w:r>
    </w:p>
    <w:p w:rsidR="00637123" w:rsidRPr="00637123" w:rsidRDefault="00637123" w:rsidP="006371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37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соновского</w:t>
      </w:r>
      <w:proofErr w:type="spellEnd"/>
      <w:r w:rsidRPr="00637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637123" w:rsidRPr="00637123" w:rsidRDefault="00637123" w:rsidP="006371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нзенской области </w:t>
      </w:r>
    </w:p>
    <w:p w:rsidR="00A72207" w:rsidRPr="00A72207" w:rsidRDefault="00A72207" w:rsidP="00A039B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2207" w:rsidRDefault="00A72207" w:rsidP="000E5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123" w:rsidRDefault="00637123" w:rsidP="000E5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123" w:rsidRDefault="00637123" w:rsidP="000E5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123" w:rsidRDefault="00637123" w:rsidP="000E5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123" w:rsidRDefault="00637123" w:rsidP="000E5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123" w:rsidRDefault="00637123" w:rsidP="000E5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123" w:rsidRDefault="00637123" w:rsidP="000E5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123" w:rsidRDefault="00637123" w:rsidP="000E5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123" w:rsidRPr="00A72207" w:rsidRDefault="00637123" w:rsidP="000E5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2207" w:rsidRDefault="00E546E7" w:rsidP="006371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</w:t>
      </w:r>
      <w:r w:rsidR="00A722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ок математики</w:t>
      </w:r>
    </w:p>
    <w:p w:rsidR="00A72207" w:rsidRDefault="00A72207" w:rsidP="006371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в 6 классе </w:t>
      </w:r>
    </w:p>
    <w:p w:rsidR="00A72207" w:rsidRPr="00A72207" w:rsidRDefault="00A72207" w:rsidP="006371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A722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по теме: </w:t>
      </w:r>
    </w:p>
    <w:p w:rsidR="00A72207" w:rsidRPr="00A72207" w:rsidRDefault="00A72207" w:rsidP="006371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A722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«Дробные выражения» </w:t>
      </w:r>
    </w:p>
    <w:p w:rsidR="00A72207" w:rsidRPr="00A72207" w:rsidRDefault="00A72207" w:rsidP="006371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(</w:t>
      </w:r>
      <w:r w:rsidRPr="00A722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Урок-путешествие по </w:t>
      </w:r>
      <w:r w:rsidR="00D30E3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достопримечательностям Пензенской области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)</w:t>
      </w:r>
    </w:p>
    <w:p w:rsidR="00A72207" w:rsidRPr="00A72207" w:rsidRDefault="00A72207" w:rsidP="0063712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A72207" w:rsidRPr="00A72207" w:rsidRDefault="00A72207" w:rsidP="00A039B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2207" w:rsidRPr="00A72207" w:rsidRDefault="00A72207" w:rsidP="00A039B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разработала: </w:t>
      </w:r>
    </w:p>
    <w:p w:rsidR="00A72207" w:rsidRPr="00A72207" w:rsidRDefault="00A72207" w:rsidP="00A039B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 математики </w:t>
      </w:r>
    </w:p>
    <w:p w:rsidR="00A72207" w:rsidRPr="00A72207" w:rsidRDefault="00A72207" w:rsidP="00A039B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валификационной категории</w:t>
      </w:r>
    </w:p>
    <w:p w:rsidR="00A72207" w:rsidRPr="00A72207" w:rsidRDefault="00D30E3A" w:rsidP="00A039B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фимова Л.В.</w:t>
      </w:r>
    </w:p>
    <w:p w:rsidR="00A72207" w:rsidRPr="00A72207" w:rsidRDefault="00A72207" w:rsidP="00A039B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2207" w:rsidRPr="00A72207" w:rsidRDefault="00A72207" w:rsidP="00A039B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A72207" w:rsidRPr="00A72207" w:rsidRDefault="00A72207" w:rsidP="00A039B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32BFC" w:rsidRDefault="00032BFC" w:rsidP="00A039B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32BFC" w:rsidRDefault="00032BFC" w:rsidP="00A039B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37123" w:rsidRDefault="00637123" w:rsidP="00A039B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207" w:rsidRPr="00A72207" w:rsidRDefault="00637123" w:rsidP="00A039B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A72207" w:rsidRPr="00A72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2207" w:rsidRPr="000E5F5C" w:rsidRDefault="00A039BA" w:rsidP="00A039BA">
      <w:pPr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E5F5C">
        <w:rPr>
          <w:rFonts w:ascii="Times New Roman" w:hAnsi="Times New Roman"/>
          <w:b/>
          <w:i/>
          <w:sz w:val="28"/>
          <w:szCs w:val="28"/>
        </w:rPr>
        <w:lastRenderedPageBreak/>
        <w:t>Описание материала</w:t>
      </w:r>
      <w:r w:rsidRPr="000E5F5C">
        <w:rPr>
          <w:rFonts w:ascii="Times New Roman" w:hAnsi="Times New Roman"/>
          <w:sz w:val="28"/>
          <w:szCs w:val="28"/>
        </w:rPr>
        <w:t>:</w:t>
      </w:r>
      <w:r w:rsidR="002E0831" w:rsidRPr="000E5F5C">
        <w:rPr>
          <w:rFonts w:ascii="Times New Roman" w:hAnsi="Times New Roman"/>
          <w:sz w:val="28"/>
          <w:szCs w:val="28"/>
        </w:rPr>
        <w:t xml:space="preserve"> конспект урока предназначен</w:t>
      </w:r>
      <w:r w:rsidR="00637123">
        <w:rPr>
          <w:rFonts w:ascii="Times New Roman" w:hAnsi="Times New Roman"/>
          <w:sz w:val="28"/>
          <w:szCs w:val="28"/>
        </w:rPr>
        <w:t xml:space="preserve"> </w:t>
      </w:r>
      <w:r w:rsidR="002E0831" w:rsidRPr="000E5F5C">
        <w:rPr>
          <w:rStyle w:val="dash041e0431044b0447043d044b0439char1"/>
          <w:sz w:val="28"/>
          <w:szCs w:val="28"/>
        </w:rPr>
        <w:t>для проведения урока математики</w:t>
      </w:r>
      <w:r w:rsidRPr="000E5F5C">
        <w:rPr>
          <w:rStyle w:val="dash041e0431044b0447043d044b0439char1"/>
          <w:sz w:val="28"/>
          <w:szCs w:val="28"/>
        </w:rPr>
        <w:t xml:space="preserve"> в 6 классе по теме «Дробные выражения». </w:t>
      </w:r>
    </w:p>
    <w:p w:rsidR="002E0831" w:rsidRPr="000E5F5C" w:rsidRDefault="00A039BA" w:rsidP="002E08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F5C">
        <w:rPr>
          <w:rFonts w:ascii="Times New Roman" w:hAnsi="Times New Roman" w:cs="Times New Roman"/>
          <w:b/>
          <w:i/>
          <w:sz w:val="28"/>
          <w:szCs w:val="28"/>
        </w:rPr>
        <w:t>Место урока в изучаемой теме:</w:t>
      </w:r>
    </w:p>
    <w:p w:rsidR="00A039BA" w:rsidRPr="000E5F5C" w:rsidRDefault="00A039BA" w:rsidP="002E083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E5F5C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E5F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5F5C">
        <w:rPr>
          <w:rFonts w:ascii="Times New Roman" w:hAnsi="Times New Roman" w:cs="Times New Roman"/>
          <w:sz w:val="28"/>
          <w:szCs w:val="28"/>
        </w:rPr>
        <w:t>. ОБЫКНОВЕННЫЕ ДРОБИ.</w:t>
      </w:r>
      <w:r w:rsidR="002E0831" w:rsidRPr="000E5F5C">
        <w:rPr>
          <w:rFonts w:ascii="Times New Roman" w:hAnsi="Times New Roman" w:cs="Times New Roman"/>
          <w:sz w:val="28"/>
          <w:szCs w:val="28"/>
        </w:rPr>
        <w:t xml:space="preserve"> §</w:t>
      </w:r>
      <w:r w:rsidRPr="000E5F5C">
        <w:rPr>
          <w:rFonts w:ascii="Times New Roman" w:hAnsi="Times New Roman" w:cs="Times New Roman"/>
          <w:sz w:val="28"/>
          <w:szCs w:val="28"/>
        </w:rPr>
        <w:t>3 Умножение и деление обыкновенных</w:t>
      </w:r>
      <w:r w:rsidR="00637123">
        <w:rPr>
          <w:rFonts w:ascii="Times New Roman" w:hAnsi="Times New Roman" w:cs="Times New Roman"/>
          <w:sz w:val="28"/>
          <w:szCs w:val="28"/>
        </w:rPr>
        <w:t xml:space="preserve"> дробей. </w:t>
      </w:r>
      <w:r w:rsidRPr="000E5F5C">
        <w:rPr>
          <w:rFonts w:ascii="Times New Roman" w:hAnsi="Times New Roman" w:cs="Times New Roman"/>
          <w:sz w:val="28"/>
          <w:szCs w:val="28"/>
        </w:rPr>
        <w:t>Дробные выражения.</w:t>
      </w:r>
      <w:r w:rsidR="001D2AE5" w:rsidRPr="000E5F5C">
        <w:rPr>
          <w:rFonts w:ascii="Times New Roman" w:hAnsi="Times New Roman" w:cs="Times New Roman"/>
          <w:sz w:val="28"/>
          <w:szCs w:val="28"/>
        </w:rPr>
        <w:t xml:space="preserve"> </w:t>
      </w:r>
      <w:r w:rsidR="00637123">
        <w:rPr>
          <w:rFonts w:ascii="Times New Roman" w:hAnsi="Times New Roman" w:cs="Times New Roman"/>
          <w:sz w:val="28"/>
          <w:szCs w:val="28"/>
        </w:rPr>
        <w:t>Ч</w:t>
      </w:r>
      <w:r w:rsidR="00996B8E" w:rsidRPr="000E5F5C">
        <w:rPr>
          <w:rFonts w:ascii="Times New Roman" w:hAnsi="Times New Roman" w:cs="Times New Roman"/>
          <w:sz w:val="28"/>
          <w:szCs w:val="28"/>
        </w:rPr>
        <w:t>етвертый</w:t>
      </w:r>
      <w:r w:rsidR="001D2AE5" w:rsidRPr="000E5F5C">
        <w:rPr>
          <w:rFonts w:ascii="Times New Roman" w:hAnsi="Times New Roman" w:cs="Times New Roman"/>
          <w:sz w:val="28"/>
          <w:szCs w:val="28"/>
        </w:rPr>
        <w:t xml:space="preserve"> урок при изучении</w:t>
      </w:r>
      <w:r w:rsidRPr="000E5F5C">
        <w:rPr>
          <w:rFonts w:ascii="Times New Roman" w:hAnsi="Times New Roman" w:cs="Times New Roman"/>
          <w:sz w:val="28"/>
          <w:szCs w:val="28"/>
        </w:rPr>
        <w:t xml:space="preserve"> темы.</w:t>
      </w:r>
      <w:r w:rsidR="00637123">
        <w:rPr>
          <w:rFonts w:ascii="Times New Roman" w:hAnsi="Times New Roman" w:cs="Times New Roman"/>
          <w:sz w:val="28"/>
          <w:szCs w:val="28"/>
        </w:rPr>
        <w:t xml:space="preserve"> </w:t>
      </w:r>
      <w:r w:rsidR="001D2AE5" w:rsidRPr="000E5F5C">
        <w:rPr>
          <w:rFonts w:ascii="Times New Roman" w:hAnsi="Times New Roman" w:cs="Times New Roman"/>
          <w:sz w:val="28"/>
          <w:szCs w:val="28"/>
        </w:rPr>
        <w:t>Данный урок проводится перед контрольной работой.</w:t>
      </w:r>
    </w:p>
    <w:p w:rsidR="00A72207" w:rsidRPr="000E5F5C" w:rsidRDefault="00A72207" w:rsidP="002E0831">
      <w:pPr>
        <w:tabs>
          <w:tab w:val="left" w:pos="1006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идактическая цель: </w:t>
      </w:r>
      <w:r w:rsidRPr="000E5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бщить и систематизировать знания учащихся по  теме; </w:t>
      </w:r>
      <w:r w:rsidRPr="000E5F5C">
        <w:rPr>
          <w:rFonts w:ascii="Times New Roman" w:eastAsia="Calibri" w:hAnsi="Times New Roman" w:cs="Times New Roman"/>
          <w:sz w:val="28"/>
          <w:szCs w:val="28"/>
        </w:rPr>
        <w:t>закрепить  навыки  нахождения  значения дробног</w:t>
      </w:r>
      <w:r w:rsidR="009A791A">
        <w:rPr>
          <w:rFonts w:ascii="Times New Roman" w:eastAsia="Calibri" w:hAnsi="Times New Roman" w:cs="Times New Roman"/>
          <w:sz w:val="28"/>
          <w:szCs w:val="28"/>
        </w:rPr>
        <w:t>о выражения (повторить  действия</w:t>
      </w: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  с десятичными   и обыкновенными дробями); </w:t>
      </w:r>
    </w:p>
    <w:p w:rsidR="00A72207" w:rsidRPr="000E5F5C" w:rsidRDefault="00A72207" w:rsidP="002E0831">
      <w:pPr>
        <w:tabs>
          <w:tab w:val="left" w:pos="1006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сить интерес к предмету в процессе повторения пройденного материала</w:t>
      </w:r>
      <w:r w:rsidR="0063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72207" w:rsidRPr="000E5F5C" w:rsidRDefault="00A72207" w:rsidP="002E083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урока:</w:t>
      </w:r>
    </w:p>
    <w:p w:rsidR="00A72207" w:rsidRPr="000E5F5C" w:rsidRDefault="00A72207" w:rsidP="002E0831">
      <w:pPr>
        <w:spacing w:after="0" w:line="360" w:lineRule="auto"/>
        <w:jc w:val="both"/>
        <w:rPr>
          <w:rFonts w:ascii="Times New Roman" w:eastAsia="Times New Roman" w:hAnsi="Times New Roman" w:cs="Arial"/>
          <w:b/>
          <w:i/>
          <w:kern w:val="32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Arial"/>
          <w:b/>
          <w:i/>
          <w:kern w:val="32"/>
          <w:sz w:val="28"/>
          <w:szCs w:val="28"/>
          <w:lang w:eastAsia="ru-RU"/>
        </w:rPr>
        <w:t>Образовательные:</w:t>
      </w:r>
    </w:p>
    <w:p w:rsidR="00A72207" w:rsidRPr="000E5F5C" w:rsidRDefault="00BA4116" w:rsidP="002E083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Arial"/>
          <w:i/>
          <w:kern w:val="32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с</w:t>
      </w:r>
      <w:r w:rsidR="00A72207" w:rsidRPr="000E5F5C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овершенствовать знания и умения по выполнению действий с обыкновенными дробями</w:t>
      </w:r>
      <w:r w:rsidRPr="000E5F5C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;</w:t>
      </w:r>
    </w:p>
    <w:p w:rsidR="00A72207" w:rsidRPr="000E5F5C" w:rsidRDefault="00BA4116" w:rsidP="002E083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Arial"/>
          <w:i/>
          <w:kern w:val="32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о</w:t>
      </w:r>
      <w:r w:rsidR="00A72207" w:rsidRPr="000E5F5C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трабатывать умения находить значение дробного выражения</w:t>
      </w:r>
      <w:r w:rsidRPr="000E5F5C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;</w:t>
      </w:r>
    </w:p>
    <w:p w:rsidR="00A72207" w:rsidRPr="000E5F5C" w:rsidRDefault="00BA4116" w:rsidP="002E083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Arial"/>
          <w:i/>
          <w:kern w:val="32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с</w:t>
      </w:r>
      <w:r w:rsidR="00A72207" w:rsidRPr="000E5F5C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овершенствовать вычислительные навыки</w:t>
      </w:r>
      <w:r w:rsidRPr="000E5F5C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.</w:t>
      </w:r>
    </w:p>
    <w:p w:rsidR="00A72207" w:rsidRPr="000E5F5C" w:rsidRDefault="00A72207" w:rsidP="002E0831">
      <w:pPr>
        <w:spacing w:after="0" w:line="360" w:lineRule="auto"/>
        <w:jc w:val="both"/>
        <w:rPr>
          <w:rFonts w:ascii="Times New Roman" w:eastAsia="Times New Roman" w:hAnsi="Times New Roman" w:cs="Arial"/>
          <w:b/>
          <w:i/>
          <w:kern w:val="32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Arial"/>
          <w:b/>
          <w:i/>
          <w:kern w:val="32"/>
          <w:sz w:val="28"/>
          <w:szCs w:val="28"/>
          <w:lang w:eastAsia="ru-RU"/>
        </w:rPr>
        <w:t>Развивающие:</w:t>
      </w:r>
    </w:p>
    <w:p w:rsidR="00A72207" w:rsidRPr="000E5F5C" w:rsidRDefault="00A72207" w:rsidP="002E083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F5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чебно-интеллектуальные умения (устанавливать причинно-следственные связи, анализировать, обобщать, делать выводы) при разрешении поставленной проблемы;</w:t>
      </w:r>
    </w:p>
    <w:p w:rsidR="00A72207" w:rsidRPr="000E5F5C" w:rsidRDefault="00A72207" w:rsidP="002E083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proofErr w:type="spellStart"/>
      <w:r w:rsidRPr="000E5F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дпредметные</w:t>
      </w:r>
      <w:proofErr w:type="spellEnd"/>
      <w:r w:rsidRPr="000E5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и навыки, которые позволяют демонстрировать учащимся процессы становления научных и практических знаний; </w:t>
      </w:r>
    </w:p>
    <w:p w:rsidR="00A72207" w:rsidRPr="000E5F5C" w:rsidRDefault="00A72207" w:rsidP="002E083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чебно-коммуникативные умения (задавать вопросы, объяснять и доказывать свою точку зрения, взаимодействовать в </w:t>
      </w:r>
      <w:r w:rsidR="009A791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</w:t>
      </w:r>
      <w:r w:rsidRPr="000E5F5C">
        <w:rPr>
          <w:rFonts w:ascii="Times New Roman" w:eastAsia="Times New Roman" w:hAnsi="Times New Roman" w:cs="Times New Roman"/>
          <w:color w:val="000000"/>
          <w:sz w:val="28"/>
          <w:szCs w:val="28"/>
        </w:rPr>
        <w:t>), формируя коммуникативные компетенции;</w:t>
      </w:r>
    </w:p>
    <w:p w:rsidR="00A72207" w:rsidRPr="000E5F5C" w:rsidRDefault="00A72207" w:rsidP="002E083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F5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предмету.</w:t>
      </w:r>
    </w:p>
    <w:p w:rsidR="00A72207" w:rsidRPr="000E5F5C" w:rsidRDefault="00A72207" w:rsidP="002E0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5F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спитательные:</w:t>
      </w:r>
    </w:p>
    <w:p w:rsidR="00A72207" w:rsidRPr="000E5F5C" w:rsidRDefault="00A72207" w:rsidP="002E083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5C">
        <w:rPr>
          <w:rFonts w:ascii="Times New Roman" w:eastAsia="Times New Roman" w:hAnsi="Times New Roman" w:cs="Times New Roman"/>
          <w:sz w:val="28"/>
          <w:szCs w:val="28"/>
        </w:rPr>
        <w:t>формировать уважительное отношение друг к другу и толерантность при ведении диалога, умение корректно отстаивать свою точку зрения;</w:t>
      </w:r>
    </w:p>
    <w:p w:rsidR="00A72207" w:rsidRPr="000E5F5C" w:rsidRDefault="00A72207" w:rsidP="002E083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5C">
        <w:rPr>
          <w:rFonts w:ascii="Times New Roman" w:eastAsia="Times New Roman" w:hAnsi="Times New Roman" w:cs="Times New Roman"/>
          <w:sz w:val="28"/>
          <w:szCs w:val="28"/>
        </w:rPr>
        <w:t>воспитывать потребности и умения учиться математике;</w:t>
      </w:r>
    </w:p>
    <w:p w:rsidR="00A72207" w:rsidRPr="000E5F5C" w:rsidRDefault="00A72207" w:rsidP="002E083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5C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 у учащихся ответственного отношения к учению;</w:t>
      </w:r>
    </w:p>
    <w:p w:rsidR="00A72207" w:rsidRPr="00637123" w:rsidRDefault="00A72207" w:rsidP="002E083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sz w:val="28"/>
          <w:szCs w:val="28"/>
        </w:rPr>
        <w:t>формировать грамотную математическую речь.</w:t>
      </w:r>
    </w:p>
    <w:p w:rsidR="00637123" w:rsidRPr="00637123" w:rsidRDefault="00637123" w:rsidP="00637123">
      <w:pPr>
        <w:pStyle w:val="a8"/>
        <w:numPr>
          <w:ilvl w:val="0"/>
          <w:numId w:val="6"/>
        </w:numPr>
        <w:tabs>
          <w:tab w:val="lef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37123">
        <w:rPr>
          <w:color w:val="000000"/>
          <w:sz w:val="28"/>
          <w:szCs w:val="28"/>
          <w:shd w:val="clear" w:color="auto" w:fill="FFFFFF"/>
        </w:rPr>
        <w:t xml:space="preserve">воспитывать чувство патриотизма, взаимоуважения, взаимовыручки. </w:t>
      </w:r>
    </w:p>
    <w:p w:rsidR="00637123" w:rsidRPr="000E5F5C" w:rsidRDefault="00637123" w:rsidP="00637123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E0831" w:rsidRPr="000E5F5C" w:rsidRDefault="002E0831" w:rsidP="002E0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</w:p>
    <w:p w:rsidR="002E0831" w:rsidRPr="000E5F5C" w:rsidRDefault="002E0831" w:rsidP="002E0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2E0831" w:rsidRPr="000E5F5C" w:rsidRDefault="002E0831" w:rsidP="002E0831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правила умножения и деления обыкновенной дроби на натуральное число, </w:t>
      </w:r>
    </w:p>
    <w:p w:rsidR="002E0831" w:rsidRPr="000E5F5C" w:rsidRDefault="002E0831" w:rsidP="002E0831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>знание правила умножения и деления обыкновенных дробей;</w:t>
      </w:r>
    </w:p>
    <w:p w:rsidR="002E0831" w:rsidRPr="000E5F5C" w:rsidRDefault="002E0831" w:rsidP="002E0831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>умение применять правила умножения и деления обыкновенных дробей при решении задач.</w:t>
      </w:r>
    </w:p>
    <w:p w:rsidR="001D2AE5" w:rsidRPr="000E5F5C" w:rsidRDefault="001D2AE5" w:rsidP="002E0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0831" w:rsidRPr="000E5F5C" w:rsidRDefault="002E0831" w:rsidP="002E0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2E0831" w:rsidRPr="000E5F5C" w:rsidRDefault="002E0831" w:rsidP="002E083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навательного интереса к изучению нового, способам обобщения и систематизации знаний.</w:t>
      </w:r>
    </w:p>
    <w:p w:rsidR="002E0831" w:rsidRDefault="002E0831" w:rsidP="002E083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>умение оценивать свою деятельность по заданным критериям.</w:t>
      </w:r>
    </w:p>
    <w:p w:rsidR="00637123" w:rsidRPr="000E5F5C" w:rsidRDefault="00637123" w:rsidP="00637123">
      <w:pPr>
        <w:pStyle w:val="a8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831" w:rsidRPr="000E5F5C" w:rsidRDefault="002E0831" w:rsidP="002E0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E0831" w:rsidRPr="000E5F5C" w:rsidRDefault="002E0831" w:rsidP="002E0831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планировать, контролировать учебные действия в соответствии с поставленной задачей и условиями её реализации. </w:t>
      </w:r>
    </w:p>
    <w:p w:rsidR="002E0831" w:rsidRPr="000E5F5C" w:rsidRDefault="002E0831" w:rsidP="002E0831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>способность делать выводы на основе обобщения знаний.</w:t>
      </w:r>
    </w:p>
    <w:p w:rsidR="002E0831" w:rsidRPr="000E5F5C" w:rsidRDefault="002E0831" w:rsidP="002E0831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>умение придерживаться правил.</w:t>
      </w:r>
    </w:p>
    <w:p w:rsidR="002E0831" w:rsidRPr="000E5F5C" w:rsidRDefault="002E0831" w:rsidP="002E0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E5F5C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0E5F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7123">
        <w:rPr>
          <w:rFonts w:ascii="Times New Roman" w:hAnsi="Times New Roman" w:cs="Times New Roman"/>
          <w:sz w:val="28"/>
          <w:szCs w:val="28"/>
        </w:rPr>
        <w:t>у</w:t>
      </w:r>
      <w:r w:rsidRPr="000E5F5C">
        <w:rPr>
          <w:rFonts w:ascii="Times New Roman" w:hAnsi="Times New Roman" w:cs="Times New Roman"/>
          <w:sz w:val="28"/>
          <w:szCs w:val="28"/>
        </w:rPr>
        <w:t>рок общеметодологической направленности</w:t>
      </w:r>
      <w:r w:rsidR="00065814" w:rsidRPr="000E5F5C">
        <w:rPr>
          <w:rFonts w:ascii="Times New Roman" w:hAnsi="Times New Roman" w:cs="Times New Roman"/>
          <w:sz w:val="28"/>
          <w:szCs w:val="28"/>
        </w:rPr>
        <w:t xml:space="preserve"> (урок закрепления материала)</w:t>
      </w:r>
      <w:r w:rsidRPr="000E5F5C">
        <w:rPr>
          <w:rFonts w:ascii="Times New Roman" w:hAnsi="Times New Roman" w:cs="Times New Roman"/>
          <w:sz w:val="28"/>
          <w:szCs w:val="28"/>
        </w:rPr>
        <w:t>.</w:t>
      </w:r>
    </w:p>
    <w:p w:rsidR="00A72207" w:rsidRPr="000E5F5C" w:rsidRDefault="002E0831" w:rsidP="002E083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Формы</w:t>
      </w:r>
      <w:r w:rsidR="00A72207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боты</w:t>
      </w:r>
      <w:r w:rsidRPr="000E5F5C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 фронтальная, индивидуальная, групповая.</w:t>
      </w:r>
    </w:p>
    <w:p w:rsidR="002E0831" w:rsidRPr="000E5F5C" w:rsidRDefault="002E0831" w:rsidP="002E0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F5C">
        <w:rPr>
          <w:rFonts w:ascii="Times New Roman" w:hAnsi="Times New Roman" w:cs="Times New Roman"/>
          <w:b/>
          <w:i/>
          <w:sz w:val="28"/>
          <w:szCs w:val="28"/>
        </w:rPr>
        <w:t>Формируемые УУД:</w:t>
      </w:r>
    </w:p>
    <w:p w:rsidR="002E0831" w:rsidRPr="000E5F5C" w:rsidRDefault="002E0831" w:rsidP="002E0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F5C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2E0831" w:rsidRPr="000E5F5C" w:rsidRDefault="002E0831" w:rsidP="002E083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е создание алгоритмов деятельности при решении проблем творческого и поискового характера;</w:t>
      </w:r>
    </w:p>
    <w:p w:rsidR="002E0831" w:rsidRPr="000E5F5C" w:rsidRDefault="002E0831" w:rsidP="002E083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/>
          <w:bCs/>
          <w:sz w:val="28"/>
          <w:szCs w:val="28"/>
          <w:lang w:eastAsia="ru-RU"/>
        </w:rPr>
        <w:t>выбор эффективных способов решения.</w:t>
      </w:r>
    </w:p>
    <w:p w:rsidR="002E0831" w:rsidRPr="000E5F5C" w:rsidRDefault="002E0831" w:rsidP="002E0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F5C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: </w:t>
      </w:r>
    </w:p>
    <w:p w:rsidR="002E0831" w:rsidRPr="000E5F5C" w:rsidRDefault="002E0831" w:rsidP="002E083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мение с достаточной полнотой и точностью выражать свои мысли в соответствии с задачами и условиями коммуникации.</w:t>
      </w:r>
    </w:p>
    <w:p w:rsidR="002E0831" w:rsidRPr="000E5F5C" w:rsidRDefault="002E0831" w:rsidP="002E0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F5C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</w:t>
      </w:r>
    </w:p>
    <w:p w:rsidR="002E0831" w:rsidRPr="000E5F5C" w:rsidRDefault="002E0831" w:rsidP="002E083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>формирование устойчивой мотивации к обучению.</w:t>
      </w:r>
    </w:p>
    <w:p w:rsidR="002E0831" w:rsidRPr="000E5F5C" w:rsidRDefault="002E0831" w:rsidP="002E0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F5C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: </w:t>
      </w:r>
    </w:p>
    <w:p w:rsidR="002E0831" w:rsidRPr="000E5F5C" w:rsidRDefault="002E0831" w:rsidP="002E083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навыками самоконтроля и </w:t>
      </w:r>
      <w:proofErr w:type="spellStart"/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0E5F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2207" w:rsidRPr="000E5F5C" w:rsidRDefault="00A72207" w:rsidP="002E08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ое сопровождение</w:t>
      </w:r>
      <w:r w:rsidRPr="000E5F5C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разд</w:t>
      </w:r>
      <w:r w:rsidR="00637123">
        <w:rPr>
          <w:rFonts w:ascii="Times New Roman" w:eastAsia="Calibri" w:hAnsi="Times New Roman" w:cs="Times New Roman"/>
          <w:sz w:val="28"/>
          <w:szCs w:val="28"/>
        </w:rPr>
        <w:t>аточный материал для  работы в группе</w:t>
      </w:r>
      <w:r w:rsidRPr="000E5F5C">
        <w:rPr>
          <w:rFonts w:ascii="Times New Roman" w:eastAsia="Calibri" w:hAnsi="Times New Roman" w:cs="Times New Roman"/>
          <w:sz w:val="28"/>
          <w:szCs w:val="28"/>
        </w:rPr>
        <w:t>, карточки для самостоятельной работы, листы оценивания</w:t>
      </w:r>
    </w:p>
    <w:p w:rsidR="00A72207" w:rsidRPr="000E5F5C" w:rsidRDefault="00A72207" w:rsidP="002E08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</w:t>
      </w:r>
      <w:r w:rsidRPr="000E5F5C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4F7DD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E5F5C">
        <w:rPr>
          <w:rFonts w:ascii="Times New Roman" w:eastAsia="Calibri" w:hAnsi="Times New Roman" w:cs="Times New Roman"/>
          <w:bCs/>
          <w:sz w:val="28"/>
          <w:szCs w:val="28"/>
        </w:rPr>
        <w:t>компьютер,</w:t>
      </w:r>
      <w:r w:rsidR="004F7D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экран, </w:t>
      </w:r>
      <w:proofErr w:type="spellStart"/>
      <w:r w:rsidRPr="000E5F5C"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проектор</w:t>
      </w:r>
    </w:p>
    <w:p w:rsidR="00A72207" w:rsidRPr="000E5F5C" w:rsidRDefault="00895328" w:rsidP="00895328">
      <w:pPr>
        <w:tabs>
          <w:tab w:val="left" w:pos="1305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УМК</w:t>
      </w:r>
      <w:r w:rsidR="00A72207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A72207" w:rsidRPr="000E5F5C" w:rsidRDefault="00A72207" w:rsidP="0089532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Математика, 6 класс: </w:t>
      </w:r>
      <w:proofErr w:type="spellStart"/>
      <w:r w:rsidRPr="000E5F5C">
        <w:rPr>
          <w:rFonts w:ascii="Times New Roman" w:eastAsia="Calibri" w:hAnsi="Times New Roman" w:cs="Times New Roman"/>
          <w:sz w:val="28"/>
          <w:szCs w:val="28"/>
        </w:rPr>
        <w:t>учебн</w:t>
      </w:r>
      <w:proofErr w:type="spellEnd"/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. для </w:t>
      </w:r>
      <w:proofErr w:type="spellStart"/>
      <w:r w:rsidRPr="000E5F5C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. учреждений / </w:t>
      </w:r>
      <w:proofErr w:type="gramStart"/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[ </w:t>
      </w:r>
      <w:proofErr w:type="spellStart"/>
      <w:proofErr w:type="gramEnd"/>
      <w:r w:rsidRPr="000E5F5C">
        <w:rPr>
          <w:rFonts w:ascii="Times New Roman" w:eastAsia="Calibri" w:hAnsi="Times New Roman" w:cs="Times New Roman"/>
          <w:sz w:val="28"/>
          <w:szCs w:val="28"/>
        </w:rPr>
        <w:t>Н.Я.Виленкин</w:t>
      </w:r>
      <w:proofErr w:type="spellEnd"/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и др.]. – 22-е из</w:t>
      </w:r>
      <w:r w:rsidR="00895328" w:rsidRPr="000E5F5C">
        <w:rPr>
          <w:rFonts w:ascii="Times New Roman" w:eastAsia="Calibri" w:hAnsi="Times New Roman" w:cs="Times New Roman"/>
          <w:sz w:val="28"/>
          <w:szCs w:val="28"/>
        </w:rPr>
        <w:t xml:space="preserve">д., </w:t>
      </w:r>
      <w:proofErr w:type="spellStart"/>
      <w:r w:rsidR="00895328" w:rsidRPr="000E5F5C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="00895328" w:rsidRPr="000E5F5C"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 w:rsidR="00895328" w:rsidRPr="000E5F5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895328" w:rsidRPr="000E5F5C">
        <w:rPr>
          <w:rFonts w:ascii="Times New Roman" w:eastAsia="Calibri" w:hAnsi="Times New Roman" w:cs="Times New Roman"/>
          <w:sz w:val="28"/>
          <w:szCs w:val="28"/>
        </w:rPr>
        <w:t xml:space="preserve"> Мнемозина, 201</w:t>
      </w:r>
      <w:r w:rsidRPr="000E5F5C">
        <w:rPr>
          <w:rFonts w:ascii="Times New Roman" w:eastAsia="Calibri" w:hAnsi="Times New Roman" w:cs="Times New Roman"/>
          <w:sz w:val="28"/>
          <w:szCs w:val="28"/>
        </w:rPr>
        <w:t>6. – 288с. : ил.</w:t>
      </w:r>
    </w:p>
    <w:p w:rsidR="00187CB7" w:rsidRPr="000E5F5C" w:rsidRDefault="00187CB7" w:rsidP="00592C8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87CB7" w:rsidRPr="000E5F5C" w:rsidRDefault="00187CB7" w:rsidP="00592C8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2207" w:rsidRPr="000E5F5C" w:rsidRDefault="00A72207" w:rsidP="00592C8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урока:</w:t>
      </w:r>
    </w:p>
    <w:p w:rsidR="00231F57" w:rsidRPr="000E5F5C" w:rsidRDefault="00A72207" w:rsidP="00592C8B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1. Этап самоопределения к деятельности</w:t>
      </w:r>
      <w:r w:rsidR="009A791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(проверка готовности учащихся к уроку,</w:t>
      </w:r>
      <w:r w:rsidR="00592C8B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рганизация </w:t>
      </w:r>
      <w:r w:rsidR="009D2DBC">
        <w:rPr>
          <w:rFonts w:ascii="Times New Roman" w:eastAsia="Calibri" w:hAnsi="Times New Roman" w:cs="Times New Roman"/>
          <w:b/>
          <w:i/>
          <w:sz w:val="28"/>
          <w:szCs w:val="28"/>
        </w:rPr>
        <w:t>внимания)</w:t>
      </w:r>
    </w:p>
    <w:p w:rsidR="007F619C" w:rsidRPr="00A662FA" w:rsidRDefault="00A72207" w:rsidP="009A791A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-Здравствуйте, ребята. Я рада вас приветствовать на  уроке математики. </w:t>
      </w:r>
      <w:r w:rsidR="00A5134E">
        <w:rPr>
          <w:rFonts w:ascii="Times New Roman" w:eastAsia="Calibri" w:hAnsi="Times New Roman" w:cs="Times New Roman"/>
          <w:sz w:val="28"/>
          <w:szCs w:val="28"/>
        </w:rPr>
        <w:t>А</w:t>
      </w: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теперь посмотрите друг на друга,  улыбнитесь и</w:t>
      </w:r>
      <w:r w:rsidR="007F619C">
        <w:rPr>
          <w:rFonts w:ascii="Times New Roman" w:eastAsia="Calibri" w:hAnsi="Times New Roman" w:cs="Times New Roman"/>
          <w:sz w:val="28"/>
          <w:szCs w:val="28"/>
        </w:rPr>
        <w:t xml:space="preserve"> подарите свое хорошее </w:t>
      </w:r>
      <w:r w:rsidR="009A791A">
        <w:rPr>
          <w:rFonts w:ascii="Times New Roman" w:eastAsia="Calibri" w:hAnsi="Times New Roman" w:cs="Times New Roman"/>
          <w:sz w:val="28"/>
          <w:szCs w:val="28"/>
        </w:rPr>
        <w:t>настроение</w:t>
      </w:r>
      <w:r w:rsidR="007F619C">
        <w:rPr>
          <w:rFonts w:ascii="Times New Roman" w:eastAsia="Calibri" w:hAnsi="Times New Roman" w:cs="Times New Roman"/>
          <w:sz w:val="28"/>
          <w:szCs w:val="28"/>
        </w:rPr>
        <w:t xml:space="preserve"> окружающим. </w:t>
      </w:r>
      <w:r w:rsidR="003D545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0E5F5C">
        <w:rPr>
          <w:rFonts w:ascii="Times New Roman" w:eastAsia="Calibri" w:hAnsi="Times New Roman" w:cs="Times New Roman"/>
          <w:sz w:val="28"/>
          <w:szCs w:val="28"/>
        </w:rPr>
        <w:t>рисаживайтесь на свои рабочие места.</w:t>
      </w:r>
      <w:r w:rsidR="007F619C" w:rsidRPr="007F619C">
        <w:rPr>
          <w:rFonts w:ascii="Times New Roman" w:eastAsia="+mn-e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E3026" w:rsidRPr="008E3026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Ребята, </w:t>
      </w:r>
      <w:r w:rsidR="008E3026">
        <w:rPr>
          <w:rFonts w:ascii="Times New Roman" w:eastAsia="+mn-ea" w:hAnsi="Times New Roman" w:cs="Times New Roman"/>
          <w:sz w:val="28"/>
          <w:szCs w:val="28"/>
          <w:lang w:eastAsia="ru-RU"/>
        </w:rPr>
        <w:t>с</w:t>
      </w:r>
      <w:r w:rsidR="007F619C" w:rsidRPr="00A662FA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егодня у нас не совсем обычный урок. Мы с вами отправимся в виртуальное путешествие, а вот </w:t>
      </w:r>
      <w:r w:rsidR="003C1B09" w:rsidRPr="00A662FA">
        <w:rPr>
          <w:rFonts w:ascii="Times New Roman" w:eastAsia="+mn-ea" w:hAnsi="Times New Roman" w:cs="Times New Roman"/>
          <w:sz w:val="28"/>
          <w:szCs w:val="28"/>
          <w:lang w:eastAsia="ru-RU"/>
        </w:rPr>
        <w:t>в какое</w:t>
      </w:r>
      <w:r w:rsidR="007F619C" w:rsidRPr="00A662FA">
        <w:rPr>
          <w:rFonts w:ascii="Times New Roman" w:eastAsia="+mn-ea" w:hAnsi="Times New Roman" w:cs="Times New Roman"/>
          <w:sz w:val="28"/>
          <w:szCs w:val="28"/>
          <w:lang w:eastAsia="ru-RU"/>
        </w:rPr>
        <w:t>, вы узнаете, чуть позже.</w:t>
      </w:r>
    </w:p>
    <w:p w:rsidR="009D2DBC" w:rsidRDefault="00592C8B" w:rsidP="00592C8B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2.Постановка цели и задач урока. Мотивация уче</w:t>
      </w:r>
      <w:r w:rsidR="00231F57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ной деятельности учащихся </w:t>
      </w:r>
    </w:p>
    <w:p w:rsidR="00C52141" w:rsidRDefault="009D2DBC" w:rsidP="00592C8B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026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A72207" w:rsidRPr="000E5F5C">
        <w:rPr>
          <w:rFonts w:ascii="Times New Roman" w:eastAsia="Calibri" w:hAnsi="Times New Roman" w:cs="Times New Roman"/>
          <w:sz w:val="28"/>
          <w:szCs w:val="28"/>
        </w:rPr>
        <w:t>огда то очень давно мыслитель и философ Китая Конфуций сказал: «Три пути ведут к знанию: путь размышления</w:t>
      </w:r>
      <w:r w:rsidR="00A66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207" w:rsidRPr="000E5F5C">
        <w:rPr>
          <w:rFonts w:ascii="Times New Roman" w:eastAsia="Calibri" w:hAnsi="Times New Roman" w:cs="Times New Roman"/>
          <w:sz w:val="28"/>
          <w:szCs w:val="28"/>
        </w:rPr>
        <w:t>- это путь самый благородный, путь подражания – это путь самый легкий, путь опыт</w:t>
      </w:r>
      <w:proofErr w:type="gramStart"/>
      <w:r w:rsidR="00A72207" w:rsidRPr="000E5F5C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A72207" w:rsidRPr="000E5F5C">
        <w:rPr>
          <w:rFonts w:ascii="Times New Roman" w:eastAsia="Calibri" w:hAnsi="Times New Roman" w:cs="Times New Roman"/>
          <w:sz w:val="28"/>
          <w:szCs w:val="28"/>
        </w:rPr>
        <w:t xml:space="preserve"> это путь самый  горький». Я предлагаю </w:t>
      </w:r>
      <w:r w:rsidR="007F619C">
        <w:rPr>
          <w:rFonts w:ascii="Times New Roman" w:eastAsia="Calibri" w:hAnsi="Times New Roman" w:cs="Times New Roman"/>
          <w:sz w:val="28"/>
          <w:szCs w:val="28"/>
        </w:rPr>
        <w:t xml:space="preserve">вам выбрать по какому пути  </w:t>
      </w:r>
      <w:r w:rsidR="008E3026">
        <w:rPr>
          <w:rFonts w:ascii="Times New Roman" w:eastAsia="Calibri" w:hAnsi="Times New Roman" w:cs="Times New Roman"/>
          <w:sz w:val="28"/>
          <w:szCs w:val="28"/>
        </w:rPr>
        <w:t>мы с вами пойдем сегодня</w:t>
      </w:r>
      <w:r w:rsidR="007F619C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gramStart"/>
      <w:r w:rsidR="007F619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7F619C">
        <w:rPr>
          <w:rFonts w:ascii="Times New Roman" w:eastAsia="Calibri" w:hAnsi="Times New Roman" w:cs="Times New Roman"/>
          <w:sz w:val="28"/>
          <w:szCs w:val="28"/>
        </w:rPr>
        <w:t>по пути размышления)</w:t>
      </w:r>
      <w:r w:rsidR="00A72207" w:rsidRPr="0026065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72207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(слайд 2).</w:t>
      </w:r>
      <w:r w:rsidR="003C1B09" w:rsidRPr="000E5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B09">
        <w:rPr>
          <w:rFonts w:ascii="Times New Roman" w:eastAsia="Calibri" w:hAnsi="Times New Roman" w:cs="Times New Roman"/>
          <w:sz w:val="28"/>
          <w:szCs w:val="28"/>
        </w:rPr>
        <w:t xml:space="preserve">Давайте </w:t>
      </w:r>
      <w:r w:rsidR="003D5459">
        <w:rPr>
          <w:rFonts w:ascii="Times New Roman" w:eastAsia="Calibri" w:hAnsi="Times New Roman" w:cs="Times New Roman"/>
          <w:sz w:val="28"/>
          <w:szCs w:val="28"/>
        </w:rPr>
        <w:t>д</w:t>
      </w:r>
      <w:r w:rsidR="00A72207" w:rsidRPr="000E5F5C">
        <w:rPr>
          <w:rFonts w:ascii="Times New Roman" w:eastAsia="Calibri" w:hAnsi="Times New Roman" w:cs="Times New Roman"/>
          <w:sz w:val="28"/>
          <w:szCs w:val="28"/>
        </w:rPr>
        <w:t>оговоримся действовать и не бояться допустить ошибку, ведь не зря в народе говорят: «На ошибках учатся». А потому сегодня девиз нашего урока: «Не ошибается только тот, кто ничего не делает»</w:t>
      </w:r>
      <w:r w:rsidR="008F0C16" w:rsidRPr="000E5F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2207" w:rsidRPr="0026065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72207" w:rsidRPr="000E5F5C" w:rsidRDefault="00C52141" w:rsidP="009A791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1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 вас на партах лежит </w:t>
      </w:r>
      <w:r w:rsidR="00753CFB">
        <w:rPr>
          <w:rFonts w:ascii="Times New Roman" w:eastAsia="Calibri" w:hAnsi="Times New Roman" w:cs="Times New Roman"/>
          <w:sz w:val="28"/>
          <w:szCs w:val="28"/>
        </w:rPr>
        <w:t>лист самооценк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A72207" w:rsidRPr="000E5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В течение урока вы будете заполнять </w:t>
      </w:r>
      <w:r w:rsidR="00753CFB">
        <w:rPr>
          <w:rFonts w:ascii="Times New Roman" w:eastAsia="Calibri" w:hAnsi="Times New Roman" w:cs="Times New Roman"/>
          <w:sz w:val="28"/>
          <w:szCs w:val="28"/>
        </w:rPr>
        <w:t>его</w:t>
      </w:r>
      <w:r w:rsidR="009A79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3CFB">
        <w:rPr>
          <w:rFonts w:ascii="Times New Roman" w:eastAsia="Calibri" w:hAnsi="Times New Roman" w:cs="Times New Roman"/>
          <w:sz w:val="28"/>
          <w:szCs w:val="28"/>
        </w:rPr>
        <w:t>оценивая свою работу на каждом этапе.</w:t>
      </w:r>
      <w:r w:rsidR="00A72207" w:rsidRPr="000E5F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1F57" w:rsidRPr="000E5F5C" w:rsidRDefault="009A791A" w:rsidP="00231F57">
      <w:pPr>
        <w:tabs>
          <w:tab w:val="left" w:pos="171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</w:t>
      </w:r>
      <w:r w:rsidR="00A72207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3. Акт</w:t>
      </w:r>
      <w:r w:rsidR="00231F57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ализация знаний и фиксирование затруднений </w:t>
      </w:r>
    </w:p>
    <w:p w:rsidR="00231F57" w:rsidRDefault="00231F57" w:rsidP="00231F57">
      <w:pPr>
        <w:tabs>
          <w:tab w:val="left" w:pos="171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Устная работа:</w:t>
      </w:r>
    </w:p>
    <w:p w:rsidR="00A662FA" w:rsidRPr="000E5F5C" w:rsidRDefault="00A662FA" w:rsidP="00231F57">
      <w:pPr>
        <w:tabs>
          <w:tab w:val="left" w:pos="171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, начнем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A72207" w:rsidRPr="000E5F5C" w:rsidRDefault="00A72207" w:rsidP="008B0242">
      <w:pPr>
        <w:tabs>
          <w:tab w:val="left" w:pos="709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5F5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3.1.Дайте ответ на вопрос и по выделенным буква</w:t>
      </w:r>
      <w:r w:rsidR="009D2DBC">
        <w:rPr>
          <w:rFonts w:ascii="Times New Roman" w:eastAsia="Calibri" w:hAnsi="Times New Roman" w:cs="Times New Roman"/>
          <w:b/>
          <w:i/>
          <w:sz w:val="28"/>
          <w:szCs w:val="28"/>
        </w:rPr>
        <w:t>м определите тему урока (слайд 3</w:t>
      </w: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):</w:t>
      </w:r>
    </w:p>
    <w:p w:rsidR="00A72207" w:rsidRPr="000E5F5C" w:rsidRDefault="00A72207" w:rsidP="008B0242">
      <w:pPr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F5C">
        <w:rPr>
          <w:rFonts w:ascii="Times New Roman" w:eastAsia="Calibri" w:hAnsi="Times New Roman" w:cs="Times New Roman"/>
          <w:b/>
          <w:sz w:val="28"/>
          <w:szCs w:val="28"/>
        </w:rPr>
        <w:t>1.В чем заключается основное свойство дроби</w:t>
      </w:r>
      <w:proofErr w:type="gramStart"/>
      <w:r w:rsidRPr="000E5F5C">
        <w:rPr>
          <w:rFonts w:ascii="Times New Roman" w:eastAsia="Calibri" w:hAnsi="Times New Roman" w:cs="Times New Roman"/>
          <w:b/>
          <w:sz w:val="28"/>
          <w:szCs w:val="28"/>
        </w:rPr>
        <w:t>?</w:t>
      </w:r>
      <w:r w:rsidR="008B0242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End"/>
      <w:r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 xml:space="preserve">Числитель и знаменатель </w:t>
      </w:r>
      <w:r w:rsidRPr="000E5F5C">
        <w:rPr>
          <w:rFonts w:ascii="Times New Roman" w:eastAsia="Times New Roman" w:hAnsi="Times New Roman" w:cs="Arial"/>
          <w:b/>
          <w:bCs/>
          <w:i/>
          <w:color w:val="FF0000"/>
          <w:kern w:val="32"/>
          <w:sz w:val="28"/>
          <w:szCs w:val="28"/>
          <w:lang w:eastAsia="ru-RU"/>
        </w:rPr>
        <w:t>дроб</w:t>
      </w:r>
      <w:r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>и можно разделить или умножить на одно и то же, не равное 0, число</w:t>
      </w:r>
      <w:r w:rsidR="008B0242"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>)</w:t>
      </w:r>
      <w:r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>.</w:t>
      </w:r>
    </w:p>
    <w:p w:rsidR="00A72207" w:rsidRPr="000E5F5C" w:rsidRDefault="00A72207" w:rsidP="008B0242">
      <w:pPr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F5C">
        <w:rPr>
          <w:rFonts w:ascii="Times New Roman" w:eastAsia="Calibri" w:hAnsi="Times New Roman" w:cs="Times New Roman"/>
          <w:b/>
          <w:sz w:val="28"/>
          <w:szCs w:val="28"/>
        </w:rPr>
        <w:t>2. Как складывают  (вычитают) обыкновенные дроби</w:t>
      </w:r>
      <w:proofErr w:type="gramStart"/>
      <w:r w:rsidRPr="000E5F5C">
        <w:rPr>
          <w:rFonts w:ascii="Times New Roman" w:eastAsia="Calibri" w:hAnsi="Times New Roman" w:cs="Times New Roman"/>
          <w:b/>
          <w:sz w:val="28"/>
          <w:szCs w:val="28"/>
        </w:rPr>
        <w:t>?</w:t>
      </w:r>
      <w:r w:rsidR="008B0242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End"/>
      <w:r w:rsidRPr="000E5F5C">
        <w:rPr>
          <w:rFonts w:ascii="Times New Roman" w:eastAsia="Times New Roman" w:hAnsi="Times New Roman" w:cs="Arial"/>
          <w:b/>
          <w:bCs/>
          <w:i/>
          <w:color w:val="FF0000"/>
          <w:kern w:val="32"/>
          <w:sz w:val="28"/>
          <w:szCs w:val="28"/>
          <w:lang w:eastAsia="ru-RU"/>
        </w:rPr>
        <w:t>Н</w:t>
      </w:r>
      <w:r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>ужно привести их к наименьшему общему знаменателю и сложить (в</w:t>
      </w:r>
      <w:r w:rsidRPr="000E5F5C">
        <w:rPr>
          <w:rFonts w:ascii="Times New Roman" w:eastAsia="Times New Roman" w:hAnsi="Times New Roman" w:cs="Arial"/>
          <w:b/>
          <w:i/>
          <w:color w:val="FF0000"/>
          <w:kern w:val="32"/>
          <w:sz w:val="28"/>
          <w:szCs w:val="28"/>
          <w:lang w:eastAsia="ru-RU"/>
        </w:rPr>
        <w:t>ы</w:t>
      </w:r>
      <w:r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>честь)  получ</w:t>
      </w:r>
      <w:r w:rsidRPr="000E5F5C">
        <w:rPr>
          <w:rFonts w:ascii="Times New Roman" w:eastAsia="Times New Roman" w:hAnsi="Times New Roman" w:cs="Arial"/>
          <w:b/>
          <w:i/>
          <w:color w:val="FF0000"/>
          <w:kern w:val="32"/>
          <w:sz w:val="28"/>
          <w:szCs w:val="28"/>
          <w:lang w:eastAsia="ru-RU"/>
        </w:rPr>
        <w:t>е</w:t>
      </w:r>
      <w:r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>нные дроби</w:t>
      </w:r>
      <w:r w:rsidR="008B0242"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>).</w:t>
      </w:r>
    </w:p>
    <w:p w:rsidR="00A72207" w:rsidRPr="000E5F5C" w:rsidRDefault="00A72207" w:rsidP="008B0242">
      <w:pPr>
        <w:tabs>
          <w:tab w:val="left" w:pos="795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Arial"/>
          <w:b/>
          <w:bCs/>
          <w:color w:val="000000"/>
          <w:kern w:val="32"/>
          <w:sz w:val="28"/>
          <w:szCs w:val="28"/>
          <w:lang w:eastAsia="ru-RU"/>
        </w:rPr>
        <w:t>3.Как произвести умножение смешанных чисел?</w:t>
      </w:r>
      <w:r w:rsidR="00A662FA">
        <w:rPr>
          <w:rFonts w:ascii="Times New Roman" w:eastAsia="Times New Roman" w:hAnsi="Times New Roman" w:cs="Arial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8B0242" w:rsidRPr="000E5F5C">
        <w:rPr>
          <w:rFonts w:ascii="Times New Roman" w:eastAsia="Times New Roman" w:hAnsi="Times New Roman" w:cs="Arial"/>
          <w:b/>
          <w:bCs/>
          <w:i/>
          <w:color w:val="000000"/>
          <w:kern w:val="32"/>
          <w:sz w:val="28"/>
          <w:szCs w:val="28"/>
          <w:lang w:eastAsia="ru-RU"/>
        </w:rPr>
        <w:t>(</w:t>
      </w:r>
      <w:r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 xml:space="preserve">Нужно записать их </w:t>
      </w:r>
      <w:r w:rsidRPr="000E5F5C">
        <w:rPr>
          <w:rFonts w:ascii="Times New Roman" w:eastAsia="Times New Roman" w:hAnsi="Times New Roman" w:cs="Arial"/>
          <w:b/>
          <w:bCs/>
          <w:i/>
          <w:color w:val="FF0000"/>
          <w:kern w:val="32"/>
          <w:sz w:val="28"/>
          <w:szCs w:val="28"/>
          <w:lang w:eastAsia="ru-RU"/>
        </w:rPr>
        <w:t>в</w:t>
      </w:r>
      <w:r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 xml:space="preserve"> виде неправильных дробей, перемножить числители и записать в числитель, перемножить знаменатели и записать в знаменатель</w:t>
      </w:r>
      <w:r w:rsidR="008B0242"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>).</w:t>
      </w:r>
    </w:p>
    <w:p w:rsidR="00A72207" w:rsidRPr="000E5F5C" w:rsidRDefault="00A72207" w:rsidP="00C1536A">
      <w:pPr>
        <w:tabs>
          <w:tab w:val="left" w:pos="795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Arial"/>
          <w:b/>
          <w:bCs/>
          <w:color w:val="000000"/>
          <w:kern w:val="32"/>
          <w:sz w:val="28"/>
          <w:szCs w:val="28"/>
          <w:lang w:eastAsia="ru-RU"/>
        </w:rPr>
        <w:t>4. Как разделить обыкновенные дроби?</w:t>
      </w:r>
      <w:r w:rsidR="00A662FA">
        <w:rPr>
          <w:rFonts w:ascii="Times New Roman" w:eastAsia="Times New Roman" w:hAnsi="Times New Roman" w:cs="Arial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C1536A" w:rsidRPr="000E5F5C">
        <w:rPr>
          <w:rFonts w:ascii="Times New Roman" w:eastAsia="Times New Roman" w:hAnsi="Times New Roman" w:cs="Arial"/>
          <w:b/>
          <w:bCs/>
          <w:i/>
          <w:color w:val="000000"/>
          <w:kern w:val="32"/>
          <w:sz w:val="28"/>
          <w:szCs w:val="28"/>
          <w:lang w:eastAsia="ru-RU"/>
        </w:rPr>
        <w:t>(</w:t>
      </w:r>
      <w:r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>Нужно первую дробь умножить на дробь, обратную второй дроби</w:t>
      </w:r>
      <w:r w:rsidR="00C1536A" w:rsidRPr="000E5F5C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  <w:lang w:eastAsia="ru-RU"/>
        </w:rPr>
        <w:t>).</w:t>
      </w:r>
    </w:p>
    <w:p w:rsidR="00A72207" w:rsidRDefault="00A72207" w:rsidP="000E5F5C">
      <w:pPr>
        <w:spacing w:after="0" w:line="360" w:lineRule="auto"/>
        <w:jc w:val="both"/>
        <w:textAlignment w:val="baseline"/>
        <w:rPr>
          <w:rFonts w:ascii="Times New Roman" w:eastAsia="+mn-ea" w:hAnsi="Times New Roman" w:cs="Times New Roman"/>
          <w:i/>
          <w:color w:val="000000"/>
          <w:sz w:val="28"/>
          <w:szCs w:val="28"/>
          <w:lang w:eastAsia="ru-RU"/>
        </w:rPr>
      </w:pPr>
      <w:r w:rsidRPr="000E5F5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5.Дробными выражениями называют</w:t>
      </w:r>
      <w:r w:rsidRPr="000E5F5C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>….</w:t>
      </w:r>
      <w:r w:rsidR="00C1536A" w:rsidRPr="000E5F5C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>(</w:t>
      </w:r>
      <w:r w:rsidRPr="000E5F5C">
        <w:rPr>
          <w:rFonts w:ascii="Times New Roman" w:eastAsia="+mn-ea" w:hAnsi="Times New Roman" w:cs="Times New Roman"/>
          <w:i/>
          <w:color w:val="000000"/>
          <w:sz w:val="28"/>
          <w:szCs w:val="28"/>
          <w:lang w:eastAsia="ru-RU"/>
        </w:rPr>
        <w:t>Частное двух чисел или в</w:t>
      </w:r>
      <w:r w:rsidRPr="000E5F5C">
        <w:rPr>
          <w:rFonts w:ascii="Times New Roman" w:eastAsia="+mn-ea" w:hAnsi="Times New Roman" w:cs="Times New Roman"/>
          <w:b/>
          <w:bCs/>
          <w:i/>
          <w:color w:val="FF0000"/>
          <w:sz w:val="28"/>
          <w:szCs w:val="28"/>
          <w:lang w:eastAsia="ru-RU"/>
        </w:rPr>
        <w:t>ыраж</w:t>
      </w:r>
      <w:r w:rsidRPr="000E5F5C">
        <w:rPr>
          <w:rFonts w:ascii="Times New Roman" w:eastAsia="+mn-ea" w:hAnsi="Times New Roman" w:cs="Times New Roman"/>
          <w:i/>
          <w:color w:val="000000"/>
          <w:sz w:val="28"/>
          <w:szCs w:val="28"/>
          <w:lang w:eastAsia="ru-RU"/>
        </w:rPr>
        <w:t>ений, в котором знак дел</w:t>
      </w:r>
      <w:r w:rsidRPr="000E5F5C">
        <w:rPr>
          <w:rFonts w:ascii="Times New Roman" w:eastAsia="+mn-ea" w:hAnsi="Times New Roman" w:cs="Times New Roman"/>
          <w:b/>
          <w:bCs/>
          <w:i/>
          <w:color w:val="FF0000"/>
          <w:sz w:val="28"/>
          <w:szCs w:val="28"/>
          <w:lang w:eastAsia="ru-RU"/>
        </w:rPr>
        <w:t>ения</w:t>
      </w:r>
      <w:r w:rsidRPr="000E5F5C">
        <w:rPr>
          <w:rFonts w:ascii="Times New Roman" w:eastAsia="+mn-ea" w:hAnsi="Times New Roman" w:cs="Times New Roman"/>
          <w:i/>
          <w:color w:val="000000"/>
          <w:sz w:val="28"/>
          <w:szCs w:val="28"/>
          <w:lang w:eastAsia="ru-RU"/>
        </w:rPr>
        <w:t xml:space="preserve"> обозначен чертой</w:t>
      </w:r>
      <w:r w:rsidR="00C1536A" w:rsidRPr="000E5F5C">
        <w:rPr>
          <w:rFonts w:ascii="Times New Roman" w:eastAsia="+mn-ea" w:hAnsi="Times New Roman" w:cs="Times New Roman"/>
          <w:i/>
          <w:color w:val="000000"/>
          <w:sz w:val="28"/>
          <w:szCs w:val="28"/>
          <w:lang w:eastAsia="ru-RU"/>
        </w:rPr>
        <w:t>).</w:t>
      </w:r>
      <w:r w:rsidR="00A662FA">
        <w:rPr>
          <w:rFonts w:ascii="Times New Roman" w:eastAsia="+mn-e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662FA" w:rsidRPr="00A662FA" w:rsidRDefault="00A662FA" w:rsidP="000E5F5C">
      <w:pPr>
        <w:spacing w:after="0" w:line="36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A662FA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Какова тема нашего урока?</w:t>
      </w:r>
    </w:p>
    <w:p w:rsidR="00A72207" w:rsidRPr="000E5F5C" w:rsidRDefault="00C1536A" w:rsidP="000E5F5C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b/>
          <w:color w:val="000000"/>
          <w:sz w:val="28"/>
          <w:szCs w:val="28"/>
          <w:lang w:eastAsia="ru-RU"/>
        </w:rPr>
      </w:pPr>
      <w:r w:rsidRPr="000E5F5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</w:t>
      </w:r>
      <w:r w:rsidR="00A72207" w:rsidRPr="000E5F5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="00187CB7" w:rsidRPr="000E5F5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мы продолжаем с вами работать по теме</w:t>
      </w:r>
      <w:r w:rsidR="000E5F5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207" w:rsidRPr="000E5F5C">
        <w:rPr>
          <w:rFonts w:ascii="Times New Roman" w:eastAsia="+mn-ea" w:hAnsi="Times New Roman" w:cs="Times New Roman"/>
          <w:b/>
          <w:i/>
          <w:color w:val="000000"/>
          <w:sz w:val="28"/>
          <w:szCs w:val="28"/>
          <w:lang w:eastAsia="ru-RU"/>
        </w:rPr>
        <w:t>«Дробные выражения»</w:t>
      </w:r>
      <w:r w:rsidR="000E5F5C">
        <w:rPr>
          <w:rFonts w:ascii="Times New Roman" w:eastAsia="+mn-ea" w:hAnsi="Times New Roman" w:cs="Times New Roman"/>
          <w:b/>
          <w:i/>
          <w:color w:val="000000"/>
          <w:sz w:val="28"/>
          <w:szCs w:val="28"/>
          <w:lang w:eastAsia="ru-RU"/>
        </w:rPr>
        <w:t xml:space="preserve"> (слайд</w:t>
      </w:r>
      <w:r w:rsidR="009D2DBC">
        <w:rPr>
          <w:rFonts w:ascii="Times New Roman" w:eastAsia="+mn-ea" w:hAnsi="Times New Roman" w:cs="Times New Roman"/>
          <w:b/>
          <w:i/>
          <w:color w:val="000000"/>
          <w:sz w:val="28"/>
          <w:szCs w:val="28"/>
          <w:lang w:eastAsia="ru-RU"/>
        </w:rPr>
        <w:t xml:space="preserve"> 4</w:t>
      </w:r>
      <w:proofErr w:type="gramStart"/>
      <w:r w:rsidR="000E5F5C">
        <w:rPr>
          <w:rFonts w:ascii="Times New Roman" w:eastAsia="+mn-ea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72207" w:rsidRPr="000E5F5C">
        <w:rPr>
          <w:rFonts w:ascii="Times New Roman" w:eastAsia="+mn-ea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proofErr w:type="gramEnd"/>
      <w:r w:rsidR="00A72207" w:rsidRPr="000E5F5C">
        <w:rPr>
          <w:rFonts w:ascii="Times New Roman" w:eastAsia="+mn-ea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A72207" w:rsidRPr="000E5F5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запишите её в </w:t>
      </w:r>
      <w:r w:rsidR="000E5F5C" w:rsidRPr="000E5F5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тетрадь, </w:t>
      </w:r>
      <w:r w:rsidR="00C52141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это последний урок по данной теме.</w:t>
      </w:r>
      <w:r w:rsidR="00753CF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Завтра вы напишите контрольную работу. Ребята,</w:t>
      </w:r>
      <w:r w:rsidR="00A72207" w:rsidRPr="000E5F5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 давайт</w:t>
      </w:r>
      <w:r w:rsidR="008B0242" w:rsidRPr="000E5F5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е определим цели, которых</w:t>
      </w:r>
      <w:r w:rsidR="00A72207" w:rsidRPr="000E5F5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мы хотим</w:t>
      </w:r>
      <w:r w:rsidRPr="000E5F5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достигнуть в ходе нашего урока </w:t>
      </w:r>
      <w:r w:rsidRPr="000E5F5C">
        <w:rPr>
          <w:rFonts w:ascii="Times New Roman" w:eastAsia="+mn-ea" w:hAnsi="Times New Roman" w:cs="Times New Roman"/>
          <w:b/>
          <w:i/>
          <w:color w:val="000000"/>
          <w:sz w:val="28"/>
          <w:szCs w:val="28"/>
          <w:lang w:eastAsia="ru-RU"/>
        </w:rPr>
        <w:t>(закрепление навыков нахождения значений дробных выражений и подготовка к контрольной работе).</w:t>
      </w:r>
    </w:p>
    <w:p w:rsidR="00C1536A" w:rsidRPr="00260650" w:rsidRDefault="00C1536A" w:rsidP="000E5F5C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FF0000"/>
          <w:sz w:val="28"/>
          <w:szCs w:val="28"/>
          <w:lang w:eastAsia="ru-RU"/>
        </w:rPr>
      </w:pPr>
      <w:r w:rsidRPr="000E5F5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</w:t>
      </w:r>
      <w:r w:rsidR="003D5459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как я уже сказала </w:t>
      </w:r>
      <w:r w:rsidR="00131758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сегодня,</w:t>
      </w:r>
      <w:r w:rsidR="003D5459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мы отправимся в виртуальное путешествие, а чтобы узнать куда </w:t>
      </w:r>
      <w:r w:rsidR="00A662FA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…..</w:t>
      </w:r>
    </w:p>
    <w:p w:rsidR="00A72207" w:rsidRPr="000E5F5C" w:rsidRDefault="00890D25" w:rsidP="000E5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0D2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2" o:spid="_x0000_s1026" type="#_x0000_t202" style="position:absolute;left:0;text-align:left;margin-left:265.5pt;margin-top:27.45pt;width:58.3pt;height:75.1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" filled="f" stroked="f">
            <v:textbox style="mso-next-textbox:#TextBox 22;mso-fit-shape-to-text:t">
              <w:txbxContent>
                <w:p w:rsidR="009A791A" w:rsidRPr="000E5F5C" w:rsidRDefault="009A791A" w:rsidP="00A72207">
                  <w:pPr>
                    <w:pStyle w:val="a9"/>
                    <w:spacing w:before="0" w:beforeAutospacing="0" w:after="0" w:afterAutospacing="0"/>
                    <w:rPr>
                      <w:color w:val="FF0000"/>
                      <w:sz w:val="28"/>
                      <w:szCs w:val="28"/>
                    </w:rPr>
                  </w:pPr>
                  <w:r w:rsidRPr="000E5F5C">
                    <w:rPr>
                      <w:rFonts w:eastAsia="+mn-ea"/>
                      <w:color w:val="FF0000"/>
                      <w:position w:val="1"/>
                      <w:sz w:val="28"/>
                      <w:szCs w:val="28"/>
                      <w:u w:val="single"/>
                    </w:rPr>
                    <w:t>1,2х-1</w:t>
                  </w:r>
                </w:p>
                <w:p w:rsidR="009A791A" w:rsidRPr="000E5F5C" w:rsidRDefault="009A791A" w:rsidP="00A72207">
                  <w:pPr>
                    <w:pStyle w:val="a9"/>
                    <w:spacing w:before="0" w:beforeAutospacing="0" w:after="0" w:afterAutospacing="0"/>
                    <w:rPr>
                      <w:color w:val="FF0000"/>
                      <w:sz w:val="28"/>
                      <w:szCs w:val="28"/>
                    </w:rPr>
                  </w:pPr>
                  <w:r w:rsidRPr="000E5F5C">
                    <w:rPr>
                      <w:rFonts w:eastAsia="+mn-ea"/>
                      <w:color w:val="FF0000"/>
                      <w:position w:val="1"/>
                      <w:sz w:val="28"/>
                      <w:szCs w:val="28"/>
                    </w:rPr>
                    <w:t>х+9</w:t>
                  </w:r>
                </w:p>
              </w:txbxContent>
            </v:textbox>
          </v:shape>
        </w:pict>
      </w:r>
      <w:proofErr w:type="gramStart"/>
      <w:r w:rsidR="00A72207"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Выберите из выражений дробные и определите тему в</w:t>
      </w:r>
      <w:r w:rsidR="009D2D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туального путешествия (слайд 5</w:t>
      </w:r>
      <w:r w:rsidR="00A72207"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:</w:t>
      </w:r>
      <w:proofErr w:type="gramEnd"/>
    </w:p>
    <w:p w:rsidR="00A72207" w:rsidRPr="000E5F5C" w:rsidRDefault="00890D25" w:rsidP="000E5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Box 20" o:spid="_x0000_s1032" type="#_x0000_t202" style="position:absolute;left:0;text-align:left;margin-left:228pt;margin-top:5.9pt;width:50.55pt;height:39.4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" filled="f" stroked="f">
            <v:textbox style="mso-next-textbox:#TextBox 20;mso-fit-shape-to-text:t">
              <w:txbxContent>
                <w:p w:rsidR="009A791A" w:rsidRPr="000E5F5C" w:rsidRDefault="009A791A" w:rsidP="00A72207">
                  <w:pPr>
                    <w:pStyle w:val="a9"/>
                    <w:spacing w:before="0" w:beforeAutospacing="0" w:after="0" w:afterAutospacing="0"/>
                    <w:rPr>
                      <w:color w:val="FF0000"/>
                      <w:sz w:val="28"/>
                      <w:szCs w:val="28"/>
                    </w:rPr>
                  </w:pPr>
                  <w:r w:rsidRPr="000E5F5C">
                    <w:rPr>
                      <w:rFonts w:eastAsia="+mn-ea"/>
                      <w:color w:val="FF0000"/>
                      <w:position w:val="1"/>
                      <w:sz w:val="28"/>
                      <w:szCs w:val="28"/>
                      <w:u w:val="single"/>
                    </w:rPr>
                    <w:t>1,2</w:t>
                  </w:r>
                </w:p>
                <w:p w:rsidR="009A791A" w:rsidRPr="000E5F5C" w:rsidRDefault="009A791A" w:rsidP="00A72207">
                  <w:pPr>
                    <w:pStyle w:val="a9"/>
                    <w:spacing w:before="0" w:beforeAutospacing="0" w:after="0" w:afterAutospacing="0"/>
                    <w:rPr>
                      <w:color w:val="FF0000"/>
                      <w:sz w:val="28"/>
                      <w:szCs w:val="28"/>
                    </w:rPr>
                  </w:pPr>
                  <w:r w:rsidRPr="000E5F5C">
                    <w:rPr>
                      <w:rFonts w:eastAsia="+mn-ea"/>
                      <w:color w:val="FF0000"/>
                      <w:position w:val="1"/>
                      <w:sz w:val="28"/>
                      <w:szCs w:val="28"/>
                    </w:rPr>
                    <w:t>5,6</w:t>
                  </w:r>
                </w:p>
              </w:txbxContent>
            </v:textbox>
          </v:shape>
        </w:pict>
      </w:r>
      <w:r w:rsidRPr="00890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Box 19" o:spid="_x0000_s1027" type="#_x0000_t202" style="position:absolute;left:0;text-align:left;margin-left:137.55pt;margin-top:9.3pt;width:42pt;height:31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" filled="f" stroked="f">
            <v:textbox style="mso-next-textbox:#TextBox 19">
              <w:txbxContent>
                <w:p w:rsidR="009A791A" w:rsidRPr="00273B7C" w:rsidRDefault="009A791A" w:rsidP="00A72207">
                  <w:pPr>
                    <w:pStyle w:val="a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273B7C">
                    <w:rPr>
                      <w:rFonts w:eastAsia="+mn-ea"/>
                      <w:color w:val="000000"/>
                      <w:position w:val="1"/>
                      <w:sz w:val="28"/>
                      <w:szCs w:val="28"/>
                    </w:rPr>
                    <w:t>3х-у</w:t>
                  </w:r>
                </w:p>
              </w:txbxContent>
            </v:textbox>
          </v:shape>
        </w:pict>
      </w:r>
      <w:r w:rsidRPr="00890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Box 17" o:spid="_x0000_s1028" type="#_x0000_t202" style="position:absolute;left:0;text-align:left;margin-left:76.05pt;margin-top:9.3pt;width:41pt;height:36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" filled="f" stroked="f">
            <v:textbox style="mso-next-textbox:#TextBox 17">
              <w:txbxContent>
                <w:p w:rsidR="009A791A" w:rsidRPr="00273B7C" w:rsidRDefault="009A791A" w:rsidP="00A72207">
                  <w:pPr>
                    <w:pStyle w:val="a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273B7C">
                    <w:rPr>
                      <w:rFonts w:eastAsia="+mn-ea"/>
                      <w:color w:val="000000"/>
                      <w:position w:val="1"/>
                      <w:sz w:val="28"/>
                      <w:szCs w:val="28"/>
                    </w:rPr>
                    <w:t>5:4х</w:t>
                  </w:r>
                </w:p>
              </w:txbxContent>
            </v:textbox>
          </v:shape>
        </w:pict>
      </w:r>
      <w:r w:rsidRPr="00890D25">
        <w:rPr>
          <w:rFonts w:ascii="Calibri" w:eastAsia="Calibri" w:hAnsi="Calibri" w:cs="Times New Roman"/>
          <w:noProof/>
          <w:sz w:val="28"/>
          <w:szCs w:val="28"/>
          <w:lang w:eastAsia="ru-RU"/>
        </w:rPr>
        <w:pict>
          <v:shape id="TextBox 16" o:spid="_x0000_s1029" type="#_x0000_t202" style="position:absolute;left:0;text-align:left;margin-left:22.8pt;margin-top:1.05pt;width:29.1pt;height:57.7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" filled="f" stroked="f">
            <v:textbox style="mso-next-textbox:#TextBox 16">
              <w:txbxContent>
                <w:p w:rsidR="009A791A" w:rsidRPr="000E5F5C" w:rsidRDefault="009A791A" w:rsidP="00A72207">
                  <w:pPr>
                    <w:pStyle w:val="a9"/>
                    <w:spacing w:before="0" w:beforeAutospacing="0" w:after="0" w:afterAutospacing="0"/>
                    <w:textAlignment w:val="baseline"/>
                    <w:rPr>
                      <w:color w:val="FF0000"/>
                      <w:sz w:val="28"/>
                      <w:szCs w:val="28"/>
                    </w:rPr>
                  </w:pPr>
                  <w:r w:rsidRPr="000E5F5C">
                    <w:rPr>
                      <w:color w:val="FF0000"/>
                      <w:kern w:val="24"/>
                      <w:sz w:val="28"/>
                      <w:szCs w:val="28"/>
                      <w:u w:val="single"/>
                    </w:rPr>
                    <w:t xml:space="preserve"> 3</w:t>
                  </w:r>
                </w:p>
                <w:p w:rsidR="009A791A" w:rsidRPr="000E5F5C" w:rsidRDefault="009A791A" w:rsidP="00A72207">
                  <w:pPr>
                    <w:pStyle w:val="a9"/>
                    <w:spacing w:before="0" w:beforeAutospacing="0" w:after="0" w:afterAutospacing="0"/>
                    <w:textAlignment w:val="baseline"/>
                    <w:rPr>
                      <w:color w:val="FF0000"/>
                      <w:sz w:val="28"/>
                      <w:szCs w:val="28"/>
                    </w:rPr>
                  </w:pPr>
                  <w:r w:rsidRPr="000E5F5C">
                    <w:rPr>
                      <w:color w:val="FF0000"/>
                      <w:kern w:val="24"/>
                      <w:sz w:val="28"/>
                      <w:szCs w:val="28"/>
                    </w:rPr>
                    <w:t>6х</w:t>
                  </w:r>
                </w:p>
                <w:p w:rsidR="009A791A" w:rsidRPr="000E5F5C" w:rsidRDefault="009A791A">
                  <w:pPr>
                    <w:rPr>
                      <w:b/>
                      <w:color w:val="FF0000"/>
                    </w:rPr>
                  </w:pPr>
                  <w:proofErr w:type="gramStart"/>
                  <w:r w:rsidRPr="000E5F5C">
                    <w:rPr>
                      <w:b/>
                      <w:color w:val="FF0000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Pr="00890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Box 23" o:spid="_x0000_s1030" type="#_x0000_t202" style="position:absolute;left:0;text-align:left;margin-left:381.2pt;margin-top:1.05pt;width:42.85pt;height:75.1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" filled="f" stroked="f">
            <v:textbox style="mso-next-textbox:#TextBox 23;mso-fit-shape-to-text:t">
              <w:txbxContent>
                <w:p w:rsidR="009A791A" w:rsidRPr="000E5F5C" w:rsidRDefault="009A791A" w:rsidP="00A72207">
                  <w:pPr>
                    <w:pStyle w:val="a9"/>
                    <w:spacing w:before="0" w:beforeAutospacing="0" w:after="0" w:afterAutospacing="0"/>
                    <w:rPr>
                      <w:color w:val="FF0000"/>
                      <w:sz w:val="28"/>
                      <w:szCs w:val="28"/>
                    </w:rPr>
                  </w:pPr>
                  <w:r w:rsidRPr="000E5F5C">
                    <w:rPr>
                      <w:rFonts w:eastAsia="+mn-ea"/>
                      <w:color w:val="FF0000"/>
                      <w:position w:val="1"/>
                      <w:sz w:val="28"/>
                      <w:szCs w:val="28"/>
                      <w:u w:val="single"/>
                    </w:rPr>
                    <w:t>3,6у</w:t>
                  </w:r>
                </w:p>
                <w:p w:rsidR="009A791A" w:rsidRPr="000E5F5C" w:rsidRDefault="009A791A" w:rsidP="00A72207">
                  <w:pPr>
                    <w:pStyle w:val="a9"/>
                    <w:spacing w:before="0" w:beforeAutospacing="0" w:after="0" w:afterAutospacing="0"/>
                    <w:rPr>
                      <w:color w:val="FF0000"/>
                      <w:sz w:val="28"/>
                      <w:szCs w:val="28"/>
                    </w:rPr>
                  </w:pPr>
                  <w:r w:rsidRPr="000E5F5C">
                    <w:rPr>
                      <w:rFonts w:eastAsia="+mn-ea"/>
                      <w:color w:val="FF0000"/>
                      <w:position w:val="1"/>
                      <w:sz w:val="28"/>
                      <w:szCs w:val="28"/>
                    </w:rPr>
                    <w:t>х+4</w:t>
                  </w:r>
                </w:p>
              </w:txbxContent>
            </v:textbox>
          </v:shape>
        </w:pict>
      </w:r>
      <w:r w:rsidRPr="00890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Box 24" o:spid="_x0000_s1031" type="#_x0000_t202" style="position:absolute;left:0;text-align:left;margin-left:329.8pt;margin-top:1.05pt;width:43.7pt;height:41.15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" filled="f" stroked="f">
            <v:textbox style="mso-next-textbox:#TextBox 24;mso-fit-shape-to-text:t">
              <w:txbxContent>
                <w:p w:rsidR="009A791A" w:rsidRPr="00273B7C" w:rsidRDefault="009A791A" w:rsidP="00A72207">
                  <w:pPr>
                    <w:pStyle w:val="a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273B7C">
                    <w:rPr>
                      <w:rFonts w:eastAsia="+mn-ea"/>
                      <w:color w:val="000000"/>
                      <w:position w:val="1"/>
                      <w:sz w:val="28"/>
                      <w:szCs w:val="28"/>
                    </w:rPr>
                    <w:t>7+х</w:t>
                  </w:r>
                </w:p>
              </w:txbxContent>
            </v:textbox>
          </v:shape>
        </w:pict>
      </w:r>
      <w:r w:rsidRPr="00890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Box 25" o:spid="_x0000_s1033" type="#_x0000_t202" style="position:absolute;left:0;text-align:left;margin-left:191.8pt;margin-top:9.65pt;width:30pt;height:2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" filled="f" stroked="f">
            <v:textbox style="mso-next-textbox:#TextBox 25">
              <w:txbxContent>
                <w:p w:rsidR="009A791A" w:rsidRPr="00273B7C" w:rsidRDefault="009A791A" w:rsidP="00A72207">
                  <w:pPr>
                    <w:pStyle w:val="a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273B7C">
                    <w:rPr>
                      <w:rFonts w:eastAsia="+mn-ea"/>
                      <w:color w:val="000000"/>
                      <w:position w:val="1"/>
                      <w:sz w:val="28"/>
                      <w:szCs w:val="28"/>
                    </w:rPr>
                    <w:t>8у</w:t>
                  </w:r>
                </w:p>
              </w:txbxContent>
            </v:textbox>
          </v:shape>
        </w:pict>
      </w:r>
    </w:p>
    <w:p w:rsidR="00A72207" w:rsidRPr="000E5F5C" w:rsidRDefault="00A72207" w:rsidP="000E5F5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ab/>
      </w:r>
    </w:p>
    <w:p w:rsidR="00A72207" w:rsidRPr="000E5F5C" w:rsidRDefault="00A72207" w:rsidP="000E5F5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         т               о                к          </w:t>
      </w:r>
      <w:proofErr w:type="gramStart"/>
      <w:r w:rsidRPr="000E5F5C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         е          </w:t>
      </w:r>
      <w:proofErr w:type="spellStart"/>
      <w:r w:rsidR="000E5F5C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               у            </w:t>
      </w:r>
      <w:proofErr w:type="spellStart"/>
      <w:r w:rsidR="000E5F5C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</w:p>
    <w:p w:rsidR="00C1536A" w:rsidRPr="000E5F5C" w:rsidRDefault="00C1536A" w:rsidP="000E5F5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207" w:rsidRPr="000E5F5C" w:rsidRDefault="00890D25" w:rsidP="000E5F5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D25">
        <w:rPr>
          <w:rFonts w:ascii="Calibri" w:eastAsia="Calibri" w:hAnsi="Calibri" w:cs="Times New Roman"/>
          <w:noProof/>
          <w:sz w:val="28"/>
          <w:szCs w:val="28"/>
          <w:lang w:eastAsia="ru-RU"/>
        </w:rPr>
        <w:pict>
          <v:shape id="TextBox 18" o:spid="_x0000_s1034" type="#_x0000_t202" style="position:absolute;left:0;text-align:left;margin-left:105.15pt;margin-top:-25.55pt;width:42pt;height:75.1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" filled="f" stroked="f">
            <v:textbox style="mso-next-textbox:#TextBox 18;mso-fit-shape-to-text:t">
              <w:txbxContent>
                <w:p w:rsidR="009A791A" w:rsidRPr="000E5F5C" w:rsidRDefault="009A791A" w:rsidP="00A72207">
                  <w:pPr>
                    <w:pStyle w:val="a9"/>
                    <w:spacing w:before="0" w:beforeAutospacing="0" w:after="0" w:afterAutospacing="0"/>
                    <w:rPr>
                      <w:color w:val="FF0000"/>
                      <w:sz w:val="28"/>
                      <w:szCs w:val="28"/>
                    </w:rPr>
                  </w:pPr>
                  <w:r w:rsidRPr="000E5F5C">
                    <w:rPr>
                      <w:rFonts w:eastAsia="+mn-ea"/>
                      <w:color w:val="FF0000"/>
                      <w:position w:val="1"/>
                      <w:sz w:val="28"/>
                      <w:szCs w:val="28"/>
                      <w:u w:val="single"/>
                    </w:rPr>
                    <w:t xml:space="preserve">5х  </w:t>
                  </w:r>
                </w:p>
                <w:p w:rsidR="009A791A" w:rsidRPr="000E5F5C" w:rsidRDefault="009A791A" w:rsidP="00A72207">
                  <w:pPr>
                    <w:pStyle w:val="a9"/>
                    <w:spacing w:before="0" w:beforeAutospacing="0" w:after="0" w:afterAutospacing="0"/>
                    <w:rPr>
                      <w:color w:val="FF0000"/>
                      <w:sz w:val="28"/>
                      <w:szCs w:val="28"/>
                    </w:rPr>
                  </w:pPr>
                  <w:r w:rsidRPr="000E5F5C">
                    <w:rPr>
                      <w:rFonts w:eastAsia="+mn-ea"/>
                      <w:color w:val="FF0000"/>
                      <w:position w:val="1"/>
                      <w:sz w:val="28"/>
                      <w:szCs w:val="28"/>
                    </w:rPr>
                    <w:t>у-5х</w:t>
                  </w:r>
                </w:p>
              </w:txbxContent>
            </v:textbox>
          </v:shape>
        </w:pict>
      </w:r>
      <w:r w:rsidRPr="00890D25">
        <w:rPr>
          <w:rFonts w:ascii="Calibri" w:eastAsia="Calibri" w:hAnsi="Calibri" w:cs="Times New Roman"/>
          <w:noProof/>
          <w:sz w:val="28"/>
          <w:szCs w:val="28"/>
          <w:lang w:eastAsia="ru-RU"/>
        </w:rPr>
        <w:pict>
          <v:shape id="TextBox 21" o:spid="_x0000_s1035" type="#_x0000_t202" style="position:absolute;left:0;text-align:left;margin-left:10.05pt;margin-top:.7pt;width:40.25pt;height:41.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" filled="f" stroked="f">
            <v:textbox style="mso-next-textbox:#TextBox 21;mso-fit-shape-to-text:t">
              <w:txbxContent>
                <w:p w:rsidR="009A791A" w:rsidRPr="00273B7C" w:rsidRDefault="009A791A" w:rsidP="00A72207">
                  <w:pPr>
                    <w:pStyle w:val="a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273B7C">
                    <w:rPr>
                      <w:rFonts w:eastAsia="+mn-ea"/>
                      <w:color w:val="000000"/>
                      <w:position w:val="1"/>
                      <w:sz w:val="28"/>
                      <w:szCs w:val="28"/>
                    </w:rPr>
                    <w:t>9+3</w:t>
                  </w:r>
                </w:p>
              </w:txbxContent>
            </v:textbox>
          </v:shape>
        </w:pict>
      </w:r>
    </w:p>
    <w:p w:rsidR="00A72207" w:rsidRPr="000E5F5C" w:rsidRDefault="00A72207" w:rsidP="000E5F5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0E5F5C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0E5F5C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A72207" w:rsidRPr="000E5F5C" w:rsidRDefault="009A791A" w:rsidP="000E5F5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(</w:t>
      </w:r>
      <w:r w:rsidR="00187CB7" w:rsidRPr="000E5F5C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u w:val="single"/>
        </w:rPr>
        <w:t>Пенза</w:t>
      </w: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  <w:u w:val="single"/>
        </w:rPr>
        <w:t>)</w:t>
      </w:r>
    </w:p>
    <w:p w:rsidR="00C1536A" w:rsidRPr="000E5F5C" w:rsidRDefault="004C6EC5" w:rsidP="000E5F5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ab/>
      </w:r>
      <w:r w:rsidR="00C1536A" w:rsidRPr="000E5F5C">
        <w:rPr>
          <w:rFonts w:ascii="Times New Roman" w:eastAsia="Calibri" w:hAnsi="Times New Roman" w:cs="Times New Roman"/>
          <w:sz w:val="28"/>
          <w:szCs w:val="28"/>
        </w:rPr>
        <w:t xml:space="preserve">-Правильно, сегодня на уроке </w:t>
      </w:r>
      <w:r w:rsidR="00996B8E" w:rsidRPr="000E5F5C">
        <w:rPr>
          <w:rFonts w:ascii="Times New Roman" w:eastAsia="Calibri" w:hAnsi="Times New Roman" w:cs="Times New Roman"/>
          <w:sz w:val="28"/>
          <w:szCs w:val="28"/>
        </w:rPr>
        <w:t xml:space="preserve"> мы </w:t>
      </w:r>
      <w:r w:rsidR="00C1536A" w:rsidRPr="000E5F5C">
        <w:rPr>
          <w:rFonts w:ascii="Times New Roman" w:eastAsia="Calibri" w:hAnsi="Times New Roman" w:cs="Times New Roman"/>
          <w:sz w:val="28"/>
          <w:szCs w:val="28"/>
        </w:rPr>
        <w:t xml:space="preserve">отправимся в виртуальное путешествие по </w:t>
      </w:r>
      <w:r w:rsidR="00996B8E" w:rsidRPr="000E5F5C">
        <w:rPr>
          <w:rFonts w:ascii="Times New Roman" w:eastAsia="Calibri" w:hAnsi="Times New Roman" w:cs="Times New Roman"/>
          <w:sz w:val="28"/>
          <w:szCs w:val="28"/>
        </w:rPr>
        <w:t xml:space="preserve">достопримечательностям </w:t>
      </w:r>
      <w:r w:rsidR="00D30E3A" w:rsidRPr="000E5F5C">
        <w:rPr>
          <w:rFonts w:ascii="Times New Roman" w:eastAsia="Calibri" w:hAnsi="Times New Roman" w:cs="Times New Roman"/>
          <w:sz w:val="28"/>
          <w:szCs w:val="28"/>
        </w:rPr>
        <w:t>Пензенской области</w:t>
      </w:r>
    </w:p>
    <w:p w:rsidR="00187CB7" w:rsidRPr="000E5F5C" w:rsidRDefault="00260650" w:rsidP="000E5F5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</w:t>
      </w:r>
      <w:r w:rsidR="003D5459">
        <w:rPr>
          <w:rFonts w:ascii="Times New Roman" w:eastAsia="Calibri" w:hAnsi="Times New Roman" w:cs="Times New Roman"/>
          <w:sz w:val="28"/>
          <w:szCs w:val="28"/>
        </w:rPr>
        <w:t xml:space="preserve">рала я эту тему ребята не случайно. </w:t>
      </w:r>
      <w:r w:rsidR="00D30E3A" w:rsidRPr="000E5F5C">
        <w:rPr>
          <w:rFonts w:ascii="Times New Roman" w:eastAsia="Calibri" w:hAnsi="Times New Roman" w:cs="Times New Roman"/>
          <w:sz w:val="28"/>
          <w:szCs w:val="28"/>
        </w:rPr>
        <w:t>2</w:t>
      </w:r>
      <w:r w:rsidR="00187CB7" w:rsidRPr="000E5F5C">
        <w:rPr>
          <w:rFonts w:ascii="Times New Roman" w:eastAsia="Calibri" w:hAnsi="Times New Roman" w:cs="Times New Roman"/>
          <w:sz w:val="28"/>
          <w:szCs w:val="28"/>
        </w:rPr>
        <w:t>021 год в Пензенской области объ</w:t>
      </w:r>
      <w:r w:rsidR="00D30E3A" w:rsidRPr="000E5F5C">
        <w:rPr>
          <w:rFonts w:ascii="Times New Roman" w:eastAsia="Calibri" w:hAnsi="Times New Roman" w:cs="Times New Roman"/>
          <w:sz w:val="28"/>
          <w:szCs w:val="28"/>
        </w:rPr>
        <w:t>явлен годом культурного и духовного наследия</w:t>
      </w:r>
      <w:r w:rsidR="00187CB7" w:rsidRPr="000E5F5C">
        <w:rPr>
          <w:rFonts w:ascii="Times New Roman" w:eastAsia="Calibri" w:hAnsi="Times New Roman" w:cs="Times New Roman"/>
          <w:sz w:val="28"/>
          <w:szCs w:val="28"/>
        </w:rPr>
        <w:t xml:space="preserve"> и мне </w:t>
      </w:r>
      <w:r w:rsidR="009A791A" w:rsidRPr="000E5F5C">
        <w:rPr>
          <w:rFonts w:ascii="Times New Roman" w:eastAsia="Calibri" w:hAnsi="Times New Roman" w:cs="Times New Roman"/>
          <w:sz w:val="28"/>
          <w:szCs w:val="28"/>
        </w:rPr>
        <w:t xml:space="preserve">бы </w:t>
      </w:r>
      <w:r w:rsidR="00187CB7" w:rsidRPr="000E5F5C">
        <w:rPr>
          <w:rFonts w:ascii="Times New Roman" w:eastAsia="Calibri" w:hAnsi="Times New Roman" w:cs="Times New Roman"/>
          <w:sz w:val="28"/>
          <w:szCs w:val="28"/>
        </w:rPr>
        <w:t>хотелось, чтобы</w:t>
      </w:r>
      <w:r w:rsidR="00996B8E" w:rsidRPr="000E5F5C">
        <w:rPr>
          <w:rFonts w:ascii="Times New Roman" w:eastAsia="Calibri" w:hAnsi="Times New Roman" w:cs="Times New Roman"/>
          <w:sz w:val="28"/>
          <w:szCs w:val="28"/>
        </w:rPr>
        <w:t xml:space="preserve"> на сегодняшнем уроке вы не только закрепили пройденную тему по математике</w:t>
      </w:r>
      <w:proofErr w:type="gramStart"/>
      <w:r w:rsidR="00996B8E" w:rsidRPr="000E5F5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996B8E" w:rsidRPr="000E5F5C">
        <w:rPr>
          <w:rFonts w:ascii="Times New Roman" w:eastAsia="Calibri" w:hAnsi="Times New Roman" w:cs="Times New Roman"/>
          <w:sz w:val="28"/>
          <w:szCs w:val="28"/>
        </w:rPr>
        <w:t xml:space="preserve"> но и культурно обогатились. </w:t>
      </w:r>
      <w:r w:rsidR="00187CB7" w:rsidRPr="000E5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BE5" w:rsidRPr="000E5F5C">
        <w:rPr>
          <w:rFonts w:ascii="Times New Roman" w:eastAsia="Calibri" w:hAnsi="Times New Roman" w:cs="Times New Roman"/>
          <w:sz w:val="28"/>
          <w:szCs w:val="28"/>
        </w:rPr>
        <w:t xml:space="preserve">Нашими помощниками </w:t>
      </w:r>
      <w:r w:rsidR="000E5F5C">
        <w:rPr>
          <w:rFonts w:ascii="Times New Roman" w:eastAsia="Calibri" w:hAnsi="Times New Roman" w:cs="Times New Roman"/>
          <w:sz w:val="28"/>
          <w:szCs w:val="28"/>
        </w:rPr>
        <w:t xml:space="preserve">в путешествии </w:t>
      </w:r>
      <w:r w:rsidR="00A86BE5" w:rsidRPr="000E5F5C">
        <w:rPr>
          <w:rFonts w:ascii="Times New Roman" w:eastAsia="Calibri" w:hAnsi="Times New Roman" w:cs="Times New Roman"/>
          <w:sz w:val="28"/>
          <w:szCs w:val="28"/>
        </w:rPr>
        <w:t>станут Культур</w:t>
      </w:r>
      <w:r>
        <w:rPr>
          <w:rFonts w:ascii="Times New Roman" w:eastAsia="Calibri" w:hAnsi="Times New Roman" w:cs="Times New Roman"/>
          <w:sz w:val="28"/>
          <w:szCs w:val="28"/>
        </w:rPr>
        <w:t>ный дневник</w:t>
      </w:r>
      <w:r w:rsidR="0009055D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невник школьника. </w:t>
      </w:r>
      <w:r w:rsidR="00FB56AF" w:rsidRPr="000E5F5C">
        <w:rPr>
          <w:rFonts w:ascii="Times New Roman" w:eastAsia="Calibri" w:hAnsi="Times New Roman" w:cs="Times New Roman"/>
          <w:sz w:val="28"/>
          <w:szCs w:val="28"/>
        </w:rPr>
        <w:t>Путешествовать мы будем по маршрутному листу</w:t>
      </w:r>
      <w:proofErr w:type="gramStart"/>
      <w:r w:rsidR="00A662FA" w:rsidRPr="009D2DB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D2DBC" w:rsidRPr="009D2DB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9D2DBC" w:rsidRPr="009D2DBC">
        <w:rPr>
          <w:rFonts w:ascii="Times New Roman" w:eastAsia="Calibri" w:hAnsi="Times New Roman" w:cs="Times New Roman"/>
          <w:b/>
          <w:sz w:val="28"/>
          <w:szCs w:val="28"/>
        </w:rPr>
        <w:t>слайд 6)</w:t>
      </w:r>
      <w:r w:rsidR="00A662FA">
        <w:rPr>
          <w:rFonts w:ascii="Times New Roman" w:eastAsia="Calibri" w:hAnsi="Times New Roman" w:cs="Times New Roman"/>
          <w:sz w:val="28"/>
          <w:szCs w:val="28"/>
        </w:rPr>
        <w:t xml:space="preserve"> который я составила, используя разделы Культурн</w:t>
      </w:r>
      <w:r w:rsidR="009D2DBC">
        <w:rPr>
          <w:rFonts w:ascii="Times New Roman" w:eastAsia="Calibri" w:hAnsi="Times New Roman" w:cs="Times New Roman"/>
          <w:sz w:val="28"/>
          <w:szCs w:val="28"/>
        </w:rPr>
        <w:t>ого дневника. Мы посетим с вами</w:t>
      </w:r>
      <w:r w:rsidR="00A662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56AF" w:rsidRPr="000E5F5C" w:rsidRDefault="00FB56AF" w:rsidP="000E5F5C">
      <w:pPr>
        <w:pStyle w:val="a8"/>
        <w:numPr>
          <w:ilvl w:val="1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F5C">
        <w:rPr>
          <w:rFonts w:ascii="Times New Roman" w:hAnsi="Times New Roman"/>
          <w:sz w:val="28"/>
          <w:szCs w:val="28"/>
        </w:rPr>
        <w:t>Музеи</w:t>
      </w:r>
    </w:p>
    <w:p w:rsidR="00FB56AF" w:rsidRPr="000E5F5C" w:rsidRDefault="00372552" w:rsidP="000E5F5C">
      <w:pPr>
        <w:pStyle w:val="a8"/>
        <w:numPr>
          <w:ilvl w:val="1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ые места</w:t>
      </w:r>
    </w:p>
    <w:p w:rsidR="00FB56AF" w:rsidRPr="000E5F5C" w:rsidRDefault="00260650" w:rsidP="000E5F5C">
      <w:pPr>
        <w:pStyle w:val="a8"/>
        <w:numPr>
          <w:ilvl w:val="1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ющиеся</w:t>
      </w:r>
      <w:r w:rsidR="00A86BE5" w:rsidRPr="000E5F5C">
        <w:rPr>
          <w:rFonts w:ascii="Times New Roman" w:hAnsi="Times New Roman"/>
          <w:sz w:val="28"/>
          <w:szCs w:val="28"/>
        </w:rPr>
        <w:t xml:space="preserve"> люди</w:t>
      </w:r>
    </w:p>
    <w:p w:rsidR="002A6F2E" w:rsidRPr="000E5F5C" w:rsidRDefault="002A6F2E" w:rsidP="000E5F5C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hAnsi="Times New Roman"/>
          <w:sz w:val="28"/>
          <w:szCs w:val="28"/>
        </w:rPr>
        <w:t>Итак, начнем наше путешествие</w:t>
      </w:r>
      <w:r w:rsidR="00C46C38" w:rsidRPr="000E5F5C">
        <w:rPr>
          <w:rFonts w:ascii="Times New Roman" w:hAnsi="Times New Roman"/>
          <w:sz w:val="28"/>
          <w:szCs w:val="28"/>
        </w:rPr>
        <w:t xml:space="preserve">. И в этом нам  будут помогать дробные выражения. </w:t>
      </w:r>
      <w:r w:rsidR="00996B8E" w:rsidRPr="000E5F5C">
        <w:rPr>
          <w:rFonts w:ascii="Times New Roman" w:hAnsi="Times New Roman"/>
          <w:sz w:val="28"/>
          <w:szCs w:val="28"/>
        </w:rPr>
        <w:t>П</w:t>
      </w:r>
      <w:r w:rsidR="00C46C38" w:rsidRPr="000E5F5C">
        <w:rPr>
          <w:rFonts w:ascii="Times New Roman" w:hAnsi="Times New Roman"/>
          <w:sz w:val="28"/>
          <w:szCs w:val="28"/>
        </w:rPr>
        <w:t>ервый пункт назначения</w:t>
      </w:r>
      <w:r w:rsidR="00996B8E" w:rsidRPr="000E5F5C">
        <w:rPr>
          <w:rFonts w:ascii="Times New Roman" w:hAnsi="Times New Roman"/>
          <w:sz w:val="28"/>
          <w:szCs w:val="28"/>
        </w:rPr>
        <w:t xml:space="preserve"> нашего маршрутного листа</w:t>
      </w:r>
      <w:r w:rsidR="00C46C38" w:rsidRPr="000E5F5C">
        <w:rPr>
          <w:rFonts w:ascii="Times New Roman" w:hAnsi="Times New Roman"/>
          <w:sz w:val="28"/>
          <w:szCs w:val="28"/>
        </w:rPr>
        <w:t xml:space="preserve"> – это музеи.</w:t>
      </w:r>
    </w:p>
    <w:p w:rsidR="00A86BE5" w:rsidRPr="000E5F5C" w:rsidRDefault="00C1536A" w:rsidP="000E5F5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F5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86BE5" w:rsidRPr="000E5F5C">
        <w:rPr>
          <w:rFonts w:ascii="Times New Roman" w:eastAsia="Calibri" w:hAnsi="Times New Roman" w:cs="Times New Roman"/>
          <w:b/>
          <w:sz w:val="28"/>
          <w:szCs w:val="28"/>
        </w:rPr>
        <w:t xml:space="preserve">4. Работа по теме урока </w:t>
      </w:r>
    </w:p>
    <w:p w:rsidR="00A72207" w:rsidRPr="000E5F5C" w:rsidRDefault="00A86BE5" w:rsidP="000E5F5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 </w:t>
      </w:r>
      <w:r w:rsidR="00A72207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бята, если вы правильно </w:t>
      </w:r>
      <w:r w:rsidR="00187CB7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вып</w:t>
      </w:r>
      <w:r w:rsidR="00C52141">
        <w:rPr>
          <w:rFonts w:ascii="Times New Roman" w:eastAsia="Calibri" w:hAnsi="Times New Roman" w:cs="Times New Roman"/>
          <w:b/>
          <w:i/>
          <w:sz w:val="28"/>
          <w:szCs w:val="28"/>
        </w:rPr>
        <w:t>олните задание</w:t>
      </w:r>
      <w:r w:rsidR="00A72207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FB56AF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и каждому ответу </w:t>
      </w:r>
      <w:r w:rsidR="00FA42F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поставите </w:t>
      </w:r>
      <w:r w:rsidR="00FB56AF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соответствующую букву</w:t>
      </w:r>
      <w:r w:rsidR="00FA42F1">
        <w:rPr>
          <w:rFonts w:ascii="Times New Roman" w:eastAsia="Calibri" w:hAnsi="Times New Roman" w:cs="Times New Roman"/>
          <w:b/>
          <w:i/>
          <w:sz w:val="28"/>
          <w:szCs w:val="28"/>
        </w:rPr>
        <w:t>, то</w:t>
      </w:r>
      <w:r w:rsidR="00A72207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в таблице прочтете   </w:t>
      </w:r>
      <w:r w:rsidR="002A6F2E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звание </w:t>
      </w:r>
      <w:r w:rsidR="00A72207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наменитого </w:t>
      </w:r>
      <w:r w:rsidR="002A6F2E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м</w:t>
      </w:r>
      <w:r w:rsidR="00996B8E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узея</w:t>
      </w:r>
      <w:r w:rsid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заповедника</w:t>
      </w:r>
      <w:r w:rsidR="00996B8E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ензенской области, которому присвоен статус государственного</w:t>
      </w:r>
      <w:proofErr w:type="gramStart"/>
      <w:r w:rsidR="002A6F2E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C46C38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End"/>
      <w:r w:rsidR="009D2DBC">
        <w:rPr>
          <w:rFonts w:ascii="Times New Roman" w:eastAsia="Calibri" w:hAnsi="Times New Roman" w:cs="Times New Roman"/>
          <w:b/>
          <w:i/>
          <w:sz w:val="28"/>
          <w:szCs w:val="28"/>
        </w:rPr>
        <w:t>слайд 7)</w:t>
      </w:r>
      <w:r w:rsidR="00CC0A89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 </w:t>
      </w:r>
      <w:r w:rsidR="00CC0A89" w:rsidRPr="009D2DBC">
        <w:rPr>
          <w:rFonts w:ascii="Times New Roman" w:eastAsia="Calibri" w:hAnsi="Times New Roman" w:cs="Times New Roman"/>
          <w:b/>
          <w:i/>
          <w:sz w:val="28"/>
          <w:szCs w:val="28"/>
        </w:rPr>
        <w:t>решают у доски)</w:t>
      </w:r>
    </w:p>
    <w:p w:rsidR="00A72207" w:rsidRPr="000E5F5C" w:rsidRDefault="00A72207" w:rsidP="00A5134E">
      <w:pPr>
        <w:tabs>
          <w:tab w:val="left" w:pos="709"/>
          <w:tab w:val="left" w:pos="774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1.Сократите дробь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6</m:t>
            </m:r>
          </m:den>
        </m:f>
      </m:oMath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  (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</m:oMath>
      <w:proofErr w:type="gramStart"/>
      <w:r w:rsidR="00C46C38" w:rsidRPr="000E5F5C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="00C46C38" w:rsidRPr="000E5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B7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C4B78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</w:p>
    <w:p w:rsidR="00A72207" w:rsidRPr="000E5F5C" w:rsidRDefault="00A72207" w:rsidP="00A5134E">
      <w:pPr>
        <w:tabs>
          <w:tab w:val="left" w:pos="709"/>
          <w:tab w:val="left" w:pos="774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>2. Переведите в неправильную дробь 2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den>
        </m:f>
      </m:oMath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 (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den>
        </m:f>
      </m:oMath>
      <w:r w:rsidR="00C46C38" w:rsidRPr="000E5F5C">
        <w:rPr>
          <w:rFonts w:ascii="Times New Roman" w:eastAsia="Calibri" w:hAnsi="Times New Roman" w:cs="Times New Roman"/>
          <w:sz w:val="28"/>
          <w:szCs w:val="28"/>
        </w:rPr>
        <w:t xml:space="preserve">)   </w:t>
      </w:r>
      <w:r w:rsidR="00A5134E">
        <w:rPr>
          <w:rFonts w:ascii="Times New Roman" w:eastAsia="Calibri" w:hAnsi="Times New Roman" w:cs="Times New Roman"/>
          <w:sz w:val="28"/>
          <w:szCs w:val="28"/>
        </w:rPr>
        <w:tab/>
        <w:t>т</w:t>
      </w:r>
    </w:p>
    <w:p w:rsidR="00A72207" w:rsidRPr="000E5F5C" w:rsidRDefault="00A72207" w:rsidP="00A5134E">
      <w:pPr>
        <w:tabs>
          <w:tab w:val="left" w:pos="709"/>
          <w:tab w:val="left" w:pos="774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3.Вычислите: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</m:oMath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8</m:t>
            </m:r>
          </m:den>
        </m:f>
      </m:oMath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  (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8</m:t>
            </m:r>
          </m:den>
        </m:f>
      </m:oMath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) </w:t>
      </w:r>
      <w:r w:rsidR="00A5134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proofErr w:type="gramStart"/>
      <w:r w:rsidR="00A5134E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</w:p>
    <w:p w:rsidR="00A72207" w:rsidRPr="000E5F5C" w:rsidRDefault="00A72207" w:rsidP="00A5134E">
      <w:pPr>
        <w:tabs>
          <w:tab w:val="left" w:pos="709"/>
          <w:tab w:val="left" w:pos="5595"/>
          <w:tab w:val="left" w:pos="774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4. Вычислите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5</m:t>
            </m:r>
          </m:den>
        </m:f>
      </m:oMath>
      <w:proofErr w:type="gramStart"/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:</w:t>
      </w:r>
      <m:oMath>
        <w:proofErr w:type="gramEnd"/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</m:oMath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   (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den>
        </m:f>
      </m:oMath>
      <w:r w:rsidR="00C46C38" w:rsidRPr="000E5F5C">
        <w:rPr>
          <w:rFonts w:ascii="Times New Roman" w:eastAsia="Calibri" w:hAnsi="Times New Roman" w:cs="Times New Roman"/>
          <w:sz w:val="28"/>
          <w:szCs w:val="28"/>
        </w:rPr>
        <w:t>)</w:t>
      </w:r>
      <w:r w:rsidR="002A6F2E" w:rsidRPr="000E5F5C">
        <w:rPr>
          <w:rFonts w:ascii="Times New Roman" w:eastAsia="Calibri" w:hAnsi="Times New Roman" w:cs="Times New Roman"/>
          <w:sz w:val="28"/>
          <w:szCs w:val="28"/>
        </w:rPr>
        <w:tab/>
      </w:r>
      <w:r w:rsidR="00A5134E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proofErr w:type="spellStart"/>
      <w:r w:rsidR="00A5134E" w:rsidRPr="00A5134E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</w:p>
    <w:p w:rsidR="00A72207" w:rsidRPr="000E5F5C" w:rsidRDefault="00A72207" w:rsidP="00A5134E">
      <w:pPr>
        <w:tabs>
          <w:tab w:val="left" w:pos="709"/>
          <w:tab w:val="left" w:pos="774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5. Вычислите: 2-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7</m:t>
            </m:r>
          </m:den>
        </m:f>
      </m:oMath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  (1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7</m:t>
            </m:r>
          </m:den>
        </m:f>
      </m:oMath>
      <w:proofErr w:type="gramStart"/>
      <w:r w:rsidR="00A5134E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="00A5134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5134E">
        <w:rPr>
          <w:rFonts w:ascii="Times New Roman" w:eastAsia="Calibri" w:hAnsi="Times New Roman" w:cs="Times New Roman"/>
          <w:sz w:val="28"/>
          <w:szCs w:val="28"/>
        </w:rPr>
        <w:tab/>
        <w:t>а</w:t>
      </w:r>
    </w:p>
    <w:p w:rsidR="009D2DBC" w:rsidRDefault="00A72207" w:rsidP="006C4B78">
      <w:pPr>
        <w:tabs>
          <w:tab w:val="left" w:pos="709"/>
          <w:tab w:val="left" w:pos="774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>6. Вычислите: 3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</m:den>
        </m:f>
      </m:oMath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+6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</m:den>
        </m:f>
      </m:oMath>
      <w:r w:rsidR="00A5134E">
        <w:rPr>
          <w:rFonts w:ascii="Times New Roman" w:eastAsia="Calibri" w:hAnsi="Times New Roman" w:cs="Times New Roman"/>
          <w:sz w:val="28"/>
          <w:szCs w:val="28"/>
        </w:rPr>
        <w:t xml:space="preserve">   (10) </w:t>
      </w:r>
      <w:r w:rsidR="006C4B78">
        <w:rPr>
          <w:rFonts w:ascii="Times New Roman" w:eastAsia="Calibri" w:hAnsi="Times New Roman" w:cs="Times New Roman"/>
          <w:sz w:val="28"/>
          <w:szCs w:val="28"/>
        </w:rPr>
        <w:tab/>
        <w:t>а</w:t>
      </w:r>
    </w:p>
    <w:p w:rsidR="009D2DBC" w:rsidRPr="009D2DBC" w:rsidRDefault="009D2DBC" w:rsidP="009D2DBC">
      <w:pPr>
        <w:tabs>
          <w:tab w:val="left" w:pos="709"/>
          <w:tab w:val="left" w:pos="774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9D2DBC">
        <w:rPr>
          <w:rFonts w:ascii="Arial" w:eastAsia="+mn-ea" w:hAnsi="Arial" w:cs="+mn-cs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9D2DBC">
        <w:rPr>
          <w:rFonts w:eastAsia="Calibri"/>
          <w:bCs/>
          <w:sz w:val="28"/>
          <w:szCs w:val="28"/>
        </w:rPr>
        <w:t xml:space="preserve">Сократите дробь </w:t>
      </w:r>
      <m:oMath>
        <m:f>
          <m:fPr>
            <m:ctrlPr>
              <w:rPr>
                <w:rFonts w:ascii="Cambria Math" w:eastAsia="Calibri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68</m:t>
            </m:r>
          </m:den>
        </m:f>
      </m:oMath>
      <w:r w:rsidR="006C4B78">
        <w:rPr>
          <w:rFonts w:eastAsia="Calibri"/>
          <w:bCs/>
          <w:sz w:val="28"/>
          <w:szCs w:val="28"/>
        </w:rPr>
        <w:t xml:space="preserve">                                                                                 </w:t>
      </w:r>
      <w:proofErr w:type="spellStart"/>
      <w:r w:rsidR="006C4B78">
        <w:rPr>
          <w:rFonts w:eastAsia="Calibri"/>
          <w:bCs/>
          <w:sz w:val="28"/>
          <w:szCs w:val="28"/>
        </w:rPr>
        <w:t>н</w:t>
      </w:r>
      <w:proofErr w:type="spellEnd"/>
    </w:p>
    <w:tbl>
      <w:tblPr>
        <w:tblStyle w:val="a7"/>
        <w:tblW w:w="0" w:type="auto"/>
        <w:tblLook w:val="04A0"/>
      </w:tblPr>
      <w:tblGrid>
        <w:gridCol w:w="1367"/>
        <w:gridCol w:w="1367"/>
        <w:gridCol w:w="1367"/>
        <w:gridCol w:w="1367"/>
        <w:gridCol w:w="840"/>
        <w:gridCol w:w="1368"/>
        <w:gridCol w:w="900"/>
      </w:tblGrid>
      <w:tr w:rsidR="00CC0A89" w:rsidRPr="000E5F5C" w:rsidTr="00D30E3A">
        <w:tc>
          <w:tcPr>
            <w:tcW w:w="1367" w:type="dxa"/>
          </w:tcPr>
          <w:p w:rsidR="00CC0A89" w:rsidRPr="000E5F5C" w:rsidRDefault="00890D25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CC0A89" w:rsidRPr="000E5F5C" w:rsidRDefault="00CC0A89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F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367" w:type="dxa"/>
          </w:tcPr>
          <w:p w:rsidR="00CC0A89" w:rsidRPr="000E5F5C" w:rsidRDefault="00890D25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CC0A89" w:rsidRPr="000E5F5C" w:rsidRDefault="00890D25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40" w:type="dxa"/>
          </w:tcPr>
          <w:p w:rsidR="00CC0A89" w:rsidRPr="000E5F5C" w:rsidRDefault="00CC0A89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F5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:rsidR="00CC0A89" w:rsidRPr="000E5F5C" w:rsidRDefault="00890D25" w:rsidP="006C4B78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CC0A89" w:rsidRPr="000E5F5C" w:rsidRDefault="00890D25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CC0A89" w:rsidRPr="000E5F5C" w:rsidTr="00D30E3A">
        <w:tc>
          <w:tcPr>
            <w:tcW w:w="1367" w:type="dxa"/>
          </w:tcPr>
          <w:p w:rsidR="00CC0A89" w:rsidRPr="000E5F5C" w:rsidRDefault="00A5134E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67" w:type="dxa"/>
          </w:tcPr>
          <w:p w:rsidR="00CC0A89" w:rsidRPr="000E5F5C" w:rsidRDefault="00A5134E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CC0A89" w:rsidRPr="000E5F5C" w:rsidRDefault="00A5134E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67" w:type="dxa"/>
          </w:tcPr>
          <w:p w:rsidR="00CC0A89" w:rsidRPr="000E5F5C" w:rsidRDefault="00A5134E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40" w:type="dxa"/>
          </w:tcPr>
          <w:p w:rsidR="00CC0A89" w:rsidRPr="000E5F5C" w:rsidRDefault="00A5134E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8" w:type="dxa"/>
          </w:tcPr>
          <w:p w:rsidR="00CC0A89" w:rsidRPr="000E5F5C" w:rsidRDefault="00A5134E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00" w:type="dxa"/>
          </w:tcPr>
          <w:p w:rsidR="00CC0A89" w:rsidRPr="000E5F5C" w:rsidRDefault="00A5134E" w:rsidP="000E5F5C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</w:tbl>
    <w:p w:rsidR="00D30E3A" w:rsidRPr="000E5F5C" w:rsidRDefault="004C6EC5" w:rsidP="000E5F5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2A6F2E" w:rsidRPr="000E5F5C">
        <w:rPr>
          <w:rFonts w:ascii="Times New Roman" w:eastAsia="Calibri" w:hAnsi="Times New Roman" w:cs="Times New Roman"/>
          <w:sz w:val="28"/>
          <w:szCs w:val="28"/>
        </w:rPr>
        <w:t xml:space="preserve">Ребята, а что вы знаете о Тарханах? </w:t>
      </w:r>
      <w:r w:rsidR="00913077">
        <w:rPr>
          <w:rFonts w:ascii="Times New Roman" w:eastAsia="Calibri" w:hAnsi="Times New Roman" w:cs="Times New Roman"/>
          <w:sz w:val="28"/>
          <w:szCs w:val="28"/>
        </w:rPr>
        <w:t>(ответы детей)</w:t>
      </w:r>
    </w:p>
    <w:p w:rsidR="00A72207" w:rsidRPr="000E5F5C" w:rsidRDefault="00FB56AF" w:rsidP="000E5F5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- Хорошо, молодцы! </w:t>
      </w:r>
      <w:r w:rsidR="00CD1004">
        <w:rPr>
          <w:rFonts w:ascii="Times New Roman" w:eastAsia="Calibri" w:hAnsi="Times New Roman" w:cs="Times New Roman"/>
          <w:sz w:val="28"/>
          <w:szCs w:val="28"/>
        </w:rPr>
        <w:t>Напоминаю вам о лист</w:t>
      </w:r>
      <w:r w:rsidR="0009055D">
        <w:rPr>
          <w:rFonts w:ascii="Times New Roman" w:eastAsia="Calibri" w:hAnsi="Times New Roman" w:cs="Times New Roman"/>
          <w:sz w:val="28"/>
          <w:szCs w:val="28"/>
        </w:rPr>
        <w:t>е</w:t>
      </w:r>
      <w:r w:rsidR="00CD1004">
        <w:rPr>
          <w:rFonts w:ascii="Times New Roman" w:eastAsia="Calibri" w:hAnsi="Times New Roman" w:cs="Times New Roman"/>
          <w:sz w:val="28"/>
          <w:szCs w:val="28"/>
        </w:rPr>
        <w:t xml:space="preserve"> самооценки, не забывайте отмечать свою работу</w:t>
      </w:r>
      <w:r w:rsidR="0009055D">
        <w:rPr>
          <w:rFonts w:ascii="Times New Roman" w:eastAsia="Calibri" w:hAnsi="Times New Roman" w:cs="Times New Roman"/>
          <w:sz w:val="28"/>
          <w:szCs w:val="28"/>
        </w:rPr>
        <w:t xml:space="preserve"> на каждом этапе</w:t>
      </w:r>
      <w:r w:rsidR="00CD10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E5F5C">
        <w:rPr>
          <w:rFonts w:ascii="Times New Roman" w:eastAsia="Calibri" w:hAnsi="Times New Roman" w:cs="Times New Roman"/>
          <w:sz w:val="28"/>
          <w:szCs w:val="28"/>
        </w:rPr>
        <w:t>А</w:t>
      </w:r>
      <w:r w:rsidR="00090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B78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09055D">
        <w:rPr>
          <w:rFonts w:ascii="Times New Roman" w:eastAsia="Calibri" w:hAnsi="Times New Roman" w:cs="Times New Roman"/>
          <w:sz w:val="28"/>
          <w:szCs w:val="28"/>
        </w:rPr>
        <w:t xml:space="preserve">продолжаем знакомиться с музеями Пензенской области, и </w:t>
      </w:r>
      <w:r w:rsidRPr="000E5F5C">
        <w:rPr>
          <w:rFonts w:ascii="Times New Roman" w:eastAsia="Calibri" w:hAnsi="Times New Roman" w:cs="Times New Roman"/>
          <w:sz w:val="28"/>
          <w:szCs w:val="28"/>
        </w:rPr>
        <w:t xml:space="preserve"> я предлагаю поработать вам в группе. </w:t>
      </w:r>
    </w:p>
    <w:p w:rsidR="00260650" w:rsidRDefault="00FA42F1" w:rsidP="000E5F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Работа в группе.</w:t>
      </w:r>
      <w:r w:rsidR="00A72207" w:rsidRPr="000E5F5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96B8E" w:rsidRDefault="00890D25" w:rsidP="00FA42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23.25pt;margin-top:139.8pt;width:136.3pt;height:60pt;z-index:251664384">
            <v:imagedata r:id="rId8" o:title=""/>
          </v:shape>
          <o:OLEObject Type="Embed" ProgID="Equation.3" ShapeID="_x0000_s1039" DrawAspect="Content" ObjectID="_1673275298" r:id="rId9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8" type="#_x0000_t75" style="position:absolute;left:0;text-align:left;margin-left:119.55pt;margin-top:143.55pt;width:130.2pt;height:45.75pt;z-index:251663360">
            <v:imagedata r:id="rId10" o:title=""/>
          </v:shape>
          <o:OLEObject Type="Embed" ProgID="Equation.3" ShapeID="_x0000_s1038" DrawAspect="Content" ObjectID="_1673275299" r:id="rId11"/>
        </w:pict>
      </w:r>
      <w:r w:rsidR="00A72207" w:rsidRPr="000E5F5C">
        <w:rPr>
          <w:rFonts w:ascii="Times New Roman" w:eastAsia="Calibri" w:hAnsi="Times New Roman" w:cs="Times New Roman"/>
          <w:sz w:val="28"/>
          <w:szCs w:val="28"/>
        </w:rPr>
        <w:t xml:space="preserve">Каждой </w:t>
      </w:r>
      <w:r w:rsidR="00D30E3A" w:rsidRPr="000E5F5C">
        <w:rPr>
          <w:rFonts w:ascii="Times New Roman" w:eastAsia="Calibri" w:hAnsi="Times New Roman" w:cs="Times New Roman"/>
          <w:sz w:val="28"/>
          <w:szCs w:val="28"/>
        </w:rPr>
        <w:t>группе</w:t>
      </w:r>
      <w:r w:rsidR="00A72207" w:rsidRPr="000E5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2F1">
        <w:rPr>
          <w:rFonts w:ascii="Times New Roman" w:hAnsi="Times New Roman"/>
          <w:b/>
          <w:sz w:val="28"/>
          <w:szCs w:val="28"/>
        </w:rPr>
        <w:t>нужно</w:t>
      </w:r>
      <w:r w:rsidR="00A72207" w:rsidRPr="000E5F5C">
        <w:rPr>
          <w:rFonts w:ascii="Times New Roman" w:hAnsi="Times New Roman"/>
          <w:b/>
          <w:sz w:val="28"/>
          <w:szCs w:val="28"/>
        </w:rPr>
        <w:t xml:space="preserve">: по фото узнать  </w:t>
      </w:r>
      <w:r w:rsidR="002A6F2E" w:rsidRPr="000E5F5C">
        <w:rPr>
          <w:rFonts w:ascii="Times New Roman" w:hAnsi="Times New Roman"/>
          <w:b/>
          <w:sz w:val="28"/>
          <w:szCs w:val="28"/>
        </w:rPr>
        <w:t>музей</w:t>
      </w:r>
      <w:r w:rsidR="005D1FB7">
        <w:rPr>
          <w:rFonts w:ascii="Times New Roman" w:hAnsi="Times New Roman"/>
          <w:b/>
          <w:sz w:val="28"/>
          <w:szCs w:val="28"/>
        </w:rPr>
        <w:t xml:space="preserve"> и н</w:t>
      </w:r>
      <w:r w:rsidR="006C4B78">
        <w:rPr>
          <w:rFonts w:ascii="Times New Roman" w:hAnsi="Times New Roman"/>
          <w:b/>
          <w:sz w:val="28"/>
          <w:szCs w:val="28"/>
        </w:rPr>
        <w:t>айти значение дробных выражени</w:t>
      </w:r>
      <w:proofErr w:type="gramStart"/>
      <w:r w:rsidR="006C4B78">
        <w:rPr>
          <w:rFonts w:ascii="Times New Roman" w:hAnsi="Times New Roman"/>
          <w:b/>
          <w:sz w:val="28"/>
          <w:szCs w:val="28"/>
        </w:rPr>
        <w:t>й(</w:t>
      </w:r>
      <w:proofErr w:type="gramEnd"/>
      <w:r w:rsidR="006C4B78">
        <w:rPr>
          <w:rFonts w:ascii="Times New Roman" w:hAnsi="Times New Roman"/>
          <w:b/>
          <w:sz w:val="28"/>
          <w:szCs w:val="28"/>
        </w:rPr>
        <w:t xml:space="preserve">фото </w:t>
      </w:r>
      <w:r w:rsidR="00996B8E" w:rsidRPr="000E5F5C">
        <w:rPr>
          <w:rFonts w:ascii="Times New Roman" w:hAnsi="Times New Roman"/>
          <w:b/>
          <w:sz w:val="28"/>
          <w:szCs w:val="28"/>
        </w:rPr>
        <w:t>на столе)</w:t>
      </w:r>
      <w:r w:rsidR="006C4B78">
        <w:rPr>
          <w:rFonts w:ascii="Times New Roman" w:hAnsi="Times New Roman"/>
          <w:b/>
          <w:sz w:val="28"/>
          <w:szCs w:val="28"/>
        </w:rPr>
        <w:t>.</w:t>
      </w:r>
      <w:r w:rsidR="002A6F2E" w:rsidRPr="000E5F5C">
        <w:rPr>
          <w:rFonts w:ascii="Times New Roman" w:hAnsi="Times New Roman"/>
          <w:b/>
          <w:sz w:val="28"/>
          <w:szCs w:val="28"/>
        </w:rPr>
        <w:t xml:space="preserve"> </w:t>
      </w:r>
      <w:r w:rsidR="006C4B78">
        <w:rPr>
          <w:rFonts w:ascii="Times New Roman" w:hAnsi="Times New Roman"/>
          <w:b/>
          <w:sz w:val="28"/>
          <w:szCs w:val="28"/>
        </w:rPr>
        <w:t>Е</w:t>
      </w:r>
      <w:r w:rsidR="00996B8E" w:rsidRPr="000E5F5C">
        <w:rPr>
          <w:rFonts w:ascii="Times New Roman" w:hAnsi="Times New Roman"/>
          <w:b/>
          <w:sz w:val="28"/>
          <w:szCs w:val="28"/>
        </w:rPr>
        <w:t xml:space="preserve">сли </w:t>
      </w:r>
      <w:r w:rsidR="006C4B78" w:rsidRPr="000E5F5C">
        <w:rPr>
          <w:rFonts w:ascii="Times New Roman" w:hAnsi="Times New Roman"/>
          <w:b/>
          <w:sz w:val="28"/>
          <w:szCs w:val="28"/>
        </w:rPr>
        <w:t>вы,</w:t>
      </w:r>
      <w:r w:rsidR="00996B8E" w:rsidRPr="000E5F5C">
        <w:rPr>
          <w:rFonts w:ascii="Times New Roman" w:hAnsi="Times New Roman"/>
          <w:b/>
          <w:sz w:val="28"/>
          <w:szCs w:val="28"/>
        </w:rPr>
        <w:t xml:space="preserve"> </w:t>
      </w:r>
      <w:r w:rsidR="006C4B78" w:rsidRPr="000E5F5C">
        <w:rPr>
          <w:rFonts w:ascii="Times New Roman" w:hAnsi="Times New Roman"/>
          <w:b/>
          <w:sz w:val="28"/>
          <w:szCs w:val="28"/>
        </w:rPr>
        <w:t>верно,</w:t>
      </w:r>
      <w:r w:rsidR="00996B8E" w:rsidRPr="000E5F5C">
        <w:rPr>
          <w:rFonts w:ascii="Times New Roman" w:hAnsi="Times New Roman"/>
          <w:b/>
          <w:sz w:val="28"/>
          <w:szCs w:val="28"/>
        </w:rPr>
        <w:t xml:space="preserve"> найдете значение</w:t>
      </w:r>
      <w:r w:rsidR="00A86BE5" w:rsidRPr="000E5F5C">
        <w:rPr>
          <w:rFonts w:ascii="Times New Roman" w:hAnsi="Times New Roman"/>
          <w:b/>
          <w:sz w:val="28"/>
          <w:szCs w:val="28"/>
        </w:rPr>
        <w:t xml:space="preserve"> дробных выражений</w:t>
      </w:r>
      <w:r w:rsidR="00996B8E" w:rsidRPr="000E5F5C">
        <w:rPr>
          <w:rFonts w:ascii="Times New Roman" w:hAnsi="Times New Roman"/>
          <w:b/>
          <w:sz w:val="28"/>
          <w:szCs w:val="28"/>
        </w:rPr>
        <w:t>, то получите номер страницы в дневнике школьника, на которой есть информация о данном музее.</w:t>
      </w:r>
      <w:r w:rsidR="00913077">
        <w:rPr>
          <w:rFonts w:ascii="Times New Roman" w:hAnsi="Times New Roman"/>
          <w:b/>
          <w:sz w:val="28"/>
          <w:szCs w:val="28"/>
        </w:rPr>
        <w:t xml:space="preserve"> </w:t>
      </w:r>
      <w:r w:rsidR="006C4B78">
        <w:rPr>
          <w:rFonts w:ascii="Times New Roman" w:hAnsi="Times New Roman"/>
          <w:b/>
          <w:sz w:val="28"/>
          <w:szCs w:val="28"/>
        </w:rPr>
        <w:t>(</w:t>
      </w:r>
      <w:r w:rsidR="0009055D">
        <w:rPr>
          <w:rFonts w:ascii="Times New Roman" w:hAnsi="Times New Roman"/>
          <w:b/>
          <w:sz w:val="28"/>
          <w:szCs w:val="28"/>
        </w:rPr>
        <w:t>И</w:t>
      </w:r>
      <w:r w:rsidR="00B3521E">
        <w:rPr>
          <w:rFonts w:ascii="Times New Roman" w:hAnsi="Times New Roman"/>
          <w:b/>
          <w:sz w:val="28"/>
          <w:szCs w:val="28"/>
        </w:rPr>
        <w:t xml:space="preserve">скать информацию в </w:t>
      </w:r>
      <w:r w:rsidR="0009055D">
        <w:rPr>
          <w:rFonts w:ascii="Times New Roman" w:hAnsi="Times New Roman"/>
          <w:b/>
          <w:sz w:val="28"/>
          <w:szCs w:val="28"/>
        </w:rPr>
        <w:t xml:space="preserve">дневнике </w:t>
      </w:r>
      <w:r w:rsidR="00CD1004">
        <w:rPr>
          <w:rFonts w:ascii="Times New Roman" w:hAnsi="Times New Roman"/>
          <w:b/>
          <w:sz w:val="28"/>
          <w:szCs w:val="28"/>
        </w:rPr>
        <w:t>можно только после того</w:t>
      </w:r>
      <w:r w:rsidR="006C4B78">
        <w:rPr>
          <w:rFonts w:ascii="Times New Roman" w:hAnsi="Times New Roman"/>
          <w:b/>
          <w:sz w:val="28"/>
          <w:szCs w:val="28"/>
        </w:rPr>
        <w:t>,</w:t>
      </w:r>
      <w:r w:rsidR="00CD1004">
        <w:rPr>
          <w:rFonts w:ascii="Times New Roman" w:hAnsi="Times New Roman"/>
          <w:b/>
          <w:sz w:val="28"/>
          <w:szCs w:val="28"/>
        </w:rPr>
        <w:t xml:space="preserve"> как</w:t>
      </w:r>
      <w:r w:rsidR="00B3521E">
        <w:rPr>
          <w:rFonts w:ascii="Times New Roman" w:hAnsi="Times New Roman"/>
          <w:b/>
          <w:sz w:val="28"/>
          <w:szCs w:val="28"/>
        </w:rPr>
        <w:t xml:space="preserve"> найд</w:t>
      </w:r>
      <w:r w:rsidR="005D1FB7">
        <w:rPr>
          <w:rFonts w:ascii="Times New Roman" w:hAnsi="Times New Roman"/>
          <w:b/>
          <w:sz w:val="28"/>
          <w:szCs w:val="28"/>
        </w:rPr>
        <w:t>ете значение дробного выражения</w:t>
      </w:r>
      <w:r w:rsidR="006C4B78">
        <w:rPr>
          <w:rFonts w:ascii="Times New Roman" w:hAnsi="Times New Roman"/>
          <w:b/>
          <w:sz w:val="28"/>
          <w:szCs w:val="28"/>
        </w:rPr>
        <w:t xml:space="preserve"> и получите номер страницы)</w:t>
      </w:r>
      <w:r w:rsidR="00CD1004">
        <w:rPr>
          <w:rFonts w:ascii="Times New Roman" w:hAnsi="Times New Roman"/>
          <w:b/>
          <w:sz w:val="28"/>
          <w:szCs w:val="28"/>
        </w:rPr>
        <w:t xml:space="preserve"> </w:t>
      </w:r>
      <w:r w:rsidR="00A72207" w:rsidRPr="000E5F5C">
        <w:rPr>
          <w:rFonts w:ascii="Times New Roman" w:hAnsi="Times New Roman"/>
          <w:b/>
          <w:i/>
          <w:sz w:val="28"/>
          <w:szCs w:val="28"/>
        </w:rPr>
        <w:t>(Слайд 10)</w:t>
      </w:r>
      <w:r w:rsidR="00996B8E" w:rsidRPr="000E5F5C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996B8E" w:rsidRPr="000E5F5C">
        <w:rPr>
          <w:rFonts w:ascii="Times New Roman" w:hAnsi="Times New Roman"/>
          <w:b/>
          <w:sz w:val="28"/>
          <w:szCs w:val="28"/>
        </w:rPr>
        <w:t xml:space="preserve"> проверить затем по слайду</w:t>
      </w:r>
    </w:p>
    <w:p w:rsidR="002F2CB1" w:rsidRPr="002F2CB1" w:rsidRDefault="002F2CB1" w:rsidP="00FA42F1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F2CB1">
        <w:rPr>
          <w:rFonts w:ascii="Times New Roman" w:hAnsi="Times New Roman"/>
          <w:b/>
          <w:color w:val="FF0000"/>
          <w:sz w:val="28"/>
          <w:szCs w:val="28"/>
        </w:rPr>
        <w:t>1 группа</w:t>
      </w:r>
    </w:p>
    <w:p w:rsidR="00BB1412" w:rsidRDefault="00BB1412" w:rsidP="002F2CB1">
      <w:pPr>
        <w:pStyle w:val="a8"/>
        <w:spacing w:after="0"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2F2CB1" w:rsidRDefault="002F2CB1" w:rsidP="002F2CB1">
      <w:pPr>
        <w:pStyle w:val="a8"/>
        <w:spacing w:after="0"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2F2CB1" w:rsidRDefault="00890D25" w:rsidP="000E5F5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0D25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w:pict>
          <v:shape id="_x0000_s1040" type="#_x0000_t75" style="position:absolute;left:0;text-align:left;margin-left:133.8pt;margin-top:17.7pt;width:90pt;height:62pt;z-index:251665408">
            <v:imagedata r:id="rId12" o:title=""/>
          </v:shape>
          <o:OLEObject Type="Embed" ProgID="Equation.3" ShapeID="_x0000_s1040" DrawAspect="Content" ObjectID="_1673275300" r:id="rId13"/>
        </w:pict>
      </w:r>
    </w:p>
    <w:p w:rsidR="002F2CB1" w:rsidRPr="002F2CB1" w:rsidRDefault="00890D25" w:rsidP="002F2CB1">
      <w:pPr>
        <w:tabs>
          <w:tab w:val="left" w:pos="29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890D2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shape id="_x0000_s1041" type="#_x0000_t75" style="position:absolute;left:0;text-align:left;margin-left:307.3pt;margin-top:5.55pt;width:113.75pt;height:33pt;z-index:251666432">
            <v:imagedata r:id="rId14" o:title=""/>
          </v:shape>
          <o:OLEObject Type="Embed" ProgID="Equation.3" ShapeID="_x0000_s1041" DrawAspect="Content" ObjectID="_1673275301" r:id="rId15"/>
        </w:pict>
      </w:r>
      <w:r w:rsidR="002F2CB1" w:rsidRPr="002F2CB1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2 группа</w:t>
      </w:r>
      <w:r w:rsidR="002F2CB1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ab/>
      </w:r>
    </w:p>
    <w:p w:rsidR="002F2CB1" w:rsidRDefault="002F2CB1" w:rsidP="002F2CB1">
      <w:pPr>
        <w:tabs>
          <w:tab w:val="left" w:pos="619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2F2CB1" w:rsidRDefault="00890D25" w:rsidP="000E5F5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0D25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w:pict>
          <v:shape id="_x0000_s1043" type="#_x0000_t75" style="position:absolute;left:0;text-align:left;margin-left:289.05pt;margin-top:7.25pt;width:94pt;height:62pt;z-index:251668480">
            <v:imagedata r:id="rId16" o:title=""/>
          </v:shape>
          <o:OLEObject Type="Embed" ProgID="Equation.3" ShapeID="_x0000_s1043" DrawAspect="Content" ObjectID="_1673275302" r:id="rId17"/>
        </w:pict>
      </w:r>
      <w:r w:rsidRPr="00890D25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w:pict>
          <v:shape id="_x0000_s1042" type="#_x0000_t75" style="position:absolute;left:0;text-align:left;margin-left:114.3pt;margin-top:22.5pt;width:82pt;height:33pt;z-index:251667456">
            <v:imagedata r:id="rId18" o:title=""/>
          </v:shape>
          <o:OLEObject Type="Embed" ProgID="Equation.3" ShapeID="_x0000_s1042" DrawAspect="Content" ObjectID="_1673275303" r:id="rId19"/>
        </w:pict>
      </w:r>
    </w:p>
    <w:p w:rsidR="002F2CB1" w:rsidRPr="002F2CB1" w:rsidRDefault="002F2CB1" w:rsidP="002F2CB1">
      <w:pPr>
        <w:tabs>
          <w:tab w:val="left" w:pos="2595"/>
          <w:tab w:val="left" w:pos="621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2F2CB1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3 группа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ab/>
      </w:r>
    </w:p>
    <w:p w:rsidR="00A5134E" w:rsidRDefault="00A5134E" w:rsidP="000E5F5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D2287" w:rsidRPr="006C4B78" w:rsidRDefault="008D2287" w:rsidP="000E5F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B78">
        <w:rPr>
          <w:rFonts w:ascii="Times New Roman" w:eastAsia="Calibri" w:hAnsi="Times New Roman" w:cs="Times New Roman"/>
          <w:sz w:val="28"/>
          <w:szCs w:val="28"/>
        </w:rPr>
        <w:t>Смогли ли вы самостоятельно узнать музеи на фото?</w:t>
      </w:r>
    </w:p>
    <w:p w:rsidR="006C4B78" w:rsidRPr="006C4B78" w:rsidRDefault="008D2287" w:rsidP="006C4B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B78">
        <w:rPr>
          <w:rFonts w:ascii="Times New Roman" w:eastAsia="Calibri" w:hAnsi="Times New Roman" w:cs="Times New Roman"/>
          <w:sz w:val="28"/>
          <w:szCs w:val="28"/>
        </w:rPr>
        <w:t>Какие значения дробных выражений получили</w:t>
      </w:r>
      <w:r w:rsidR="006C4B78">
        <w:rPr>
          <w:rFonts w:ascii="Times New Roman" w:eastAsia="Calibri" w:hAnsi="Times New Roman" w:cs="Times New Roman"/>
          <w:sz w:val="28"/>
          <w:szCs w:val="28"/>
        </w:rPr>
        <w:t>?</w:t>
      </w:r>
      <w:r w:rsidRPr="006C4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B78" w:rsidRPr="006C4B78">
        <w:rPr>
          <w:rFonts w:ascii="Times New Roman" w:eastAsia="Calibri" w:hAnsi="Times New Roman" w:cs="Times New Roman"/>
          <w:sz w:val="28"/>
          <w:szCs w:val="28"/>
        </w:rPr>
        <w:t>(Ответы детей)</w:t>
      </w:r>
    </w:p>
    <w:p w:rsidR="008D2287" w:rsidRPr="000E5F5C" w:rsidRDefault="008D2287" w:rsidP="000E5F5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C4B78">
        <w:rPr>
          <w:rFonts w:ascii="Times New Roman" w:eastAsia="Calibri" w:hAnsi="Times New Roman" w:cs="Times New Roman"/>
          <w:sz w:val="28"/>
          <w:szCs w:val="28"/>
        </w:rPr>
        <w:t>Давайте обратимся к дневнику школьника</w:t>
      </w:r>
    </w:p>
    <w:p w:rsidR="00A72207" w:rsidRPr="000E5F5C" w:rsidRDefault="00E83D79" w:rsidP="000E5F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 </w:t>
      </w:r>
      <w:r w:rsidR="00160180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группа</w:t>
      </w: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3F06FF">
        <w:rPr>
          <w:rFonts w:ascii="Times New Roman" w:eastAsia="Calibri" w:hAnsi="Times New Roman" w:cs="Times New Roman"/>
          <w:b/>
          <w:i/>
          <w:sz w:val="28"/>
          <w:szCs w:val="28"/>
        </w:rPr>
        <w:t>Музей стекла и хрусталя</w:t>
      </w:r>
      <w:r w:rsidR="00A31BF2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C4B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Никольск </w:t>
      </w:r>
      <w:r w:rsidR="00996B8E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996B8E" w:rsidRPr="000E5F5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стр</w:t>
      </w:r>
      <w:r w:rsidR="006C4B78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.</w:t>
      </w:r>
      <w:r w:rsidR="00996B8E" w:rsidRPr="000E5F5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  <w:r w:rsidR="003F06FF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77</w:t>
      </w:r>
      <w:r w:rsidR="00A5134E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)</w:t>
      </w:r>
      <w:r w:rsidR="006C4B78" w:rsidRPr="006C4B78">
        <w:rPr>
          <w:rFonts w:ascii="Times New Roman" w:eastAsia="Calibri" w:hAnsi="Times New Roman" w:cs="Times New Roman"/>
          <w:b/>
          <w:i/>
          <w:sz w:val="28"/>
          <w:szCs w:val="28"/>
        </w:rPr>
        <w:t>(слайд 11)</w:t>
      </w:r>
    </w:p>
    <w:p w:rsidR="00A72207" w:rsidRPr="000E5F5C" w:rsidRDefault="00DB2398" w:rsidP="000E5F5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5F5C">
        <w:rPr>
          <w:rFonts w:ascii="Times New Roman" w:eastAsia="Calibri" w:hAnsi="Times New Roman" w:cs="Times New Roman"/>
          <w:sz w:val="28"/>
          <w:szCs w:val="28"/>
        </w:rPr>
        <w:tab/>
      </w:r>
      <w:r w:rsidR="00160180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2 группа</w:t>
      </w:r>
      <w:r w:rsidR="00E83D79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3F06FF">
        <w:rPr>
          <w:rFonts w:ascii="Times New Roman" w:eastAsia="Calibri" w:hAnsi="Times New Roman" w:cs="Times New Roman"/>
          <w:b/>
          <w:i/>
          <w:sz w:val="28"/>
          <w:szCs w:val="28"/>
        </w:rPr>
        <w:t>Пензенский к</w:t>
      </w:r>
      <w:r w:rsidR="00A31BF2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еведческий музей, </w:t>
      </w:r>
      <w:r w:rsidR="00996B8E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996B8E" w:rsidRPr="000E5F5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стр</w:t>
      </w:r>
      <w:r w:rsidR="006C4B78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.</w:t>
      </w:r>
      <w:r w:rsidR="003F06FF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23</w:t>
      </w:r>
      <w:r w:rsidR="00A5134E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)</w:t>
      </w:r>
      <w:r w:rsidR="006C4B78" w:rsidRPr="006C4B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C4B78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(слайд 12)</w:t>
      </w:r>
    </w:p>
    <w:p w:rsidR="00A72207" w:rsidRPr="000E5F5C" w:rsidRDefault="00A31BF2" w:rsidP="000E5F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3 гру</w:t>
      </w:r>
      <w:r w:rsidR="00160180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ппа</w:t>
      </w:r>
      <w:r w:rsidR="00E83D79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6C4B78">
        <w:rPr>
          <w:rFonts w:ascii="Times New Roman" w:eastAsia="Calibri" w:hAnsi="Times New Roman" w:cs="Times New Roman"/>
          <w:b/>
          <w:i/>
          <w:sz w:val="28"/>
          <w:szCs w:val="28"/>
        </w:rPr>
        <w:t>Музей одной картины им Г.В.</w:t>
      </w:r>
      <w:r w:rsidR="003F06F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F06FF">
        <w:rPr>
          <w:rFonts w:ascii="Times New Roman" w:eastAsia="Calibri" w:hAnsi="Times New Roman" w:cs="Times New Roman"/>
          <w:b/>
          <w:i/>
          <w:sz w:val="28"/>
          <w:szCs w:val="28"/>
        </w:rPr>
        <w:t>Мясникова</w:t>
      </w:r>
      <w:proofErr w:type="spellEnd"/>
      <w:r w:rsidR="00A72207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C4B78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996B8E" w:rsidRPr="000E5F5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стр</w:t>
      </w:r>
      <w:r w:rsidR="006C4B78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.</w:t>
      </w:r>
      <w:r w:rsidR="003F06FF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60</w:t>
      </w:r>
      <w:r w:rsidR="006C4B78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)</w:t>
      </w:r>
      <w:r w:rsidR="006C4B78" w:rsidRPr="000E5F5C">
        <w:rPr>
          <w:rFonts w:ascii="Times New Roman" w:eastAsia="Calibri" w:hAnsi="Times New Roman" w:cs="Times New Roman"/>
          <w:b/>
          <w:i/>
          <w:sz w:val="28"/>
          <w:szCs w:val="28"/>
        </w:rPr>
        <w:t>(слайд 13)</w:t>
      </w:r>
    </w:p>
    <w:p w:rsidR="00A86BE5" w:rsidRPr="006C4B78" w:rsidRDefault="008D3CAF" w:rsidP="000E5F5C">
      <w:pPr>
        <w:jc w:val="both"/>
        <w:rPr>
          <w:sz w:val="28"/>
          <w:szCs w:val="28"/>
        </w:rPr>
      </w:pPr>
      <w:r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 с заданием </w:t>
      </w:r>
      <w:r w:rsidR="00B9333C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ись</w:t>
      </w:r>
      <w:r w:rsidR="00B9333C" w:rsidRPr="006C4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BE5" w:rsidRPr="006C4B78">
        <w:rPr>
          <w:sz w:val="28"/>
          <w:szCs w:val="28"/>
        </w:rPr>
        <w:t xml:space="preserve"> </w:t>
      </w:r>
      <w:r w:rsidR="006C4B78" w:rsidRPr="006C4B78">
        <w:rPr>
          <w:sz w:val="28"/>
          <w:szCs w:val="28"/>
        </w:rPr>
        <w:t>А теперь давайте отдохнем</w:t>
      </w:r>
      <w:r w:rsidR="006C4B78">
        <w:rPr>
          <w:sz w:val="28"/>
          <w:szCs w:val="28"/>
        </w:rPr>
        <w:t>.</w:t>
      </w:r>
    </w:p>
    <w:p w:rsidR="008D2287" w:rsidRDefault="008D2287" w:rsidP="00FA42F1">
      <w:pPr>
        <w:jc w:val="both"/>
        <w:rPr>
          <w:b/>
          <w:sz w:val="28"/>
          <w:szCs w:val="28"/>
        </w:rPr>
      </w:pPr>
    </w:p>
    <w:p w:rsidR="008D2287" w:rsidRDefault="008D2287" w:rsidP="00FA42F1">
      <w:pPr>
        <w:jc w:val="both"/>
        <w:rPr>
          <w:b/>
          <w:sz w:val="28"/>
          <w:szCs w:val="28"/>
        </w:rPr>
      </w:pPr>
    </w:p>
    <w:p w:rsidR="008D2287" w:rsidRDefault="008D2287" w:rsidP="00FA42F1">
      <w:pPr>
        <w:jc w:val="both"/>
        <w:rPr>
          <w:b/>
          <w:sz w:val="28"/>
          <w:szCs w:val="28"/>
        </w:rPr>
      </w:pPr>
    </w:p>
    <w:p w:rsidR="00A86BE5" w:rsidRPr="000E5F5C" w:rsidRDefault="00FA42F1" w:rsidP="00FA42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86BE5" w:rsidRPr="000E5F5C">
        <w:rPr>
          <w:b/>
          <w:sz w:val="28"/>
          <w:szCs w:val="28"/>
        </w:rPr>
        <w:t>Физкультминутка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6C4B78">
        <w:rPr>
          <w:b/>
          <w:sz w:val="28"/>
          <w:szCs w:val="28"/>
        </w:rPr>
        <w:t>(</w:t>
      </w:r>
      <w:proofErr w:type="gramStart"/>
      <w:r w:rsidR="006C4B78">
        <w:rPr>
          <w:b/>
          <w:sz w:val="28"/>
          <w:szCs w:val="28"/>
        </w:rPr>
        <w:t>с</w:t>
      </w:r>
      <w:proofErr w:type="gramEnd"/>
      <w:r w:rsidR="006C4B78">
        <w:rPr>
          <w:b/>
          <w:sz w:val="28"/>
          <w:szCs w:val="28"/>
        </w:rPr>
        <w:t>лайд 14)</w:t>
      </w:r>
    </w:p>
    <w:p w:rsidR="003C42EF" w:rsidRDefault="003C42EF" w:rsidP="00E83D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05175" cy="2478881"/>
            <wp:effectExtent l="19050" t="0" r="9525" b="0"/>
            <wp:docPr id="1" name="Рисунок 7" descr="https://ds05.infourok.ru/uploads/ex/0e15/00079bac-5b7ef7a0/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e15/00079bac-5b7ef7a0/3/img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84" cy="247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E5" w:rsidRDefault="00CD1004" w:rsidP="00E83D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. И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ереходим с вами 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й пункт маршрутного листа</w:t>
      </w:r>
      <w:r w:rsidR="006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тые места 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зенской области. И я  предлагаю вам решить задачу 713 </w:t>
      </w:r>
      <w:r w:rsidR="005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.114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</w:t>
      </w:r>
      <w:proofErr w:type="gramStart"/>
      <w:r w:rsidR="006C4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B78" w:rsidRPr="006C4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6C4B78" w:rsidRPr="006C4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="006C4B78" w:rsidRPr="006C4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шение у доски</w:t>
      </w:r>
      <w:r w:rsidR="006C4B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6BE5" w:rsidRPr="000E5F5C" w:rsidRDefault="00A86BE5" w:rsidP="00A86BE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E5F5C">
        <w:rPr>
          <w:rFonts w:ascii="Arial" w:hAnsi="Arial" w:cs="Arial"/>
          <w:i/>
          <w:iCs/>
          <w:color w:val="000000"/>
          <w:sz w:val="28"/>
          <w:szCs w:val="28"/>
        </w:rPr>
        <w:t>Решение:</w:t>
      </w:r>
    </w:p>
    <w:p w:rsidR="00A86BE5" w:rsidRPr="000E5F5C" w:rsidRDefault="00A86BE5" w:rsidP="00A86BE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E5F5C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143125" cy="800100"/>
            <wp:effectExtent l="19050" t="0" r="9525" b="0"/>
            <wp:docPr id="7" name="Рисунок 7" descr="hello_html_m34f36c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4f36c3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E5" w:rsidRPr="002F2CB1" w:rsidRDefault="003F06FF" w:rsidP="00A86B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ой православный праздник недавно отмечали христиане? </w:t>
      </w:r>
      <w:r w:rsidRPr="006C4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ждество</w:t>
      </w:r>
      <w:r w:rsidR="006C4B78" w:rsidRPr="006C4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ещение</w:t>
      </w:r>
      <w:r w:rsidRPr="006C4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D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инято ходить на Рождество?</w:t>
      </w:r>
      <w:r w:rsidR="00CD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004" w:rsidRPr="006C4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C4B78" w:rsidRPr="006C4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A74B10" w:rsidRPr="006C4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D1004" w:rsidRPr="006C4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7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A74B10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в новом 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ставрированном </w:t>
      </w:r>
      <w:r w:rsidR="00A74B10" w:rsidRPr="006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ском 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е, который покорил своей красотой жителей г. Пензы прошла Рождественская служба</w:t>
      </w:r>
      <w:proofErr w:type="gramStart"/>
      <w:r w:rsidR="00A7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BE5"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="00A86BE5" w:rsidRPr="000E5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CD1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86BE5" w:rsidRPr="000E5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2CB1" w:rsidRPr="002F2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ий</w:t>
      </w:r>
      <w:r w:rsidR="002F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B1" w:rsidRPr="002F2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</w:t>
      </w:r>
      <w:r w:rsidR="00A86BE5" w:rsidRPr="002F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ссозда</w:t>
      </w:r>
      <w:r w:rsidR="00CD1004" w:rsidRPr="002F2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="00A86BE5" w:rsidRPr="002F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альный собор Пензенской епархии Русской православной церкви, расположенный в Пензе на Соборной площади.</w:t>
      </w:r>
      <w:r w:rsidR="00A74B10" w:rsidRPr="002F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BE5" w:rsidRPr="002F2C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обор строился с 1800-1824 год. В 1934 он был разрушен. С 2010-2020 год длилась реконструкция.</w:t>
      </w:r>
      <w:r w:rsidR="00A86BE5" w:rsidRPr="002F2CB1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A86BE5" w:rsidRPr="002F2C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федральный собор в разное время посещали члены императорской фамилии — Александр I, Николай I, будущий император Александр II, Николай II. </w:t>
      </w:r>
    </w:p>
    <w:p w:rsidR="00A86BE5" w:rsidRDefault="00A86BE5" w:rsidP="00A86B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D10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бята, а какие </w:t>
      </w:r>
      <w:r w:rsidR="000E5F5C" w:rsidRPr="00CD10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ще </w:t>
      </w:r>
      <w:r w:rsidR="00913077" w:rsidRPr="00CD10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тые места Пензенской области вы знаете</w:t>
      </w:r>
      <w:r w:rsidRPr="00CD10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? </w:t>
      </w:r>
      <w:r w:rsidRPr="006C4B78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(</w:t>
      </w:r>
      <w:r w:rsidR="006C4B78" w:rsidRPr="006C4B78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ответы детей</w:t>
      </w:r>
      <w:r w:rsidRPr="00CD10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CD10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D10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орошо, молодцы, более подробную информацию о них я предлагаю вам приготовить на  следующий кл</w:t>
      </w:r>
      <w:r w:rsidR="006C4B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ссный</w:t>
      </w:r>
      <w:r w:rsidRPr="00CD10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.</w:t>
      </w:r>
    </w:p>
    <w:p w:rsidR="006C4B78" w:rsidRDefault="006C4B78" w:rsidP="00A86B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6C4B78" w:rsidRPr="00CD1004" w:rsidRDefault="006C4B78" w:rsidP="00A86B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C0A89" w:rsidRPr="000E5F5C" w:rsidRDefault="00CC0A89" w:rsidP="00E83D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</w:t>
      </w:r>
      <w:r w:rsidRPr="000E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Этап самостоятельной работы </w:t>
      </w:r>
    </w:p>
    <w:p w:rsidR="004F2AEE" w:rsidRPr="000E5F5C" w:rsidRDefault="00B9333C" w:rsidP="00E83D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="008D3CAF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ереходим с вами в заключительный </w:t>
      </w:r>
      <w:r w:rsidR="00CD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маршрутного листа - </w:t>
      </w:r>
      <w:r w:rsidR="008D3CAF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0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еся</w:t>
      </w:r>
      <w:r w:rsidR="008D3CAF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Пензенской области. И 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</w:t>
      </w:r>
      <w:r w:rsidR="008D3CAF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нова</w:t>
      </w:r>
      <w:r w:rsidR="008D3CAF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ут математические знания. Я предлагаю каждому из вас самостоятельно </w:t>
      </w:r>
      <w:r w:rsidR="00996B8E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</w:t>
      </w:r>
      <w:r w:rsidR="008D3CAF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,</w:t>
      </w:r>
      <w:r w:rsidR="00996B8E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е дробные выражения, а </w:t>
      </w:r>
      <w:r w:rsidR="008D3CAF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в </w:t>
      </w:r>
      <w:r w:rsidR="00B80834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CD1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лежит у вас на столе</w:t>
      </w:r>
      <w:r w:rsidR="00B80834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получившийся </w:t>
      </w:r>
      <w:r w:rsidR="00B80834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834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букву из вашего уравнения.</w:t>
      </w:r>
      <w:r w:rsidR="00CC0A89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8E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</w:t>
      </w:r>
      <w:r w:rsidR="00CC0A89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вместе </w:t>
      </w:r>
      <w:r w:rsidR="008D3CAF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фамилию </w:t>
      </w:r>
      <w:r w:rsidR="00B80834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</w:t>
      </w:r>
      <w:r w:rsidR="00CC0A89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человека</w:t>
      </w:r>
      <w:r w:rsidR="00B80834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0A89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егося</w:t>
      </w:r>
      <w:r w:rsidR="00B80834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нзенской области </w:t>
      </w:r>
      <w:r w:rsidR="00CD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C0A89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авившего</w:t>
      </w:r>
      <w:r w:rsidR="00B80834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.</w:t>
      </w:r>
      <w:r w:rsidR="008D3CAF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 у вас лежит конверт с самостоятельной работой. Возьмите каждый себе </w:t>
      </w:r>
      <w:r w:rsidR="00B80834" w:rsidRPr="006C4B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юбую</w:t>
      </w:r>
      <w:r w:rsidR="00B80834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AF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</w:t>
      </w:r>
      <w:r w:rsidR="00A86BE5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нверта</w:t>
      </w:r>
      <w:r w:rsidR="008D3CAF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ите</w:t>
      </w:r>
      <w:r w:rsidR="00CC0A89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й </w:t>
      </w:r>
      <w:r w:rsidR="008D3CAF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.</w:t>
      </w:r>
    </w:p>
    <w:p w:rsidR="00B80834" w:rsidRPr="000E5F5C" w:rsidRDefault="00B80834" w:rsidP="00A7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834" w:rsidRPr="00D51F9B" w:rsidRDefault="005F3695" w:rsidP="00A7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51F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группа</w:t>
      </w:r>
    </w:p>
    <w:p w:rsidR="005F3695" w:rsidRDefault="005F3695" w:rsidP="00A7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427"/>
        <w:gridCol w:w="3427"/>
      </w:tblGrid>
      <w:tr w:rsidR="00F35BA5" w:rsidTr="005F3695">
        <w:tc>
          <w:tcPr>
            <w:tcW w:w="3427" w:type="dxa"/>
          </w:tcPr>
          <w:p w:rsidR="00F35BA5" w:rsidRDefault="00890D25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den>
              </m:f>
            </m:oMath>
            <w:r w:rsid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proofErr w:type="gramStart"/>
            <w:r w:rsid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 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</w:tc>
        <w:tc>
          <w:tcPr>
            <w:tcW w:w="3427" w:type="dxa"/>
          </w:tcPr>
          <w:p w:rsidR="00F35BA5" w:rsidRDefault="00F35BA5" w:rsidP="00A722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40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 1,7</w:t>
            </w:r>
          </w:p>
        </w:tc>
      </w:tr>
      <w:tr w:rsidR="00F35BA5" w:rsidTr="005F3695">
        <w:tc>
          <w:tcPr>
            <w:tcW w:w="3427" w:type="dxa"/>
          </w:tcPr>
          <w:p w:rsidR="00F35BA5" w:rsidRDefault="00F35BA5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1</m:t>
                  </m:r>
                </m:den>
              </m:f>
            </m:oMath>
          </w:p>
        </w:tc>
        <w:tc>
          <w:tcPr>
            <w:tcW w:w="3427" w:type="dxa"/>
          </w:tcPr>
          <w:p w:rsidR="00F35BA5" w:rsidRDefault="00890D25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6</m:t>
                  </m:r>
                </m:den>
              </m:f>
            </m:oMath>
            <w:r w:rsid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 с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</w:tc>
      </w:tr>
      <w:tr w:rsidR="00F35BA5" w:rsidTr="005F3695">
        <w:tc>
          <w:tcPr>
            <w:tcW w:w="3427" w:type="dxa"/>
          </w:tcPr>
          <w:p w:rsidR="00F35BA5" w:rsidRDefault="00F35BA5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m:oMath>
              <w:proofErr w:type="gramEnd"/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2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*3</w:t>
            </w:r>
          </w:p>
        </w:tc>
        <w:tc>
          <w:tcPr>
            <w:tcW w:w="3427" w:type="dxa"/>
          </w:tcPr>
          <w:p w:rsidR="00F35BA5" w:rsidRPr="005F3695" w:rsidRDefault="00F35BA5" w:rsidP="00A722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gramStart"/>
            <w:r w:rsidRPr="005F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5F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,15 = 0,16</w:t>
            </w:r>
          </w:p>
        </w:tc>
      </w:tr>
      <w:tr w:rsidR="00F35BA5" w:rsidTr="005F3695">
        <w:tc>
          <w:tcPr>
            <w:tcW w:w="3427" w:type="dxa"/>
          </w:tcPr>
          <w:p w:rsidR="00F35BA5" w:rsidRDefault="00F35BA5" w:rsidP="00A722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= 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2</w:t>
            </w:r>
          </w:p>
        </w:tc>
        <w:tc>
          <w:tcPr>
            <w:tcW w:w="3427" w:type="dxa"/>
          </w:tcPr>
          <w:p w:rsidR="00F35BA5" w:rsidRDefault="00F35BA5" w:rsidP="00A722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+ 1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 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</w:tc>
      </w:tr>
    </w:tbl>
    <w:p w:rsidR="005F3695" w:rsidRDefault="005F3695" w:rsidP="00A7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60" w:type="dxa"/>
        <w:tblCellMar>
          <w:left w:w="0" w:type="dxa"/>
          <w:right w:w="0" w:type="dxa"/>
        </w:tblCellMar>
        <w:tblLook w:val="04A0"/>
      </w:tblPr>
      <w:tblGrid>
        <w:gridCol w:w="1066"/>
        <w:gridCol w:w="1066"/>
        <w:gridCol w:w="1067"/>
        <w:gridCol w:w="1067"/>
        <w:gridCol w:w="1067"/>
        <w:gridCol w:w="1067"/>
        <w:gridCol w:w="1067"/>
        <w:gridCol w:w="1067"/>
        <w:gridCol w:w="1026"/>
      </w:tblGrid>
      <w:tr w:rsidR="00F35BA5" w:rsidRPr="00F35BA5" w:rsidTr="00F35BA5">
        <w:trPr>
          <w:trHeight w:val="619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BA5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den>
              </m:f>
            </m:oMath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BA5" w:rsidRPr="00F35BA5" w:rsidRDefault="00890D2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BA5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BA5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BA5" w:rsidRPr="00F35BA5" w:rsidRDefault="00890D2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BA5" w:rsidRPr="00F35BA5" w:rsidRDefault="00890D2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BA5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84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BA5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BA5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</w:tc>
      </w:tr>
      <w:tr w:rsidR="00F35BA5" w:rsidRPr="00F35BA5" w:rsidTr="00F35BA5">
        <w:trPr>
          <w:trHeight w:val="619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F35BA5" w:rsidP="00F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Й </w:t>
            </w:r>
          </w:p>
        </w:tc>
      </w:tr>
    </w:tbl>
    <w:p w:rsidR="005F3695" w:rsidRPr="00D51F9B" w:rsidRDefault="00D51F9B" w:rsidP="00A72207">
      <w:pPr>
        <w:spacing w:after="0" w:line="240" w:lineRule="auto"/>
        <w:jc w:val="both"/>
        <w:rPr>
          <w:oMath/>
          <w:rFonts w:ascii="Cambria Math" w:eastAsia="Times New Roman" w:hAnsi="Cambria Math" w:cs="Times New Roman"/>
          <w:color w:val="FF0000"/>
          <w:sz w:val="28"/>
          <w:szCs w:val="28"/>
          <w:lang w:eastAsia="ru-RU"/>
        </w:rPr>
      </w:pPr>
      <w:r w:rsidRPr="00D51F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 группа</w:t>
      </w:r>
    </w:p>
    <w:p w:rsidR="00CC0A89" w:rsidRPr="009C73BE" w:rsidRDefault="00CC0A89" w:rsidP="00A72207">
      <w:pPr>
        <w:spacing w:after="0" w:line="240" w:lineRule="auto"/>
        <w:jc w:val="both"/>
        <w:rPr>
          <w:oMath/>
          <w:rFonts w:ascii="Cambria Math" w:eastAsia="Times New Roman" w:hAnsi="Cambria Math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427"/>
        <w:gridCol w:w="3427"/>
      </w:tblGrid>
      <w:tr w:rsidR="00D51F9B" w:rsidTr="00D51F9B">
        <w:tc>
          <w:tcPr>
            <w:tcW w:w="3427" w:type="dxa"/>
          </w:tcPr>
          <w:p w:rsidR="00D51F9B" w:rsidRDefault="00890D25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den>
              </m:f>
            </m:oMath>
            <w:r w:rsidR="00D51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proofErr w:type="gramStart"/>
            <w:r w:rsidR="00D51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="00D51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 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</w:tc>
        <w:tc>
          <w:tcPr>
            <w:tcW w:w="3427" w:type="dxa"/>
          </w:tcPr>
          <w:p w:rsidR="00D51F9B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40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= 1,7</w:t>
            </w:r>
          </w:p>
        </w:tc>
      </w:tr>
      <w:tr w:rsidR="00D51F9B" w:rsidTr="00D51F9B">
        <w:tc>
          <w:tcPr>
            <w:tcW w:w="3427" w:type="dxa"/>
          </w:tcPr>
          <w:p w:rsidR="00D51F9B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1</m:t>
                  </m:r>
                </m:den>
              </m:f>
            </m:oMath>
          </w:p>
          <w:p w:rsidR="00D51F9B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D51F9B" w:rsidRDefault="00890D25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6</m:t>
                  </m:r>
                </m:den>
              </m:f>
            </m:oMath>
            <w:r w:rsidR="00D51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 н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</w:tc>
      </w:tr>
      <w:tr w:rsidR="00D51F9B" w:rsidTr="00D51F9B">
        <w:tc>
          <w:tcPr>
            <w:tcW w:w="3427" w:type="dxa"/>
          </w:tcPr>
          <w:p w:rsidR="00D51F9B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2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*3</w:t>
            </w:r>
          </w:p>
          <w:p w:rsidR="00D51F9B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D51F9B" w:rsidRPr="005F3695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gramStart"/>
            <w:r w:rsidRPr="005F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5F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,15 = 0,16</w:t>
            </w:r>
          </w:p>
        </w:tc>
      </w:tr>
      <w:tr w:rsidR="00D51F9B" w:rsidTr="00D51F9B">
        <w:tc>
          <w:tcPr>
            <w:tcW w:w="3427" w:type="dxa"/>
          </w:tcPr>
          <w:p w:rsidR="00D51F9B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 = 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2</w:t>
            </w:r>
          </w:p>
        </w:tc>
        <w:tc>
          <w:tcPr>
            <w:tcW w:w="3427" w:type="dxa"/>
          </w:tcPr>
          <w:p w:rsidR="00D51F9B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+ 1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 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</w:tc>
      </w:tr>
    </w:tbl>
    <w:p w:rsidR="00CC0A89" w:rsidRPr="000E5F5C" w:rsidRDefault="00CC0A89" w:rsidP="00A7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493" w:type="dxa"/>
        <w:tblCellMar>
          <w:left w:w="0" w:type="dxa"/>
          <w:right w:w="0" w:type="dxa"/>
        </w:tblCellMar>
        <w:tblLook w:val="04A0"/>
      </w:tblPr>
      <w:tblGrid>
        <w:gridCol w:w="1066"/>
        <w:gridCol w:w="1066"/>
        <w:gridCol w:w="1067"/>
        <w:gridCol w:w="1067"/>
        <w:gridCol w:w="1067"/>
        <w:gridCol w:w="1067"/>
        <w:gridCol w:w="1067"/>
        <w:gridCol w:w="1026"/>
      </w:tblGrid>
      <w:tr w:rsidR="00D51F9B" w:rsidRPr="00F35BA5" w:rsidTr="00D51F9B">
        <w:trPr>
          <w:trHeight w:val="619"/>
        </w:trPr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den>
              </m:f>
            </m:oMath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890D25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890D25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890D25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8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</w:tc>
      </w:tr>
      <w:tr w:rsidR="00D51F9B" w:rsidRPr="00F35BA5" w:rsidTr="00D51F9B">
        <w:trPr>
          <w:trHeight w:val="619"/>
        </w:trPr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</w:tr>
    </w:tbl>
    <w:p w:rsidR="00CC0A89" w:rsidRPr="00D51F9B" w:rsidRDefault="00D51F9B" w:rsidP="005F3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3 </w:t>
      </w:r>
      <w:r w:rsidRPr="00D51F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руппа</w:t>
      </w:r>
    </w:p>
    <w:p w:rsidR="00CC0A89" w:rsidRPr="000E5F5C" w:rsidRDefault="00CC0A89" w:rsidP="00A7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427"/>
        <w:gridCol w:w="3427"/>
      </w:tblGrid>
      <w:tr w:rsidR="00D51F9B" w:rsidTr="00D51F9B">
        <w:tc>
          <w:tcPr>
            <w:tcW w:w="3427" w:type="dxa"/>
          </w:tcPr>
          <w:p w:rsidR="00D51F9B" w:rsidRDefault="00890D25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den>
              </m:f>
            </m:oMath>
            <w:r w:rsidR="00D51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proofErr w:type="gramStart"/>
            <w:r w:rsidR="00D51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="00D51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 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</w:tc>
        <w:tc>
          <w:tcPr>
            <w:tcW w:w="3427" w:type="dxa"/>
          </w:tcPr>
          <w:p w:rsidR="00D51F9B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40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=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,7</w:t>
            </w:r>
          </w:p>
        </w:tc>
      </w:tr>
      <w:tr w:rsidR="00D51F9B" w:rsidTr="00D51F9B">
        <w:tc>
          <w:tcPr>
            <w:tcW w:w="3427" w:type="dxa"/>
          </w:tcPr>
          <w:p w:rsidR="00D51F9B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1</m:t>
                  </m:r>
                </m:den>
              </m:f>
            </m:oMath>
          </w:p>
          <w:p w:rsidR="00D51F9B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D51F9B" w:rsidRDefault="00890D25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6</m:t>
                  </m:r>
                </m:den>
              </m:f>
            </m:oMath>
            <w:r w:rsidR="00D51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 и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</w:tc>
      </w:tr>
      <w:tr w:rsidR="00D51F9B" w:rsidTr="00D51F9B">
        <w:tc>
          <w:tcPr>
            <w:tcW w:w="3427" w:type="dxa"/>
          </w:tcPr>
          <w:p w:rsidR="00D51F9B" w:rsidRDefault="00D51F9B" w:rsidP="00A62F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m:oMath>
              <w:proofErr w:type="gramEnd"/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=2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*3</w:t>
            </w:r>
          </w:p>
        </w:tc>
        <w:tc>
          <w:tcPr>
            <w:tcW w:w="3427" w:type="dxa"/>
          </w:tcPr>
          <w:p w:rsidR="00D51F9B" w:rsidRPr="005F3695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proofErr w:type="gramStart"/>
            <w:r w:rsidRPr="005F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5F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,15 = 0,16</w:t>
            </w:r>
          </w:p>
        </w:tc>
      </w:tr>
      <w:tr w:rsidR="00D51F9B" w:rsidTr="00D51F9B">
        <w:tc>
          <w:tcPr>
            <w:tcW w:w="3427" w:type="dxa"/>
          </w:tcPr>
          <w:p w:rsidR="00D51F9B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 = 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2</w:t>
            </w:r>
          </w:p>
        </w:tc>
        <w:tc>
          <w:tcPr>
            <w:tcW w:w="3427" w:type="dxa"/>
          </w:tcPr>
          <w:p w:rsidR="00D51F9B" w:rsidRDefault="00D51F9B" w:rsidP="00D51F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96B8E" w:rsidRPr="000E5F5C" w:rsidRDefault="00996B8E" w:rsidP="00A7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7467" w:type="dxa"/>
        <w:tblCellMar>
          <w:left w:w="0" w:type="dxa"/>
          <w:right w:w="0" w:type="dxa"/>
        </w:tblCellMar>
        <w:tblLook w:val="04A0"/>
      </w:tblPr>
      <w:tblGrid>
        <w:gridCol w:w="1066"/>
        <w:gridCol w:w="1066"/>
        <w:gridCol w:w="1067"/>
        <w:gridCol w:w="1067"/>
        <w:gridCol w:w="1067"/>
        <w:gridCol w:w="1067"/>
        <w:gridCol w:w="1067"/>
      </w:tblGrid>
      <w:tr w:rsidR="00D51F9B" w:rsidRPr="00F35BA5" w:rsidTr="00D51F9B">
        <w:trPr>
          <w:trHeight w:val="619"/>
        </w:trPr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den>
              </m:f>
            </m:oMath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890D25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890D25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890D25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84</w:t>
            </w:r>
          </w:p>
        </w:tc>
      </w:tr>
      <w:tr w:rsidR="00D51F9B" w:rsidRPr="00F35BA5" w:rsidTr="00D51F9B">
        <w:trPr>
          <w:trHeight w:val="619"/>
        </w:trPr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F3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F9B" w:rsidRPr="00F35BA5" w:rsidRDefault="00D51F9B" w:rsidP="00D5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</w:p>
        </w:tc>
      </w:tr>
    </w:tbl>
    <w:p w:rsidR="00A86BE5" w:rsidRPr="00D51F9B" w:rsidRDefault="00B3521E" w:rsidP="00B8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милии вы получили</w:t>
      </w:r>
      <w:proofErr w:type="gramStart"/>
      <w:r w:rsidRP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инский, Бурденко, </w:t>
      </w:r>
      <w:proofErr w:type="spellStart"/>
      <w:r w:rsid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улин</w:t>
      </w:r>
      <w:proofErr w:type="spellEnd"/>
      <w:r w:rsid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6E7" w:rsidRPr="00E5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5,16)</w:t>
      </w:r>
      <w:r w:rsidR="00E5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ли вы что</w:t>
      </w:r>
      <w:r w:rsidR="00E5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рассказать  об этом человеке?</w:t>
      </w:r>
      <w:r w:rsidR="0052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BE5" w:rsidRP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CD4016" w:rsidRP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етесь</w:t>
      </w:r>
      <w:r w:rsidR="00D51F9B" w:rsidRP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ожно воспользоваться</w:t>
      </w:r>
      <w:r w:rsidR="00A86BE5" w:rsidRP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й информаци</w:t>
      </w:r>
      <w:r w:rsidR="00D51F9B" w:rsidRPr="00D5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которая лежит </w:t>
      </w:r>
      <w:r w:rsid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евнике школьника.</w:t>
      </w:r>
      <w:r w:rsidR="00E5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D9" w:rsidRDefault="001B0CD9" w:rsidP="00A7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0F70" w:rsidRPr="001B0CD9" w:rsidRDefault="001B0CD9" w:rsidP="001B0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0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равочная информация</w:t>
      </w:r>
    </w:p>
    <w:p w:rsidR="00D057BB" w:rsidRPr="001B0CD9" w:rsidRDefault="00D057BB" w:rsidP="001B0CD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BE9">
        <w:rPr>
          <w:rFonts w:ascii="Times New Roman" w:hAnsi="Times New Roman" w:cs="Times New Roman"/>
          <w:b/>
          <w:color w:val="3C3C3C"/>
          <w:sz w:val="28"/>
          <w:szCs w:val="28"/>
        </w:rPr>
        <w:t>Виссарион</w:t>
      </w:r>
      <w:proofErr w:type="spellEnd"/>
      <w:r>
        <w:rPr>
          <w:rFonts w:ascii="Times New Roman" w:hAnsi="Times New Roman" w:cs="Times New Roman"/>
          <w:b/>
          <w:color w:val="3C3C3C"/>
          <w:sz w:val="28"/>
          <w:szCs w:val="28"/>
        </w:rPr>
        <w:t xml:space="preserve"> Григорьевич</w:t>
      </w:r>
      <w:r w:rsidRPr="002D5BE9">
        <w:rPr>
          <w:rFonts w:ascii="Times New Roman" w:hAnsi="Times New Roman" w:cs="Times New Roman"/>
          <w:b/>
          <w:color w:val="3C3C3C"/>
          <w:sz w:val="28"/>
          <w:szCs w:val="28"/>
        </w:rPr>
        <w:t xml:space="preserve"> Белинский</w:t>
      </w:r>
      <w:r>
        <w:rPr>
          <w:rFonts w:ascii="Times New Roman" w:hAnsi="Times New Roman" w:cs="Times New Roman"/>
          <w:b/>
          <w:color w:val="3C3C3C"/>
          <w:sz w:val="28"/>
          <w:szCs w:val="28"/>
        </w:rPr>
        <w:t xml:space="preserve"> - </w:t>
      </w:r>
      <w:r w:rsidRPr="002D5BE9">
        <w:rPr>
          <w:rFonts w:ascii="Times New Roman" w:hAnsi="Times New Roman" w:cs="Times New Roman"/>
          <w:b/>
          <w:color w:val="3C3C3C"/>
          <w:sz w:val="28"/>
          <w:szCs w:val="28"/>
        </w:rPr>
        <w:t xml:space="preserve"> </w:t>
      </w:r>
      <w:r w:rsidRPr="001B0CD9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 </w:t>
      </w:r>
      <w:hyperlink r:id="rId22" w:history="1">
        <w:r w:rsidRPr="001B0C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тературный критик</w:t>
        </w:r>
      </w:hyperlink>
      <w:r w:rsidRPr="001B0C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0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0CD9">
        <w:rPr>
          <w:rFonts w:ascii="Times New Roman" w:hAnsi="Times New Roman" w:cs="Times New Roman"/>
          <w:sz w:val="28"/>
          <w:szCs w:val="28"/>
        </w:rPr>
        <w:t>Р</w:t>
      </w:r>
      <w:r w:rsidRPr="001B0CD9">
        <w:rPr>
          <w:rFonts w:ascii="Times New Roman" w:hAnsi="Times New Roman" w:cs="Times New Roman"/>
          <w:sz w:val="28"/>
          <w:szCs w:val="28"/>
        </w:rPr>
        <w:t xml:space="preserve">одился в Финляндии. Когда мальчику исполнилось пять лет, семья переехала в </w:t>
      </w:r>
      <w:r w:rsidR="001B0CD9">
        <w:rPr>
          <w:rFonts w:ascii="Times New Roman" w:hAnsi="Times New Roman" w:cs="Times New Roman"/>
          <w:sz w:val="28"/>
          <w:szCs w:val="28"/>
        </w:rPr>
        <w:t xml:space="preserve">Пензенскую губернию </w:t>
      </w:r>
      <w:proofErr w:type="gramStart"/>
      <w:r w:rsidR="001B0C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B0C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CD9">
        <w:rPr>
          <w:rFonts w:ascii="Times New Roman" w:hAnsi="Times New Roman" w:cs="Times New Roman"/>
          <w:sz w:val="28"/>
          <w:szCs w:val="28"/>
        </w:rPr>
        <w:t>Чембар</w:t>
      </w:r>
      <w:proofErr w:type="spellEnd"/>
      <w:r w:rsidR="001B0CD9">
        <w:rPr>
          <w:rFonts w:ascii="Times New Roman" w:hAnsi="Times New Roman" w:cs="Times New Roman"/>
          <w:sz w:val="28"/>
          <w:szCs w:val="28"/>
        </w:rPr>
        <w:t xml:space="preserve"> (</w:t>
      </w:r>
      <w:r w:rsidRPr="001B0CD9">
        <w:rPr>
          <w:rFonts w:ascii="Times New Roman" w:hAnsi="Times New Roman" w:cs="Times New Roman"/>
          <w:sz w:val="28"/>
          <w:szCs w:val="28"/>
        </w:rPr>
        <w:t xml:space="preserve">ныне город Белинский), где он учился в местном училище, а чуть позже — в гимназии.  Как литературный критик </w:t>
      </w:r>
      <w:proofErr w:type="spellStart"/>
      <w:r w:rsidRPr="001B0CD9">
        <w:rPr>
          <w:rFonts w:ascii="Times New Roman" w:hAnsi="Times New Roman" w:cs="Times New Roman"/>
          <w:sz w:val="28"/>
          <w:szCs w:val="28"/>
        </w:rPr>
        <w:t>Виссарион</w:t>
      </w:r>
      <w:proofErr w:type="spellEnd"/>
      <w:r w:rsidRPr="001B0CD9">
        <w:rPr>
          <w:rFonts w:ascii="Times New Roman" w:hAnsi="Times New Roman" w:cs="Times New Roman"/>
          <w:sz w:val="28"/>
          <w:szCs w:val="28"/>
        </w:rPr>
        <w:t xml:space="preserve"> Белинский разработал теорию реализма, ввел новые понятия для оценки литературног</w:t>
      </w:r>
      <w:r w:rsidR="001B0CD9">
        <w:rPr>
          <w:rFonts w:ascii="Times New Roman" w:hAnsi="Times New Roman" w:cs="Times New Roman"/>
          <w:sz w:val="28"/>
          <w:szCs w:val="28"/>
        </w:rPr>
        <w:t>о произведения. Его имя носят объекты Пензенской области:</w:t>
      </w:r>
      <w:r w:rsidR="00CD4016" w:rsidRPr="001B0CD9">
        <w:rPr>
          <w:rFonts w:ascii="Times New Roman" w:hAnsi="Times New Roman" w:cs="Times New Roman"/>
          <w:sz w:val="28"/>
          <w:szCs w:val="28"/>
        </w:rPr>
        <w:t xml:space="preserve"> парк им </w:t>
      </w:r>
      <w:r w:rsidR="001B0CD9">
        <w:rPr>
          <w:rFonts w:ascii="Times New Roman" w:hAnsi="Times New Roman" w:cs="Times New Roman"/>
          <w:sz w:val="28"/>
          <w:szCs w:val="28"/>
        </w:rPr>
        <w:t>В.Г.</w:t>
      </w:r>
      <w:r w:rsidR="00CD4016" w:rsidRPr="001B0CD9">
        <w:rPr>
          <w:rFonts w:ascii="Times New Roman" w:hAnsi="Times New Roman" w:cs="Times New Roman"/>
          <w:sz w:val="28"/>
          <w:szCs w:val="28"/>
        </w:rPr>
        <w:t>Бе</w:t>
      </w:r>
      <w:r w:rsidR="001B0CD9">
        <w:rPr>
          <w:rFonts w:ascii="Times New Roman" w:hAnsi="Times New Roman" w:cs="Times New Roman"/>
          <w:sz w:val="28"/>
          <w:szCs w:val="28"/>
        </w:rPr>
        <w:t>линского,  б</w:t>
      </w:r>
      <w:r w:rsidR="00CD4016" w:rsidRPr="001B0CD9">
        <w:rPr>
          <w:rFonts w:ascii="Times New Roman" w:hAnsi="Times New Roman" w:cs="Times New Roman"/>
          <w:sz w:val="28"/>
          <w:szCs w:val="28"/>
        </w:rPr>
        <w:t xml:space="preserve">ывший </w:t>
      </w:r>
      <w:r w:rsidRPr="001B0CD9">
        <w:rPr>
          <w:rFonts w:ascii="Times New Roman" w:hAnsi="Times New Roman" w:cs="Times New Roman"/>
          <w:sz w:val="28"/>
          <w:szCs w:val="28"/>
        </w:rPr>
        <w:t xml:space="preserve"> педагогический университет им</w:t>
      </w:r>
      <w:r w:rsidR="001B0CD9">
        <w:rPr>
          <w:rFonts w:ascii="Times New Roman" w:hAnsi="Times New Roman" w:cs="Times New Roman"/>
          <w:sz w:val="28"/>
          <w:szCs w:val="28"/>
        </w:rPr>
        <w:t xml:space="preserve"> В.Г.</w:t>
      </w:r>
      <w:r w:rsidRPr="001B0CD9">
        <w:rPr>
          <w:rFonts w:ascii="Times New Roman" w:hAnsi="Times New Roman" w:cs="Times New Roman"/>
          <w:sz w:val="28"/>
          <w:szCs w:val="28"/>
        </w:rPr>
        <w:t xml:space="preserve"> Белинского.</w:t>
      </w:r>
    </w:p>
    <w:p w:rsidR="00D057BB" w:rsidRPr="0096477F" w:rsidRDefault="00D057BB" w:rsidP="001B0CD9">
      <w:pPr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6477F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Николай Нилович Бурденко</w:t>
      </w:r>
      <w:r w:rsidRPr="0096477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 -  родился </w:t>
      </w:r>
      <w:r w:rsidRPr="0096477F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>в селе Каменка Пензенской области в семье священника</w:t>
      </w:r>
      <w:r w:rsidR="001B0CD9" w:rsidRPr="0096477F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>.</w:t>
      </w:r>
      <w:r w:rsidRPr="0096477F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 xml:space="preserve"> Николай Бурденко </w:t>
      </w:r>
      <w:r w:rsidRPr="0096477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снователь российской школы нейрохирургии, талантливый врач, педагог, обладавший выдающимися организаторскими способностями. Бурденко имел незаурядные способности в разных областях науки, вел активную общественно-политическую деятельность, получил множество почетных званий и наград как выдающийся хирург и военный медик.</w:t>
      </w:r>
    </w:p>
    <w:p w:rsidR="00D057BB" w:rsidRPr="0096477F" w:rsidRDefault="00D057BB" w:rsidP="001B0CD9">
      <w:pPr>
        <w:pStyle w:val="a9"/>
        <w:shd w:val="clear" w:color="auto" w:fill="FFFFFF"/>
        <w:spacing w:before="0" w:beforeAutospacing="0" w:after="225" w:afterAutospacing="0" w:line="276" w:lineRule="auto"/>
        <w:rPr>
          <w:color w:val="000000"/>
          <w:sz w:val="28"/>
          <w:szCs w:val="28"/>
        </w:rPr>
      </w:pPr>
      <w:r w:rsidRPr="0096477F">
        <w:rPr>
          <w:b/>
          <w:color w:val="000000"/>
          <w:sz w:val="28"/>
          <w:szCs w:val="28"/>
        </w:rPr>
        <w:t xml:space="preserve">Евгений Дмитриевич </w:t>
      </w:r>
      <w:proofErr w:type="spellStart"/>
      <w:r w:rsidRPr="0096477F">
        <w:rPr>
          <w:b/>
          <w:color w:val="000000"/>
          <w:sz w:val="28"/>
          <w:szCs w:val="28"/>
        </w:rPr>
        <w:t>Басулин</w:t>
      </w:r>
      <w:proofErr w:type="spellEnd"/>
      <w:r w:rsidRPr="0096477F">
        <w:rPr>
          <w:color w:val="000000"/>
          <w:sz w:val="28"/>
          <w:szCs w:val="28"/>
        </w:rPr>
        <w:t xml:space="preserve"> -  родился  в селе </w:t>
      </w:r>
      <w:proofErr w:type="spellStart"/>
      <w:r w:rsidRPr="0096477F">
        <w:rPr>
          <w:color w:val="000000"/>
          <w:sz w:val="28"/>
          <w:szCs w:val="28"/>
        </w:rPr>
        <w:t>Вазерки</w:t>
      </w:r>
      <w:proofErr w:type="spellEnd"/>
      <w:r w:rsidRPr="0096477F">
        <w:rPr>
          <w:color w:val="000000"/>
          <w:sz w:val="28"/>
          <w:szCs w:val="28"/>
        </w:rPr>
        <w:t xml:space="preserve"> </w:t>
      </w:r>
      <w:proofErr w:type="spellStart"/>
      <w:r w:rsidRPr="0096477F">
        <w:rPr>
          <w:color w:val="000000"/>
          <w:sz w:val="28"/>
          <w:szCs w:val="28"/>
        </w:rPr>
        <w:t>Бессоновского</w:t>
      </w:r>
      <w:proofErr w:type="spellEnd"/>
      <w:r w:rsidRPr="0096477F">
        <w:rPr>
          <w:color w:val="000000"/>
          <w:sz w:val="28"/>
          <w:szCs w:val="28"/>
        </w:rPr>
        <w:t xml:space="preserve"> района Пензенской области. В 1935-м был призван в Красную Армию. Окончил авиационную школу. На фронтах Великой Отечественной войны - с 1942 года. К августу 1943-го капитан Евгений </w:t>
      </w:r>
      <w:proofErr w:type="spellStart"/>
      <w:r w:rsidRPr="0096477F">
        <w:rPr>
          <w:color w:val="000000"/>
          <w:sz w:val="28"/>
          <w:szCs w:val="28"/>
        </w:rPr>
        <w:t>Басулин</w:t>
      </w:r>
      <w:proofErr w:type="spellEnd"/>
      <w:r w:rsidRPr="0096477F">
        <w:rPr>
          <w:color w:val="000000"/>
          <w:sz w:val="28"/>
          <w:szCs w:val="28"/>
        </w:rPr>
        <w:t xml:space="preserve"> совершил 88 вылетов, лично сбил 30 самолетов противника и один - в группе.</w:t>
      </w:r>
      <w:r w:rsidR="001B0CD9">
        <w:rPr>
          <w:color w:val="000000"/>
          <w:sz w:val="28"/>
          <w:szCs w:val="28"/>
        </w:rPr>
        <w:t xml:space="preserve"> </w:t>
      </w:r>
      <w:r w:rsidRPr="0096477F">
        <w:rPr>
          <w:color w:val="000000"/>
          <w:sz w:val="28"/>
          <w:szCs w:val="28"/>
        </w:rPr>
        <w:t xml:space="preserve">За образцовое выполнение боевых заданий командования </w:t>
      </w:r>
      <w:proofErr w:type="spellStart"/>
      <w:r w:rsidRPr="0096477F">
        <w:rPr>
          <w:color w:val="000000"/>
          <w:sz w:val="28"/>
          <w:szCs w:val="28"/>
        </w:rPr>
        <w:t>пензяку</w:t>
      </w:r>
      <w:proofErr w:type="spellEnd"/>
      <w:r w:rsidRPr="0096477F">
        <w:rPr>
          <w:color w:val="000000"/>
          <w:sz w:val="28"/>
          <w:szCs w:val="28"/>
        </w:rPr>
        <w:t xml:space="preserve"> было присвоено звание Героя Советского Союза. К концу войны на его счету было 16 сбитых немецких «стервятников».</w:t>
      </w:r>
    </w:p>
    <w:p w:rsidR="00B80834" w:rsidRPr="00CD4016" w:rsidRDefault="00A62344" w:rsidP="00A7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цы</w:t>
      </w:r>
      <w:r w:rsidR="00A86BE5" w:rsidRPr="00CD40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BE5" w:rsidRPr="00CD4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 заданием справились.</w:t>
      </w:r>
      <w:r w:rsidR="003C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</w:t>
      </w:r>
      <w:r w:rsid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3C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016" w:rsidRPr="00CD40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малая часть выдающихся людей нашей области.</w:t>
      </w:r>
      <w:r w:rsidR="005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тальными мы непременно познакомимся на классных часах.</w:t>
      </w:r>
    </w:p>
    <w:p w:rsidR="005B5EB3" w:rsidRPr="000E5F5C" w:rsidRDefault="002A6F2E" w:rsidP="00A86B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1E03"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6E7" w:rsidRDefault="00032BFC" w:rsidP="00E546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</w:t>
      </w:r>
      <w:r w:rsidR="00E546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 урока</w:t>
      </w:r>
    </w:p>
    <w:p w:rsidR="00E546E7" w:rsidRPr="000E5F5C" w:rsidRDefault="00E546E7" w:rsidP="00E546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B3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</w:t>
      </w:r>
      <w:r w:rsidRPr="0054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подходит к концу и наше путешествие тоже. Давайте вспомним, какова тема нашего урок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4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цели мы ставили с вами в начале урока </w:t>
      </w:r>
      <w:proofErr w:type="gramStart"/>
      <w:r w:rsidRPr="0054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41B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лученные знания по теме дробные выражения и подготовиться к контрольной рабо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1B3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ли достигнута цель, которую мы ставили перед собой вначале урока</w:t>
      </w:r>
      <w:proofErr w:type="gramStart"/>
      <w:r w:rsidRPr="00541B3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)</w:t>
      </w:r>
      <w:r w:rsidRPr="0054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деюсь, что с контрольной работой на следующем уроке вы справит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</w:t>
      </w:r>
      <w:r w:rsidRPr="00541B36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ак же мы с вами сегодня в ходе виртуального путешествия вспомнили о культурном и духовном наследии Пензенской области</w:t>
      </w:r>
      <w:r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546E7" w:rsidRDefault="00E546E7" w:rsidP="00E546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з</w:t>
      </w:r>
      <w:proofErr w:type="spellEnd"/>
      <w:r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</w:t>
      </w:r>
      <w:r w:rsidRPr="00E5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546E7" w:rsidRDefault="00E546E7" w:rsidP="00E546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«4» </w:t>
      </w:r>
      <w:r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14, 712, </w:t>
      </w:r>
    </w:p>
    <w:p w:rsidR="00E546E7" w:rsidRPr="000E5F5C" w:rsidRDefault="00E546E7" w:rsidP="00E546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5» № 714, 712</w:t>
      </w:r>
      <w:r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ое задание.</w:t>
      </w:r>
    </w:p>
    <w:p w:rsidR="00E546E7" w:rsidRPr="000E5F5C" w:rsidRDefault="00E546E7" w:rsidP="00E546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ое задание:</w:t>
      </w:r>
    </w:p>
    <w:p w:rsidR="00E546E7" w:rsidRPr="000E5F5C" w:rsidRDefault="00E546E7" w:rsidP="00E546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 Николаевич Толстой говорил, что человек подобен дроби: числитель которой есть то, что человек представляет собой, а знаменатель то, что он думает о себе. Чем большего мнения о себе человек, тем больше знаменатель, а значит… </w:t>
      </w:r>
    </w:p>
    <w:p w:rsidR="00E546E7" w:rsidRPr="000E5F5C" w:rsidRDefault="00E546E7" w:rsidP="00E546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что это значит, и мы обсудим ваши ответы на следующем уроке.</w:t>
      </w:r>
      <w:r w:rsidRPr="00E5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прошу в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вонка</w:t>
      </w:r>
      <w:r w:rsidRPr="009C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ть листы самооценки, чтобы я могла оценить вашу работу на уроке.</w:t>
      </w:r>
    </w:p>
    <w:p w:rsidR="00032BFC" w:rsidRPr="000E5F5C" w:rsidRDefault="00E546E7" w:rsidP="00391F28">
      <w:pPr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032BFC" w:rsidRPr="000E5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ап</w:t>
      </w:r>
      <w:r w:rsidR="001B0C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флексии деятельности </w:t>
      </w:r>
    </w:p>
    <w:p w:rsidR="00032BFC" w:rsidRPr="001B0CD9" w:rsidRDefault="00032BFC" w:rsidP="009C73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у вас на столах лежат </w:t>
      </w:r>
      <w:r w:rsidR="009C73BE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красного и голубого цвета. На доске</w:t>
      </w:r>
      <w:r w:rsidR="00E546E7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73BE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</w:t>
      </w:r>
      <w:r w:rsidR="00E546E7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,</w:t>
      </w:r>
      <w:r w:rsidR="009C73BE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6E7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</w:t>
      </w:r>
      <w:r w:rsidR="009C73BE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6E7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ли,</w:t>
      </w:r>
      <w:r w:rsidR="009C73BE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аза. Если вам понравилось на уроке, вы узнали что </w:t>
      </w:r>
      <w:r w:rsidR="001B0CD9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9C73BE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вое и урок был для вас полезен, прикрепите на вазу красный цветок, если урок не понравился по каким</w:t>
      </w:r>
      <w:r w:rsid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C73BE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ричинам и был бесполезен для вас, то голубой</w:t>
      </w:r>
      <w:proofErr w:type="gramStart"/>
      <w:r w:rsidR="009C73BE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C73BE"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6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E5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E5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8</w:t>
      </w:r>
      <w:r w:rsidR="00E546E7" w:rsidRPr="00E5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B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7BB" w:rsidRPr="009C73BE" w:rsidRDefault="009C73BE" w:rsidP="00D057BB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очень рада, что наша ваза получилась такой яркой, </w:t>
      </w:r>
      <w:r w:rsidR="001B0CD9" w:rsidRPr="009C7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Pr="009C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урок прошел не зря.</w:t>
      </w:r>
      <w:r w:rsidR="00D057BB" w:rsidRPr="00D0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3BE" w:rsidRDefault="009C73BE" w:rsidP="001D2AE5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2FA" w:rsidRPr="000E5F5C" w:rsidRDefault="008F0C16" w:rsidP="001D2AE5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окончен! Вы все молодцы! Спасибо за работу!</w:t>
      </w:r>
    </w:p>
    <w:p w:rsidR="000142FA" w:rsidRDefault="000142FA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3BE" w:rsidRPr="000E5F5C" w:rsidRDefault="009C73BE" w:rsidP="000142FA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42FA" w:rsidRPr="000E5F5C" w:rsidRDefault="000142FA" w:rsidP="00391F28">
      <w:pPr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2207" w:rsidRDefault="00A72207" w:rsidP="00A86BE5">
      <w:pPr>
        <w:ind w:firstLine="708"/>
        <w:rPr>
          <w:sz w:val="28"/>
          <w:szCs w:val="28"/>
        </w:rPr>
      </w:pPr>
    </w:p>
    <w:p w:rsidR="00D64DA0" w:rsidRDefault="00D64DA0" w:rsidP="00A86BE5">
      <w:pPr>
        <w:ind w:firstLine="708"/>
        <w:rPr>
          <w:sz w:val="28"/>
          <w:szCs w:val="28"/>
        </w:rPr>
      </w:pPr>
    </w:p>
    <w:p w:rsidR="00D64DA0" w:rsidRPr="00D64DA0" w:rsidRDefault="00D64DA0" w:rsidP="00D64DA0">
      <w:pPr>
        <w:rPr>
          <w:sz w:val="28"/>
          <w:szCs w:val="28"/>
        </w:rPr>
      </w:pPr>
    </w:p>
    <w:p w:rsidR="00D64DA0" w:rsidRDefault="00D64DA0" w:rsidP="00D64DA0">
      <w:pPr>
        <w:rPr>
          <w:sz w:val="28"/>
          <w:szCs w:val="28"/>
        </w:rPr>
      </w:pPr>
    </w:p>
    <w:sectPr w:rsidR="00D64DA0" w:rsidSect="00592C8B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B3" w:rsidRDefault="005E00B3" w:rsidP="002A6F2E">
      <w:pPr>
        <w:spacing w:after="0" w:line="240" w:lineRule="auto"/>
      </w:pPr>
      <w:r>
        <w:separator/>
      </w:r>
    </w:p>
  </w:endnote>
  <w:endnote w:type="continuationSeparator" w:id="0">
    <w:p w:rsidR="005E00B3" w:rsidRDefault="005E00B3" w:rsidP="002A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B3" w:rsidRDefault="005E00B3" w:rsidP="002A6F2E">
      <w:pPr>
        <w:spacing w:after="0" w:line="240" w:lineRule="auto"/>
      </w:pPr>
      <w:r>
        <w:separator/>
      </w:r>
    </w:p>
  </w:footnote>
  <w:footnote w:type="continuationSeparator" w:id="0">
    <w:p w:rsidR="005E00B3" w:rsidRDefault="005E00B3" w:rsidP="002A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5A8"/>
    <w:multiLevelType w:val="hybridMultilevel"/>
    <w:tmpl w:val="BEFEA2BC"/>
    <w:lvl w:ilvl="0" w:tplc="BB261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2375"/>
    <w:multiLevelType w:val="hybridMultilevel"/>
    <w:tmpl w:val="0D0E16CA"/>
    <w:lvl w:ilvl="0" w:tplc="BB261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0AE3"/>
    <w:multiLevelType w:val="hybridMultilevel"/>
    <w:tmpl w:val="93AA81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20674"/>
    <w:multiLevelType w:val="hybridMultilevel"/>
    <w:tmpl w:val="92567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5061"/>
    <w:multiLevelType w:val="hybridMultilevel"/>
    <w:tmpl w:val="A120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C2040"/>
    <w:multiLevelType w:val="hybridMultilevel"/>
    <w:tmpl w:val="E3141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F7166"/>
    <w:multiLevelType w:val="hybridMultilevel"/>
    <w:tmpl w:val="655E4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F26BF"/>
    <w:multiLevelType w:val="hybridMultilevel"/>
    <w:tmpl w:val="2CB46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93890"/>
    <w:multiLevelType w:val="hybridMultilevel"/>
    <w:tmpl w:val="3AC281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C463BE"/>
    <w:multiLevelType w:val="hybridMultilevel"/>
    <w:tmpl w:val="51DA6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F25B8"/>
    <w:multiLevelType w:val="hybridMultilevel"/>
    <w:tmpl w:val="72720A84"/>
    <w:lvl w:ilvl="0" w:tplc="BB261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67B73"/>
    <w:multiLevelType w:val="hybridMultilevel"/>
    <w:tmpl w:val="8280C892"/>
    <w:lvl w:ilvl="0" w:tplc="4CF4B92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A6497"/>
    <w:multiLevelType w:val="hybridMultilevel"/>
    <w:tmpl w:val="93326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02C40"/>
    <w:multiLevelType w:val="hybridMultilevel"/>
    <w:tmpl w:val="C152E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40F2F"/>
    <w:multiLevelType w:val="hybridMultilevel"/>
    <w:tmpl w:val="54D25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525D3"/>
    <w:multiLevelType w:val="hybridMultilevel"/>
    <w:tmpl w:val="ADEA58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D826A6"/>
    <w:multiLevelType w:val="hybridMultilevel"/>
    <w:tmpl w:val="150019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90BD8"/>
    <w:multiLevelType w:val="hybridMultilevel"/>
    <w:tmpl w:val="3210060C"/>
    <w:lvl w:ilvl="0" w:tplc="BB261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56527"/>
    <w:multiLevelType w:val="hybridMultilevel"/>
    <w:tmpl w:val="C840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207C4"/>
    <w:multiLevelType w:val="hybridMultilevel"/>
    <w:tmpl w:val="075EE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328E9"/>
    <w:multiLevelType w:val="hybridMultilevel"/>
    <w:tmpl w:val="57F8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C775A"/>
    <w:multiLevelType w:val="hybridMultilevel"/>
    <w:tmpl w:val="1EBEB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8"/>
  </w:num>
  <w:num w:numId="11">
    <w:abstractNumId w:val="6"/>
  </w:num>
  <w:num w:numId="12">
    <w:abstractNumId w:val="21"/>
  </w:num>
  <w:num w:numId="13">
    <w:abstractNumId w:val="12"/>
  </w:num>
  <w:num w:numId="14">
    <w:abstractNumId w:val="10"/>
  </w:num>
  <w:num w:numId="15">
    <w:abstractNumId w:val="5"/>
  </w:num>
  <w:num w:numId="16">
    <w:abstractNumId w:val="19"/>
  </w:num>
  <w:num w:numId="17">
    <w:abstractNumId w:val="9"/>
  </w:num>
  <w:num w:numId="18">
    <w:abstractNumId w:val="11"/>
  </w:num>
  <w:num w:numId="19">
    <w:abstractNumId w:val="18"/>
  </w:num>
  <w:num w:numId="20">
    <w:abstractNumId w:val="4"/>
  </w:num>
  <w:num w:numId="21">
    <w:abstractNumId w:val="1"/>
  </w:num>
  <w:num w:numId="22">
    <w:abstractNumId w:val="0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C22"/>
    <w:rsid w:val="0000457D"/>
    <w:rsid w:val="000142FA"/>
    <w:rsid w:val="00032BFC"/>
    <w:rsid w:val="0003482C"/>
    <w:rsid w:val="00065814"/>
    <w:rsid w:val="0008139F"/>
    <w:rsid w:val="0009055D"/>
    <w:rsid w:val="000E5F5C"/>
    <w:rsid w:val="00131758"/>
    <w:rsid w:val="00160180"/>
    <w:rsid w:val="00187CB7"/>
    <w:rsid w:val="001B0CD9"/>
    <w:rsid w:val="001C6AFC"/>
    <w:rsid w:val="001D2AE5"/>
    <w:rsid w:val="001E3BC4"/>
    <w:rsid w:val="00215B48"/>
    <w:rsid w:val="00231F57"/>
    <w:rsid w:val="00260650"/>
    <w:rsid w:val="0029152A"/>
    <w:rsid w:val="002A6F2E"/>
    <w:rsid w:val="002B2C93"/>
    <w:rsid w:val="002E0831"/>
    <w:rsid w:val="002F2CB1"/>
    <w:rsid w:val="00301709"/>
    <w:rsid w:val="00311E03"/>
    <w:rsid w:val="0032426E"/>
    <w:rsid w:val="00372552"/>
    <w:rsid w:val="00391F28"/>
    <w:rsid w:val="003C1B09"/>
    <w:rsid w:val="003C42EF"/>
    <w:rsid w:val="003D5459"/>
    <w:rsid w:val="003F06FF"/>
    <w:rsid w:val="00495667"/>
    <w:rsid w:val="004B202C"/>
    <w:rsid w:val="004C6EC5"/>
    <w:rsid w:val="004F2AEE"/>
    <w:rsid w:val="004F7DDC"/>
    <w:rsid w:val="00507F42"/>
    <w:rsid w:val="00520F70"/>
    <w:rsid w:val="00541B36"/>
    <w:rsid w:val="00552BE1"/>
    <w:rsid w:val="00580240"/>
    <w:rsid w:val="00592C8B"/>
    <w:rsid w:val="005B0D1C"/>
    <w:rsid w:val="005B5EB3"/>
    <w:rsid w:val="005C622A"/>
    <w:rsid w:val="005C7E8B"/>
    <w:rsid w:val="005D1FB7"/>
    <w:rsid w:val="005E00B3"/>
    <w:rsid w:val="005F3695"/>
    <w:rsid w:val="00607B69"/>
    <w:rsid w:val="006333DB"/>
    <w:rsid w:val="00637123"/>
    <w:rsid w:val="00686BEC"/>
    <w:rsid w:val="006C218A"/>
    <w:rsid w:val="006C4B78"/>
    <w:rsid w:val="00737EE1"/>
    <w:rsid w:val="007527ED"/>
    <w:rsid w:val="00753CFB"/>
    <w:rsid w:val="007F52D6"/>
    <w:rsid w:val="007F619C"/>
    <w:rsid w:val="00812502"/>
    <w:rsid w:val="00815555"/>
    <w:rsid w:val="00890D25"/>
    <w:rsid w:val="00895328"/>
    <w:rsid w:val="008B0242"/>
    <w:rsid w:val="008D2287"/>
    <w:rsid w:val="008D3CAF"/>
    <w:rsid w:val="008E3026"/>
    <w:rsid w:val="008F0C16"/>
    <w:rsid w:val="00913077"/>
    <w:rsid w:val="009173B1"/>
    <w:rsid w:val="00954B0D"/>
    <w:rsid w:val="009565C8"/>
    <w:rsid w:val="00996B8E"/>
    <w:rsid w:val="009A791A"/>
    <w:rsid w:val="009C73BE"/>
    <w:rsid w:val="009D2DBC"/>
    <w:rsid w:val="00A039BA"/>
    <w:rsid w:val="00A31BF2"/>
    <w:rsid w:val="00A5134E"/>
    <w:rsid w:val="00A62344"/>
    <w:rsid w:val="00A62FF0"/>
    <w:rsid w:val="00A662FA"/>
    <w:rsid w:val="00A72207"/>
    <w:rsid w:val="00A74B10"/>
    <w:rsid w:val="00A869EE"/>
    <w:rsid w:val="00A86BE5"/>
    <w:rsid w:val="00B233DC"/>
    <w:rsid w:val="00B3521E"/>
    <w:rsid w:val="00B5775F"/>
    <w:rsid w:val="00B80834"/>
    <w:rsid w:val="00B83DCC"/>
    <w:rsid w:val="00B87971"/>
    <w:rsid w:val="00B9333C"/>
    <w:rsid w:val="00BA4116"/>
    <w:rsid w:val="00BB1412"/>
    <w:rsid w:val="00BD295E"/>
    <w:rsid w:val="00BD29D3"/>
    <w:rsid w:val="00C1536A"/>
    <w:rsid w:val="00C46C38"/>
    <w:rsid w:val="00C52141"/>
    <w:rsid w:val="00C84057"/>
    <w:rsid w:val="00C93B8F"/>
    <w:rsid w:val="00CC0A89"/>
    <w:rsid w:val="00CD1004"/>
    <w:rsid w:val="00CD4016"/>
    <w:rsid w:val="00CE516C"/>
    <w:rsid w:val="00D057BB"/>
    <w:rsid w:val="00D30E3A"/>
    <w:rsid w:val="00D51F9B"/>
    <w:rsid w:val="00D64DA0"/>
    <w:rsid w:val="00DB2398"/>
    <w:rsid w:val="00DC1564"/>
    <w:rsid w:val="00E1516C"/>
    <w:rsid w:val="00E30121"/>
    <w:rsid w:val="00E36BCA"/>
    <w:rsid w:val="00E36F1E"/>
    <w:rsid w:val="00E546E7"/>
    <w:rsid w:val="00E83D79"/>
    <w:rsid w:val="00F17D1C"/>
    <w:rsid w:val="00F35BA5"/>
    <w:rsid w:val="00F433E0"/>
    <w:rsid w:val="00F45C22"/>
    <w:rsid w:val="00F57487"/>
    <w:rsid w:val="00F821E0"/>
    <w:rsid w:val="00F90D59"/>
    <w:rsid w:val="00FA42F1"/>
    <w:rsid w:val="00FA7C71"/>
    <w:rsid w:val="00FB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2207"/>
  </w:style>
  <w:style w:type="paragraph" w:styleId="a3">
    <w:name w:val="Balloon Text"/>
    <w:basedOn w:val="a"/>
    <w:link w:val="a4"/>
    <w:uiPriority w:val="99"/>
    <w:semiHidden/>
    <w:unhideWhenUsed/>
    <w:rsid w:val="00A722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07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220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A72207"/>
    <w:rPr>
      <w:color w:val="808080"/>
    </w:rPr>
  </w:style>
  <w:style w:type="table" w:styleId="a7">
    <w:name w:val="Table Grid"/>
    <w:basedOn w:val="a1"/>
    <w:uiPriority w:val="59"/>
    <w:rsid w:val="00A7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2207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A7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03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2A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6F2E"/>
  </w:style>
  <w:style w:type="paragraph" w:styleId="ac">
    <w:name w:val="footer"/>
    <w:basedOn w:val="a"/>
    <w:link w:val="ad"/>
    <w:uiPriority w:val="99"/>
    <w:unhideWhenUsed/>
    <w:rsid w:val="002A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6F2E"/>
  </w:style>
  <w:style w:type="paragraph" w:customStyle="1" w:styleId="c3">
    <w:name w:val="c3"/>
    <w:basedOn w:val="a"/>
    <w:rsid w:val="0099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96B8E"/>
  </w:style>
  <w:style w:type="character" w:customStyle="1" w:styleId="initial-letter">
    <w:name w:val="initial-letter"/>
    <w:basedOn w:val="a0"/>
    <w:rsid w:val="00A86BE5"/>
  </w:style>
  <w:style w:type="character" w:styleId="ae">
    <w:name w:val="Emphasis"/>
    <w:basedOn w:val="a0"/>
    <w:uiPriority w:val="20"/>
    <w:qFormat/>
    <w:rsid w:val="009130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s://ru.wikipedia.org/wiki/%D0%9B%D0%B8%D1%82%D0%B5%D1%80%D0%B0%D1%82%D1%83%D1%80%D0%BD%D1%8B%D0%B9_%D0%BA%D1%80%D0%B8%D1%82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0FFA-85B7-4719-8EAA-670CF57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2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Ефимова</cp:lastModifiedBy>
  <cp:revision>50</cp:revision>
  <cp:lastPrinted>2021-01-16T18:58:00Z</cp:lastPrinted>
  <dcterms:created xsi:type="dcterms:W3CDTF">2018-04-10T12:59:00Z</dcterms:created>
  <dcterms:modified xsi:type="dcterms:W3CDTF">2021-01-27T14:55:00Z</dcterms:modified>
</cp:coreProperties>
</file>